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A1BB6" w14:textId="77777777" w:rsidR="00B27595" w:rsidRDefault="00B27595" w:rsidP="00B27595">
      <w:pPr>
        <w:pStyle w:val="paragraph"/>
        <w:spacing w:before="0" w:beforeAutospacing="0" w:after="0" w:afterAutospacing="0" w:line="600" w:lineRule="auto"/>
        <w:jc w:val="center"/>
        <w:textAlignment w:val="baseline"/>
        <w:rPr>
          <w:rFonts w:ascii="Segoe UI" w:hAnsi="Segoe UI" w:cs="Segoe UI"/>
          <w:b/>
          <w:bCs/>
          <w:color w:val="0F4761"/>
          <w:sz w:val="18"/>
          <w:szCs w:val="18"/>
        </w:rPr>
      </w:pPr>
      <w:r>
        <w:rPr>
          <w:rStyle w:val="normaltextrun"/>
          <w:rFonts w:ascii="Aptos Display" w:eastAsiaTheme="majorEastAsia" w:hAnsi="Aptos Display" w:cs="Segoe UI"/>
          <w:b/>
          <w:bCs/>
          <w:color w:val="0F4761"/>
          <w:sz w:val="40"/>
          <w:szCs w:val="40"/>
        </w:rPr>
        <w:t>420-C61-IN</w:t>
      </w:r>
      <w:r>
        <w:rPr>
          <w:rStyle w:val="eop"/>
          <w:rFonts w:ascii="Aptos Display" w:eastAsiaTheme="majorEastAsia" w:hAnsi="Aptos Display" w:cs="Segoe UI"/>
          <w:b/>
          <w:bCs/>
          <w:color w:val="0F4761"/>
          <w:sz w:val="40"/>
          <w:szCs w:val="40"/>
        </w:rPr>
        <w:t> </w:t>
      </w:r>
    </w:p>
    <w:p w14:paraId="0D95E5AB" w14:textId="77777777" w:rsidR="00B27595" w:rsidRDefault="00B27595" w:rsidP="00B27595">
      <w:pPr>
        <w:pStyle w:val="paragraph"/>
        <w:spacing w:before="0" w:beforeAutospacing="0" w:after="0" w:afterAutospacing="0" w:line="600" w:lineRule="auto"/>
        <w:jc w:val="center"/>
        <w:textAlignment w:val="baseline"/>
        <w:rPr>
          <w:rFonts w:ascii="Segoe UI" w:hAnsi="Segoe UI" w:cs="Segoe UI"/>
          <w:b/>
          <w:bCs/>
          <w:color w:val="0F4761"/>
          <w:sz w:val="18"/>
          <w:szCs w:val="18"/>
        </w:rPr>
      </w:pPr>
      <w:r>
        <w:rPr>
          <w:rStyle w:val="normaltextrun"/>
          <w:rFonts w:ascii="Aptos Display" w:eastAsiaTheme="majorEastAsia" w:hAnsi="Aptos Display" w:cs="Segoe UI"/>
          <w:b/>
          <w:bCs/>
          <w:color w:val="0F4761"/>
          <w:sz w:val="40"/>
          <w:szCs w:val="40"/>
        </w:rPr>
        <w:t>PROJET SYNTHÈSE</w:t>
      </w:r>
      <w:r>
        <w:rPr>
          <w:rStyle w:val="eop"/>
          <w:rFonts w:ascii="Aptos Display" w:eastAsiaTheme="majorEastAsia" w:hAnsi="Aptos Display" w:cs="Segoe UI"/>
          <w:b/>
          <w:bCs/>
          <w:color w:val="0F4761"/>
          <w:sz w:val="40"/>
          <w:szCs w:val="40"/>
        </w:rPr>
        <w:t> </w:t>
      </w:r>
    </w:p>
    <w:p w14:paraId="4A988EB6" w14:textId="77777777" w:rsidR="00B27595" w:rsidRDefault="00B27595" w:rsidP="00B27595">
      <w:pPr>
        <w:pStyle w:val="paragraph"/>
        <w:spacing w:before="0" w:beforeAutospacing="0" w:after="0" w:afterAutospacing="0" w:line="600" w:lineRule="auto"/>
        <w:jc w:val="center"/>
        <w:textAlignment w:val="baseline"/>
        <w:rPr>
          <w:rFonts w:ascii="Segoe UI" w:hAnsi="Segoe UI" w:cs="Segoe UI"/>
          <w:sz w:val="18"/>
          <w:szCs w:val="18"/>
        </w:rPr>
      </w:pPr>
      <w:r>
        <w:rPr>
          <w:rStyle w:val="eop"/>
          <w:rFonts w:ascii="Aptos" w:eastAsiaTheme="majorEastAsia" w:hAnsi="Aptos" w:cs="Segoe UI"/>
          <w:sz w:val="22"/>
          <w:szCs w:val="22"/>
        </w:rPr>
        <w:t> </w:t>
      </w:r>
    </w:p>
    <w:p w14:paraId="59A7C1CB" w14:textId="7A586E98" w:rsidR="00B27595" w:rsidRDefault="00B27595" w:rsidP="00B27595">
      <w:pPr>
        <w:pStyle w:val="paragraph"/>
        <w:spacing w:before="0" w:beforeAutospacing="0" w:after="0" w:afterAutospacing="0" w:line="600" w:lineRule="auto"/>
        <w:jc w:val="center"/>
        <w:textAlignment w:val="baseline"/>
        <w:rPr>
          <w:rFonts w:ascii="Segoe UI" w:hAnsi="Segoe UI" w:cs="Segoe UI"/>
          <w:sz w:val="18"/>
          <w:szCs w:val="18"/>
        </w:rPr>
      </w:pPr>
      <w:r w:rsidRPr="00B27595">
        <w:rPr>
          <w:rStyle w:val="normaltextrun"/>
          <w:rFonts w:ascii="Aptos" w:eastAsiaTheme="majorEastAsia" w:hAnsi="Aptos" w:cs="Segoe UI"/>
          <w:b/>
          <w:bCs/>
          <w:sz w:val="22"/>
          <w:szCs w:val="22"/>
        </w:rPr>
        <w:t>Fanid, Amine</w:t>
      </w:r>
      <w:r w:rsidR="003B6153">
        <w:rPr>
          <w:rStyle w:val="normaltextrun"/>
          <w:rFonts w:ascii="Aptos" w:eastAsiaTheme="majorEastAsia" w:hAnsi="Aptos" w:cs="Segoe UI"/>
          <w:b/>
          <w:bCs/>
          <w:sz w:val="22"/>
          <w:szCs w:val="22"/>
        </w:rPr>
        <w:t xml:space="preserve">, </w:t>
      </w:r>
      <w:r w:rsidRPr="00B27595">
        <w:rPr>
          <w:rStyle w:val="normaltextrun"/>
          <w:rFonts w:ascii="Aptos" w:eastAsiaTheme="majorEastAsia" w:hAnsi="Aptos" w:cs="Segoe UI"/>
          <w:b/>
          <w:bCs/>
          <w:sz w:val="22"/>
          <w:szCs w:val="22"/>
        </w:rPr>
        <w:t>1370770</w:t>
      </w:r>
      <w:r>
        <w:rPr>
          <w:rStyle w:val="eop"/>
          <w:rFonts w:ascii="Aptos" w:eastAsiaTheme="majorEastAsia" w:hAnsi="Aptos" w:cs="Segoe UI"/>
          <w:sz w:val="22"/>
          <w:szCs w:val="22"/>
        </w:rPr>
        <w:t> </w:t>
      </w:r>
    </w:p>
    <w:p w14:paraId="13C2753F" w14:textId="23BE8FF7" w:rsidR="00B27595" w:rsidRDefault="00B27595" w:rsidP="00B27595">
      <w:pPr>
        <w:pStyle w:val="paragraph"/>
        <w:spacing w:before="0" w:beforeAutospacing="0" w:after="0" w:afterAutospacing="0" w:line="600" w:lineRule="auto"/>
        <w:jc w:val="center"/>
        <w:textAlignment w:val="baseline"/>
        <w:rPr>
          <w:rFonts w:ascii="Segoe UI" w:hAnsi="Segoe UI" w:cs="Segoe UI"/>
          <w:sz w:val="18"/>
          <w:szCs w:val="18"/>
        </w:rPr>
      </w:pPr>
      <w:r w:rsidRPr="00B27595">
        <w:rPr>
          <w:rStyle w:val="normaltextrun"/>
          <w:rFonts w:ascii="Aptos" w:eastAsiaTheme="majorEastAsia" w:hAnsi="Aptos" w:cs="Segoe UI"/>
          <w:b/>
          <w:bCs/>
          <w:sz w:val="22"/>
          <w:szCs w:val="22"/>
        </w:rPr>
        <w:t xml:space="preserve">Baril, </w:t>
      </w:r>
      <w:proofErr w:type="spellStart"/>
      <w:r w:rsidRPr="00B27595">
        <w:rPr>
          <w:rStyle w:val="normaltextrun"/>
          <w:rFonts w:ascii="Aptos" w:eastAsiaTheme="majorEastAsia" w:hAnsi="Aptos" w:cs="Segoe UI"/>
          <w:b/>
          <w:bCs/>
          <w:sz w:val="22"/>
          <w:szCs w:val="22"/>
        </w:rPr>
        <w:t>Henrick</w:t>
      </w:r>
      <w:proofErr w:type="spellEnd"/>
      <w:r w:rsidR="003B6153">
        <w:rPr>
          <w:rStyle w:val="normaltextrun"/>
          <w:rFonts w:ascii="Aptos" w:eastAsiaTheme="majorEastAsia" w:hAnsi="Aptos" w:cs="Segoe UI"/>
          <w:b/>
          <w:bCs/>
          <w:sz w:val="22"/>
          <w:szCs w:val="22"/>
        </w:rPr>
        <w:t>,</w:t>
      </w:r>
      <w:r w:rsidRPr="00B27595">
        <w:rPr>
          <w:rStyle w:val="normaltextrun"/>
          <w:rFonts w:ascii="Aptos" w:eastAsiaTheme="majorEastAsia" w:hAnsi="Aptos" w:cs="Segoe UI"/>
          <w:b/>
          <w:bCs/>
          <w:sz w:val="22"/>
          <w:szCs w:val="22"/>
        </w:rPr>
        <w:t xml:space="preserve"> 2195213</w:t>
      </w:r>
      <w:r>
        <w:rPr>
          <w:rStyle w:val="eop"/>
          <w:rFonts w:ascii="Aptos" w:eastAsiaTheme="majorEastAsia" w:hAnsi="Aptos" w:cs="Segoe UI"/>
          <w:sz w:val="22"/>
          <w:szCs w:val="22"/>
        </w:rPr>
        <w:t> </w:t>
      </w:r>
    </w:p>
    <w:p w14:paraId="2618A5F7" w14:textId="77777777" w:rsidR="00B27595" w:rsidRDefault="00B27595" w:rsidP="00B27595">
      <w:pPr>
        <w:pStyle w:val="paragraph"/>
        <w:spacing w:before="0" w:beforeAutospacing="0" w:after="0" w:afterAutospacing="0" w:line="600" w:lineRule="auto"/>
        <w:jc w:val="center"/>
        <w:textAlignment w:val="baseline"/>
        <w:rPr>
          <w:rFonts w:ascii="Segoe UI" w:hAnsi="Segoe UI" w:cs="Segoe UI"/>
          <w:sz w:val="18"/>
          <w:szCs w:val="18"/>
        </w:rPr>
      </w:pPr>
      <w:r>
        <w:rPr>
          <w:rStyle w:val="eop"/>
          <w:rFonts w:ascii="Aptos" w:eastAsiaTheme="majorEastAsia" w:hAnsi="Aptos" w:cs="Segoe UI"/>
          <w:sz w:val="22"/>
          <w:szCs w:val="22"/>
        </w:rPr>
        <w:t> </w:t>
      </w:r>
    </w:p>
    <w:p w14:paraId="1AA3B16D" w14:textId="77777777" w:rsidR="00B27595" w:rsidRDefault="00B27595" w:rsidP="00B27595">
      <w:pPr>
        <w:pStyle w:val="paragraph"/>
        <w:spacing w:before="0" w:beforeAutospacing="0" w:after="0" w:afterAutospacing="0" w:line="600" w:lineRule="auto"/>
        <w:jc w:val="center"/>
        <w:textAlignment w:val="baseline"/>
        <w:rPr>
          <w:rFonts w:ascii="Segoe UI" w:hAnsi="Segoe UI" w:cs="Segoe UI"/>
          <w:b/>
          <w:bCs/>
          <w:color w:val="0F4761"/>
          <w:sz w:val="18"/>
          <w:szCs w:val="18"/>
        </w:rPr>
      </w:pPr>
      <w:r>
        <w:rPr>
          <w:rStyle w:val="normaltextrun"/>
          <w:rFonts w:ascii="Aptos Display" w:eastAsiaTheme="majorEastAsia" w:hAnsi="Aptos Display" w:cs="Segoe UI"/>
          <w:b/>
          <w:bCs/>
          <w:color w:val="0F4761"/>
          <w:sz w:val="40"/>
          <w:szCs w:val="40"/>
        </w:rPr>
        <w:t>GEEK’S LEGACY</w:t>
      </w:r>
      <w:r>
        <w:rPr>
          <w:rStyle w:val="eop"/>
          <w:rFonts w:ascii="Aptos Display" w:eastAsiaTheme="majorEastAsia" w:hAnsi="Aptos Display" w:cs="Segoe UI"/>
          <w:b/>
          <w:bCs/>
          <w:color w:val="0F4761"/>
          <w:sz w:val="40"/>
          <w:szCs w:val="40"/>
        </w:rPr>
        <w:t> </w:t>
      </w:r>
    </w:p>
    <w:p w14:paraId="14DA5B06" w14:textId="77777777" w:rsidR="00B27595" w:rsidRDefault="00B27595" w:rsidP="00B27595">
      <w:pPr>
        <w:pStyle w:val="paragraph"/>
        <w:spacing w:before="0" w:beforeAutospacing="0" w:after="0" w:afterAutospacing="0" w:line="600" w:lineRule="auto"/>
        <w:textAlignment w:val="baseline"/>
        <w:rPr>
          <w:rFonts w:ascii="Segoe UI" w:hAnsi="Segoe UI" w:cs="Segoe UI"/>
          <w:sz w:val="18"/>
          <w:szCs w:val="18"/>
        </w:rPr>
      </w:pPr>
      <w:r>
        <w:rPr>
          <w:rStyle w:val="eop"/>
          <w:rFonts w:ascii="Aptos" w:eastAsiaTheme="majorEastAsia" w:hAnsi="Aptos" w:cs="Segoe UI"/>
          <w:sz w:val="22"/>
          <w:szCs w:val="22"/>
        </w:rPr>
        <w:t> </w:t>
      </w:r>
    </w:p>
    <w:p w14:paraId="17E2A00B" w14:textId="77777777" w:rsidR="00B27595" w:rsidRDefault="00B27595" w:rsidP="00B27595">
      <w:pPr>
        <w:pStyle w:val="paragraph"/>
        <w:spacing w:before="0" w:beforeAutospacing="0" w:after="0" w:afterAutospacing="0" w:line="600" w:lineRule="auto"/>
        <w:jc w:val="center"/>
        <w:textAlignment w:val="baseline"/>
        <w:rPr>
          <w:rFonts w:ascii="Segoe UI" w:hAnsi="Segoe UI" w:cs="Segoe UI"/>
          <w:sz w:val="18"/>
          <w:szCs w:val="18"/>
        </w:rPr>
      </w:pPr>
      <w:r w:rsidRPr="00B27595">
        <w:rPr>
          <w:rStyle w:val="normaltextrun"/>
          <w:rFonts w:ascii="Aptos" w:eastAsiaTheme="majorEastAsia" w:hAnsi="Aptos" w:cs="Segoe UI"/>
          <w:b/>
          <w:bCs/>
          <w:sz w:val="22"/>
          <w:szCs w:val="22"/>
        </w:rPr>
        <w:t>Jeu</w:t>
      </w:r>
      <w:r>
        <w:rPr>
          <w:rStyle w:val="normaltextrun"/>
          <w:rFonts w:ascii="Aptos" w:eastAsiaTheme="majorEastAsia" w:hAnsi="Aptos" w:cs="Segoe UI"/>
          <w:b/>
          <w:bCs/>
          <w:sz w:val="22"/>
          <w:szCs w:val="22"/>
        </w:rPr>
        <w:t xml:space="preserve"> de plate-forme 2D, inspiré du jeu « </w:t>
      </w:r>
      <w:proofErr w:type="spellStart"/>
      <w:r>
        <w:rPr>
          <w:rStyle w:val="normaltextrun"/>
          <w:rFonts w:ascii="Aptos" w:eastAsiaTheme="majorEastAsia" w:hAnsi="Aptos" w:cs="Segoe UI"/>
          <w:b/>
          <w:bCs/>
          <w:sz w:val="22"/>
          <w:szCs w:val="22"/>
        </w:rPr>
        <w:t>Terraria</w:t>
      </w:r>
      <w:proofErr w:type="spellEnd"/>
      <w:r>
        <w:rPr>
          <w:rStyle w:val="normaltextrun"/>
          <w:rFonts w:ascii="Aptos" w:eastAsiaTheme="majorEastAsia" w:hAnsi="Aptos" w:cs="Segoe UI"/>
          <w:b/>
          <w:bCs/>
          <w:sz w:val="22"/>
          <w:szCs w:val="22"/>
        </w:rPr>
        <w:t xml:space="preserve"> »</w:t>
      </w:r>
      <w:r>
        <w:rPr>
          <w:rStyle w:val="eop"/>
          <w:rFonts w:ascii="Aptos" w:eastAsiaTheme="majorEastAsia" w:hAnsi="Aptos" w:cs="Segoe UI"/>
          <w:sz w:val="22"/>
          <w:szCs w:val="22"/>
        </w:rPr>
        <w:t> </w:t>
      </w:r>
    </w:p>
    <w:p w14:paraId="6C227593" w14:textId="77777777" w:rsidR="00B27595" w:rsidRDefault="00B27595" w:rsidP="00B27595">
      <w:pPr>
        <w:pStyle w:val="paragraph"/>
        <w:spacing w:before="0" w:beforeAutospacing="0" w:after="0" w:afterAutospacing="0" w:line="600" w:lineRule="auto"/>
        <w:jc w:val="center"/>
        <w:textAlignment w:val="baseline"/>
        <w:rPr>
          <w:rFonts w:ascii="Segoe UI" w:hAnsi="Segoe UI" w:cs="Segoe UI"/>
          <w:sz w:val="18"/>
          <w:szCs w:val="18"/>
        </w:rPr>
      </w:pPr>
      <w:r>
        <w:rPr>
          <w:rStyle w:val="eop"/>
          <w:rFonts w:ascii="Aptos" w:eastAsiaTheme="majorEastAsia" w:hAnsi="Aptos" w:cs="Segoe UI"/>
          <w:sz w:val="22"/>
          <w:szCs w:val="22"/>
        </w:rPr>
        <w:t> </w:t>
      </w:r>
    </w:p>
    <w:p w14:paraId="01056F5C" w14:textId="59BA576B" w:rsidR="00B27595" w:rsidRPr="0060418C" w:rsidRDefault="00B27595" w:rsidP="00B27595">
      <w:pPr>
        <w:pStyle w:val="paragraph"/>
        <w:spacing w:before="0" w:beforeAutospacing="0" w:after="0" w:afterAutospacing="0" w:line="600" w:lineRule="auto"/>
        <w:jc w:val="center"/>
        <w:textAlignment w:val="baseline"/>
        <w:rPr>
          <w:rFonts w:ascii="Segoe UI" w:hAnsi="Segoe UI" w:cs="Segoe UI"/>
          <w:b/>
          <w:bCs/>
          <w:color w:val="0F4761"/>
          <w:sz w:val="18"/>
          <w:szCs w:val="18"/>
        </w:rPr>
      </w:pPr>
      <w:r w:rsidRPr="0060418C">
        <w:rPr>
          <w:rStyle w:val="normaltextrun"/>
          <w:rFonts w:ascii="Aptos Display" w:eastAsiaTheme="majorEastAsia" w:hAnsi="Aptos Display" w:cs="Segoe UI"/>
          <w:b/>
          <w:bCs/>
          <w:color w:val="0F4761"/>
          <w:sz w:val="40"/>
          <w:szCs w:val="40"/>
        </w:rPr>
        <w:t xml:space="preserve">Document de </w:t>
      </w:r>
      <w:r w:rsidR="003B6153" w:rsidRPr="003B6153">
        <w:rPr>
          <w:rStyle w:val="normaltextrun"/>
          <w:rFonts w:ascii="Aptos Display" w:eastAsiaTheme="majorEastAsia" w:hAnsi="Aptos Display" w:cs="Segoe UI"/>
          <w:b/>
          <w:bCs/>
          <w:color w:val="0F4761"/>
          <w:sz w:val="40"/>
          <w:szCs w:val="40"/>
        </w:rPr>
        <w:t>définition</w:t>
      </w:r>
      <w:r w:rsidRPr="0060418C">
        <w:rPr>
          <w:rStyle w:val="eop"/>
          <w:rFonts w:ascii="Aptos Display" w:eastAsiaTheme="majorEastAsia" w:hAnsi="Aptos Display" w:cs="Segoe UI"/>
          <w:b/>
          <w:bCs/>
          <w:color w:val="0F4761"/>
          <w:sz w:val="40"/>
          <w:szCs w:val="40"/>
        </w:rPr>
        <w:t> </w:t>
      </w:r>
    </w:p>
    <w:p w14:paraId="488DBFB7" w14:textId="77777777" w:rsidR="00B27595" w:rsidRPr="0060418C" w:rsidRDefault="00B27595" w:rsidP="00B27595">
      <w:pPr>
        <w:pStyle w:val="paragraph"/>
        <w:spacing w:before="0" w:beforeAutospacing="0" w:after="0" w:afterAutospacing="0" w:line="600" w:lineRule="auto"/>
        <w:textAlignment w:val="baseline"/>
        <w:rPr>
          <w:rFonts w:ascii="Segoe UI" w:hAnsi="Segoe UI" w:cs="Segoe UI"/>
          <w:sz w:val="18"/>
          <w:szCs w:val="18"/>
        </w:rPr>
      </w:pPr>
      <w:r w:rsidRPr="0060418C">
        <w:rPr>
          <w:rStyle w:val="eop"/>
          <w:rFonts w:ascii="Aptos" w:eastAsiaTheme="majorEastAsia" w:hAnsi="Aptos" w:cs="Segoe UI"/>
          <w:sz w:val="22"/>
          <w:szCs w:val="22"/>
        </w:rPr>
        <w:t> </w:t>
      </w:r>
    </w:p>
    <w:p w14:paraId="30B23323" w14:textId="77777777" w:rsidR="003B6153" w:rsidRDefault="003B6153" w:rsidP="003B6153">
      <w:pPr>
        <w:spacing w:line="600" w:lineRule="auto"/>
        <w:jc w:val="center"/>
        <w:rPr>
          <w:rStyle w:val="normaltextrun"/>
          <w:rFonts w:ascii="Aptos" w:eastAsiaTheme="majorEastAsia" w:hAnsi="Aptos" w:cs="Segoe UI"/>
          <w:b/>
          <w:bCs/>
          <w:kern w:val="0"/>
          <w:lang w:eastAsia="fr-CA"/>
          <w14:ligatures w14:val="none"/>
        </w:rPr>
      </w:pPr>
      <w:r w:rsidRPr="003B6153">
        <w:rPr>
          <w:rStyle w:val="normaltextrun"/>
          <w:rFonts w:ascii="Aptos" w:eastAsiaTheme="majorEastAsia" w:hAnsi="Aptos" w:cs="Segoe UI"/>
          <w:b/>
          <w:bCs/>
          <w:kern w:val="0"/>
          <w:lang w:eastAsia="fr-CA"/>
          <w14:ligatures w14:val="none"/>
        </w:rPr>
        <w:t>Exigences u</w:t>
      </w:r>
      <w:r>
        <w:rPr>
          <w:rStyle w:val="normaltextrun"/>
          <w:rFonts w:ascii="Aptos" w:eastAsiaTheme="majorEastAsia" w:hAnsi="Aptos" w:cs="Segoe UI"/>
          <w:b/>
          <w:bCs/>
          <w:kern w:val="0"/>
          <w:lang w:eastAsia="fr-CA"/>
          <w14:ligatures w14:val="none"/>
        </w:rPr>
        <w:t>t</w:t>
      </w:r>
      <w:r w:rsidRPr="003B6153">
        <w:rPr>
          <w:rStyle w:val="normaltextrun"/>
          <w:rFonts w:ascii="Aptos" w:eastAsiaTheme="majorEastAsia" w:hAnsi="Aptos" w:cs="Segoe UI"/>
          <w:b/>
          <w:bCs/>
          <w:kern w:val="0"/>
          <w:lang w:eastAsia="fr-CA"/>
          <w14:ligatures w14:val="none"/>
        </w:rPr>
        <w:t>ilisateurs et sp</w:t>
      </w:r>
      <w:r w:rsidRPr="003B6153">
        <w:rPr>
          <w:rStyle w:val="normaltextrun"/>
          <w:rFonts w:ascii="Aptos" w:eastAsiaTheme="majorEastAsia" w:hAnsi="Aptos" w:cs="Segoe UI" w:hint="cs"/>
          <w:b/>
          <w:bCs/>
          <w:kern w:val="0"/>
          <w:lang w:eastAsia="fr-CA"/>
          <w14:ligatures w14:val="none"/>
        </w:rPr>
        <w:t>é</w:t>
      </w:r>
      <w:r w:rsidRPr="003B6153">
        <w:rPr>
          <w:rStyle w:val="normaltextrun"/>
          <w:rFonts w:ascii="Aptos" w:eastAsiaTheme="majorEastAsia" w:hAnsi="Aptos" w:cs="Segoe UI"/>
          <w:b/>
          <w:bCs/>
          <w:kern w:val="0"/>
          <w:lang w:eastAsia="fr-CA"/>
          <w14:ligatures w14:val="none"/>
        </w:rPr>
        <w:t>cifications fonctionnelles</w:t>
      </w:r>
    </w:p>
    <w:p w14:paraId="793A77BA" w14:textId="77777777" w:rsidR="003B6153" w:rsidRDefault="003B6153">
      <w:pPr>
        <w:rPr>
          <w:rStyle w:val="normaltextrun"/>
          <w:rFonts w:ascii="Aptos" w:eastAsiaTheme="majorEastAsia" w:hAnsi="Aptos" w:cs="Segoe UI"/>
          <w:b/>
          <w:bCs/>
          <w:kern w:val="0"/>
          <w:lang w:eastAsia="fr-CA"/>
          <w14:ligatures w14:val="none"/>
        </w:rPr>
      </w:pPr>
      <w:r>
        <w:rPr>
          <w:rStyle w:val="normaltextrun"/>
          <w:rFonts w:ascii="Aptos" w:eastAsiaTheme="majorEastAsia" w:hAnsi="Aptos" w:cs="Segoe UI"/>
          <w:b/>
          <w:bCs/>
          <w:kern w:val="0"/>
          <w:lang w:eastAsia="fr-CA"/>
          <w14:ligatures w14:val="none"/>
        </w:rPr>
        <w:br w:type="page"/>
      </w:r>
    </w:p>
    <w:sdt>
      <w:sdtPr>
        <w:rPr>
          <w:rFonts w:asciiTheme="minorHAnsi" w:eastAsiaTheme="minorHAnsi" w:hAnsiTheme="minorHAnsi" w:cstheme="minorBidi"/>
          <w:color w:val="auto"/>
          <w:kern w:val="2"/>
          <w:sz w:val="22"/>
          <w:szCs w:val="22"/>
          <w:lang w:val="fr-FR" w:eastAsia="en-US"/>
          <w14:ligatures w14:val="standardContextual"/>
        </w:rPr>
        <w:id w:val="1187413153"/>
        <w:docPartObj>
          <w:docPartGallery w:val="Table of Contents"/>
          <w:docPartUnique/>
        </w:docPartObj>
      </w:sdtPr>
      <w:sdtEndPr>
        <w:rPr>
          <w:rFonts w:eastAsiaTheme="minorEastAsia"/>
          <w:b/>
          <w:bCs/>
        </w:rPr>
      </w:sdtEndPr>
      <w:sdtContent>
        <w:p w14:paraId="059F56B8" w14:textId="599E27A4" w:rsidR="0006006E" w:rsidRDefault="0006006E">
          <w:pPr>
            <w:pStyle w:val="En-ttedetabledesmatires"/>
          </w:pPr>
          <w:r>
            <w:rPr>
              <w:lang w:val="fr-FR"/>
            </w:rPr>
            <w:t>Table des matières</w:t>
          </w:r>
        </w:p>
        <w:p w14:paraId="265677A4" w14:textId="5B8322B9" w:rsidR="00CB2667" w:rsidRDefault="0006006E">
          <w:pPr>
            <w:pStyle w:val="TM1"/>
            <w:tabs>
              <w:tab w:val="right" w:leader="dot" w:pos="8630"/>
            </w:tabs>
            <w:rPr>
              <w:rFonts w:eastAsiaTheme="minorEastAsia"/>
              <w:noProof/>
              <w:kern w:val="0"/>
              <w:lang w:eastAsia="fr-CA"/>
              <w14:ligatures w14:val="none"/>
            </w:rPr>
          </w:pPr>
          <w:r>
            <w:fldChar w:fldCharType="begin"/>
          </w:r>
          <w:r>
            <w:instrText xml:space="preserve"> TOC \o "1-3" \h \z \u </w:instrText>
          </w:r>
          <w:r>
            <w:fldChar w:fldCharType="separate"/>
          </w:r>
          <w:hyperlink w:anchor="_Toc159500784" w:history="1">
            <w:r w:rsidR="00CB2667" w:rsidRPr="00C269B9">
              <w:rPr>
                <w:rStyle w:val="Lienhypertexte"/>
                <w:noProof/>
              </w:rPr>
              <w:t>Introduction</w:t>
            </w:r>
            <w:r w:rsidR="00CB2667">
              <w:rPr>
                <w:noProof/>
                <w:webHidden/>
              </w:rPr>
              <w:tab/>
            </w:r>
            <w:r w:rsidR="00CB2667">
              <w:rPr>
                <w:noProof/>
                <w:webHidden/>
              </w:rPr>
              <w:fldChar w:fldCharType="begin"/>
            </w:r>
            <w:r w:rsidR="00CB2667">
              <w:rPr>
                <w:noProof/>
                <w:webHidden/>
              </w:rPr>
              <w:instrText xml:space="preserve"> PAGEREF _Toc159500784 \h </w:instrText>
            </w:r>
            <w:r w:rsidR="00CB2667">
              <w:rPr>
                <w:noProof/>
                <w:webHidden/>
              </w:rPr>
            </w:r>
            <w:r w:rsidR="00CB2667">
              <w:rPr>
                <w:noProof/>
                <w:webHidden/>
              </w:rPr>
              <w:fldChar w:fldCharType="separate"/>
            </w:r>
            <w:r w:rsidR="00CB2667">
              <w:rPr>
                <w:noProof/>
                <w:webHidden/>
              </w:rPr>
              <w:t>3</w:t>
            </w:r>
            <w:r w:rsidR="00CB2667">
              <w:rPr>
                <w:noProof/>
                <w:webHidden/>
              </w:rPr>
              <w:fldChar w:fldCharType="end"/>
            </w:r>
          </w:hyperlink>
        </w:p>
        <w:p w14:paraId="5E38A232" w14:textId="08B50F33" w:rsidR="00CB2667" w:rsidRDefault="0060418C">
          <w:pPr>
            <w:pStyle w:val="TM2"/>
            <w:tabs>
              <w:tab w:val="right" w:leader="dot" w:pos="8630"/>
            </w:tabs>
            <w:rPr>
              <w:rFonts w:eastAsiaTheme="minorEastAsia"/>
              <w:noProof/>
              <w:kern w:val="0"/>
              <w:lang w:eastAsia="fr-CA"/>
              <w14:ligatures w14:val="none"/>
            </w:rPr>
          </w:pPr>
          <w:hyperlink w:anchor="_Toc159500785" w:history="1">
            <w:r w:rsidR="00CB2667" w:rsidRPr="00C269B9">
              <w:rPr>
                <w:rStyle w:val="Lienhypertexte"/>
                <w:noProof/>
              </w:rPr>
              <w:t>Contexte du projet</w:t>
            </w:r>
            <w:r w:rsidR="00CB2667">
              <w:rPr>
                <w:noProof/>
                <w:webHidden/>
              </w:rPr>
              <w:tab/>
            </w:r>
            <w:r w:rsidR="00CB2667">
              <w:rPr>
                <w:noProof/>
                <w:webHidden/>
              </w:rPr>
              <w:fldChar w:fldCharType="begin"/>
            </w:r>
            <w:r w:rsidR="00CB2667">
              <w:rPr>
                <w:noProof/>
                <w:webHidden/>
              </w:rPr>
              <w:instrText xml:space="preserve"> PAGEREF _Toc159500785 \h </w:instrText>
            </w:r>
            <w:r w:rsidR="00CB2667">
              <w:rPr>
                <w:noProof/>
                <w:webHidden/>
              </w:rPr>
            </w:r>
            <w:r w:rsidR="00CB2667">
              <w:rPr>
                <w:noProof/>
                <w:webHidden/>
              </w:rPr>
              <w:fldChar w:fldCharType="separate"/>
            </w:r>
            <w:r w:rsidR="00CB2667">
              <w:rPr>
                <w:noProof/>
                <w:webHidden/>
              </w:rPr>
              <w:t>3</w:t>
            </w:r>
            <w:r w:rsidR="00CB2667">
              <w:rPr>
                <w:noProof/>
                <w:webHidden/>
              </w:rPr>
              <w:fldChar w:fldCharType="end"/>
            </w:r>
          </w:hyperlink>
        </w:p>
        <w:p w14:paraId="3DB34D47" w14:textId="10B65D53" w:rsidR="00CB2667" w:rsidRDefault="0060418C">
          <w:pPr>
            <w:pStyle w:val="TM2"/>
            <w:tabs>
              <w:tab w:val="right" w:leader="dot" w:pos="8630"/>
            </w:tabs>
            <w:rPr>
              <w:rFonts w:eastAsiaTheme="minorEastAsia"/>
              <w:noProof/>
              <w:kern w:val="0"/>
              <w:lang w:eastAsia="fr-CA"/>
              <w14:ligatures w14:val="none"/>
            </w:rPr>
          </w:pPr>
          <w:hyperlink w:anchor="_Toc159500786" w:history="1">
            <w:r w:rsidR="00CB2667" w:rsidRPr="00C269B9">
              <w:rPr>
                <w:rStyle w:val="Lienhypertexte"/>
                <w:noProof/>
              </w:rPr>
              <w:t>Présentation</w:t>
            </w:r>
            <w:r w:rsidR="00CB2667">
              <w:rPr>
                <w:noProof/>
                <w:webHidden/>
              </w:rPr>
              <w:tab/>
            </w:r>
            <w:r w:rsidR="00CB2667">
              <w:rPr>
                <w:noProof/>
                <w:webHidden/>
              </w:rPr>
              <w:fldChar w:fldCharType="begin"/>
            </w:r>
            <w:r w:rsidR="00CB2667">
              <w:rPr>
                <w:noProof/>
                <w:webHidden/>
              </w:rPr>
              <w:instrText xml:space="preserve"> PAGEREF _Toc159500786 \h </w:instrText>
            </w:r>
            <w:r w:rsidR="00CB2667">
              <w:rPr>
                <w:noProof/>
                <w:webHidden/>
              </w:rPr>
            </w:r>
            <w:r w:rsidR="00CB2667">
              <w:rPr>
                <w:noProof/>
                <w:webHidden/>
              </w:rPr>
              <w:fldChar w:fldCharType="separate"/>
            </w:r>
            <w:r w:rsidR="00CB2667">
              <w:rPr>
                <w:noProof/>
                <w:webHidden/>
              </w:rPr>
              <w:t>3</w:t>
            </w:r>
            <w:r w:rsidR="00CB2667">
              <w:rPr>
                <w:noProof/>
                <w:webHidden/>
              </w:rPr>
              <w:fldChar w:fldCharType="end"/>
            </w:r>
          </w:hyperlink>
        </w:p>
        <w:p w14:paraId="22A872F6" w14:textId="50129B60" w:rsidR="00CB2667" w:rsidRDefault="0060418C">
          <w:pPr>
            <w:pStyle w:val="TM1"/>
            <w:tabs>
              <w:tab w:val="right" w:leader="dot" w:pos="8630"/>
            </w:tabs>
            <w:rPr>
              <w:rFonts w:eastAsiaTheme="minorEastAsia"/>
              <w:noProof/>
              <w:kern w:val="0"/>
              <w:lang w:eastAsia="fr-CA"/>
              <w14:ligatures w14:val="none"/>
            </w:rPr>
          </w:pPr>
          <w:hyperlink w:anchor="_Toc159500787" w:history="1">
            <w:r w:rsidR="00CB2667" w:rsidRPr="00C269B9">
              <w:rPr>
                <w:rStyle w:val="Lienhypertexte"/>
                <w:noProof/>
              </w:rPr>
              <w:t>Description générale</w:t>
            </w:r>
            <w:r w:rsidR="00CB2667">
              <w:rPr>
                <w:noProof/>
                <w:webHidden/>
              </w:rPr>
              <w:tab/>
            </w:r>
            <w:r w:rsidR="00CB2667">
              <w:rPr>
                <w:noProof/>
                <w:webHidden/>
              </w:rPr>
              <w:fldChar w:fldCharType="begin"/>
            </w:r>
            <w:r w:rsidR="00CB2667">
              <w:rPr>
                <w:noProof/>
                <w:webHidden/>
              </w:rPr>
              <w:instrText xml:space="preserve"> PAGEREF _Toc159500787 \h </w:instrText>
            </w:r>
            <w:r w:rsidR="00CB2667">
              <w:rPr>
                <w:noProof/>
                <w:webHidden/>
              </w:rPr>
            </w:r>
            <w:r w:rsidR="00CB2667">
              <w:rPr>
                <w:noProof/>
                <w:webHidden/>
              </w:rPr>
              <w:fldChar w:fldCharType="separate"/>
            </w:r>
            <w:r w:rsidR="00CB2667">
              <w:rPr>
                <w:noProof/>
                <w:webHidden/>
              </w:rPr>
              <w:t>3</w:t>
            </w:r>
            <w:r w:rsidR="00CB2667">
              <w:rPr>
                <w:noProof/>
                <w:webHidden/>
              </w:rPr>
              <w:fldChar w:fldCharType="end"/>
            </w:r>
          </w:hyperlink>
        </w:p>
        <w:p w14:paraId="334F1CDD" w14:textId="789FF91B" w:rsidR="00CB2667" w:rsidRDefault="0060418C">
          <w:pPr>
            <w:pStyle w:val="TM2"/>
            <w:tabs>
              <w:tab w:val="right" w:leader="dot" w:pos="8630"/>
            </w:tabs>
            <w:rPr>
              <w:rFonts w:eastAsiaTheme="minorEastAsia"/>
              <w:noProof/>
              <w:kern w:val="0"/>
              <w:lang w:eastAsia="fr-CA"/>
              <w14:ligatures w14:val="none"/>
            </w:rPr>
          </w:pPr>
          <w:hyperlink w:anchor="_Toc159500788" w:history="1">
            <w:r w:rsidR="00CB2667" w:rsidRPr="00C269B9">
              <w:rPr>
                <w:rStyle w:val="Lienhypertexte"/>
                <w:noProof/>
              </w:rPr>
              <w:t>Aperçu de l’application</w:t>
            </w:r>
            <w:r w:rsidR="00CB2667">
              <w:rPr>
                <w:noProof/>
                <w:webHidden/>
              </w:rPr>
              <w:tab/>
            </w:r>
            <w:r w:rsidR="00CB2667">
              <w:rPr>
                <w:noProof/>
                <w:webHidden/>
              </w:rPr>
              <w:fldChar w:fldCharType="begin"/>
            </w:r>
            <w:r w:rsidR="00CB2667">
              <w:rPr>
                <w:noProof/>
                <w:webHidden/>
              </w:rPr>
              <w:instrText xml:space="preserve"> PAGEREF _Toc159500788 \h </w:instrText>
            </w:r>
            <w:r w:rsidR="00CB2667">
              <w:rPr>
                <w:noProof/>
                <w:webHidden/>
              </w:rPr>
            </w:r>
            <w:r w:rsidR="00CB2667">
              <w:rPr>
                <w:noProof/>
                <w:webHidden/>
              </w:rPr>
              <w:fldChar w:fldCharType="separate"/>
            </w:r>
            <w:r w:rsidR="00CB2667">
              <w:rPr>
                <w:noProof/>
                <w:webHidden/>
              </w:rPr>
              <w:t>3</w:t>
            </w:r>
            <w:r w:rsidR="00CB2667">
              <w:rPr>
                <w:noProof/>
                <w:webHidden/>
              </w:rPr>
              <w:fldChar w:fldCharType="end"/>
            </w:r>
          </w:hyperlink>
        </w:p>
        <w:p w14:paraId="7D13076C" w14:textId="2254D6E7" w:rsidR="00CB2667" w:rsidRDefault="0060418C">
          <w:pPr>
            <w:pStyle w:val="TM2"/>
            <w:tabs>
              <w:tab w:val="right" w:leader="dot" w:pos="8630"/>
            </w:tabs>
            <w:rPr>
              <w:rFonts w:eastAsiaTheme="minorEastAsia"/>
              <w:noProof/>
              <w:kern w:val="0"/>
              <w:lang w:eastAsia="fr-CA"/>
              <w14:ligatures w14:val="none"/>
            </w:rPr>
          </w:pPr>
          <w:hyperlink w:anchor="_Toc159500789" w:history="1">
            <w:r w:rsidR="00CB2667" w:rsidRPr="00C269B9">
              <w:rPr>
                <w:rStyle w:val="Lienhypertexte"/>
                <w:noProof/>
              </w:rPr>
              <w:t>Interfaces utilisateur graphiques</w:t>
            </w:r>
            <w:r w:rsidR="00CB2667">
              <w:rPr>
                <w:noProof/>
                <w:webHidden/>
              </w:rPr>
              <w:tab/>
            </w:r>
            <w:r w:rsidR="00CB2667">
              <w:rPr>
                <w:noProof/>
                <w:webHidden/>
              </w:rPr>
              <w:fldChar w:fldCharType="begin"/>
            </w:r>
            <w:r w:rsidR="00CB2667">
              <w:rPr>
                <w:noProof/>
                <w:webHidden/>
              </w:rPr>
              <w:instrText xml:space="preserve"> PAGEREF _Toc159500789 \h </w:instrText>
            </w:r>
            <w:r w:rsidR="00CB2667">
              <w:rPr>
                <w:noProof/>
                <w:webHidden/>
              </w:rPr>
            </w:r>
            <w:r w:rsidR="00CB2667">
              <w:rPr>
                <w:noProof/>
                <w:webHidden/>
              </w:rPr>
              <w:fldChar w:fldCharType="separate"/>
            </w:r>
            <w:r w:rsidR="00CB2667">
              <w:rPr>
                <w:noProof/>
                <w:webHidden/>
              </w:rPr>
              <w:t>4</w:t>
            </w:r>
            <w:r w:rsidR="00CB2667">
              <w:rPr>
                <w:noProof/>
                <w:webHidden/>
              </w:rPr>
              <w:fldChar w:fldCharType="end"/>
            </w:r>
          </w:hyperlink>
        </w:p>
        <w:p w14:paraId="5E10C2D4" w14:textId="0DD4C931" w:rsidR="00CB2667" w:rsidRDefault="0060418C">
          <w:pPr>
            <w:pStyle w:val="TM2"/>
            <w:tabs>
              <w:tab w:val="right" w:leader="dot" w:pos="8630"/>
            </w:tabs>
            <w:rPr>
              <w:rFonts w:eastAsiaTheme="minorEastAsia"/>
              <w:noProof/>
              <w:kern w:val="0"/>
              <w:lang w:eastAsia="fr-CA"/>
              <w14:ligatures w14:val="none"/>
            </w:rPr>
          </w:pPr>
          <w:hyperlink w:anchor="_Toc159500790" w:history="1">
            <w:r w:rsidR="00CB2667" w:rsidRPr="00C269B9">
              <w:rPr>
                <w:rStyle w:val="Lienhypertexte"/>
                <w:noProof/>
              </w:rPr>
              <w:t>Utilisateurs du logiciel (utilisateurs et développeurs)</w:t>
            </w:r>
            <w:r w:rsidR="00CB2667">
              <w:rPr>
                <w:noProof/>
                <w:webHidden/>
              </w:rPr>
              <w:tab/>
            </w:r>
            <w:r w:rsidR="00CB2667">
              <w:rPr>
                <w:noProof/>
                <w:webHidden/>
              </w:rPr>
              <w:fldChar w:fldCharType="begin"/>
            </w:r>
            <w:r w:rsidR="00CB2667">
              <w:rPr>
                <w:noProof/>
                <w:webHidden/>
              </w:rPr>
              <w:instrText xml:space="preserve"> PAGEREF _Toc159500790 \h </w:instrText>
            </w:r>
            <w:r w:rsidR="00CB2667">
              <w:rPr>
                <w:noProof/>
                <w:webHidden/>
              </w:rPr>
            </w:r>
            <w:r w:rsidR="00CB2667">
              <w:rPr>
                <w:noProof/>
                <w:webHidden/>
              </w:rPr>
              <w:fldChar w:fldCharType="separate"/>
            </w:r>
            <w:r w:rsidR="00CB2667">
              <w:rPr>
                <w:noProof/>
                <w:webHidden/>
              </w:rPr>
              <w:t>4</w:t>
            </w:r>
            <w:r w:rsidR="00CB2667">
              <w:rPr>
                <w:noProof/>
                <w:webHidden/>
              </w:rPr>
              <w:fldChar w:fldCharType="end"/>
            </w:r>
          </w:hyperlink>
        </w:p>
        <w:p w14:paraId="440F1DF3" w14:textId="6E10B4FD" w:rsidR="00CB2667" w:rsidRDefault="0060418C">
          <w:pPr>
            <w:pStyle w:val="TM3"/>
            <w:tabs>
              <w:tab w:val="left" w:pos="880"/>
              <w:tab w:val="right" w:leader="dot" w:pos="8630"/>
            </w:tabs>
            <w:rPr>
              <w:rFonts w:eastAsiaTheme="minorEastAsia"/>
              <w:noProof/>
              <w:kern w:val="0"/>
              <w:lang w:eastAsia="fr-CA"/>
              <w14:ligatures w14:val="none"/>
            </w:rPr>
          </w:pPr>
          <w:hyperlink w:anchor="_Toc159500791" w:history="1">
            <w:r w:rsidR="00CB2667" w:rsidRPr="00C269B9">
              <w:rPr>
                <w:rStyle w:val="Lienhypertexte"/>
                <w:noProof/>
              </w:rPr>
              <w:t>1.</w:t>
            </w:r>
            <w:r w:rsidR="00CB2667">
              <w:rPr>
                <w:rFonts w:eastAsiaTheme="minorEastAsia"/>
                <w:noProof/>
                <w:kern w:val="0"/>
                <w:lang w:eastAsia="fr-CA"/>
                <w14:ligatures w14:val="none"/>
              </w:rPr>
              <w:tab/>
            </w:r>
            <w:r w:rsidR="00CB2667" w:rsidRPr="00C269B9">
              <w:rPr>
                <w:rStyle w:val="Lienhypertexte"/>
                <w:noProof/>
              </w:rPr>
              <w:t>Les Joueurs :</w:t>
            </w:r>
            <w:r w:rsidR="00CB2667">
              <w:rPr>
                <w:noProof/>
                <w:webHidden/>
              </w:rPr>
              <w:tab/>
            </w:r>
            <w:r w:rsidR="00CB2667">
              <w:rPr>
                <w:noProof/>
                <w:webHidden/>
              </w:rPr>
              <w:fldChar w:fldCharType="begin"/>
            </w:r>
            <w:r w:rsidR="00CB2667">
              <w:rPr>
                <w:noProof/>
                <w:webHidden/>
              </w:rPr>
              <w:instrText xml:space="preserve"> PAGEREF _Toc159500791 \h </w:instrText>
            </w:r>
            <w:r w:rsidR="00CB2667">
              <w:rPr>
                <w:noProof/>
                <w:webHidden/>
              </w:rPr>
            </w:r>
            <w:r w:rsidR="00CB2667">
              <w:rPr>
                <w:noProof/>
                <w:webHidden/>
              </w:rPr>
              <w:fldChar w:fldCharType="separate"/>
            </w:r>
            <w:r w:rsidR="00CB2667">
              <w:rPr>
                <w:noProof/>
                <w:webHidden/>
              </w:rPr>
              <w:t>5</w:t>
            </w:r>
            <w:r w:rsidR="00CB2667">
              <w:rPr>
                <w:noProof/>
                <w:webHidden/>
              </w:rPr>
              <w:fldChar w:fldCharType="end"/>
            </w:r>
          </w:hyperlink>
        </w:p>
        <w:p w14:paraId="12FCD270" w14:textId="71FC91B1" w:rsidR="00CB2667" w:rsidRDefault="0060418C">
          <w:pPr>
            <w:pStyle w:val="TM3"/>
            <w:tabs>
              <w:tab w:val="left" w:pos="880"/>
              <w:tab w:val="right" w:leader="dot" w:pos="8630"/>
            </w:tabs>
            <w:rPr>
              <w:rFonts w:eastAsiaTheme="minorEastAsia"/>
              <w:noProof/>
              <w:kern w:val="0"/>
              <w:lang w:eastAsia="fr-CA"/>
              <w14:ligatures w14:val="none"/>
            </w:rPr>
          </w:pPr>
          <w:hyperlink w:anchor="_Toc159500792" w:history="1">
            <w:r w:rsidR="00CB2667" w:rsidRPr="00C269B9">
              <w:rPr>
                <w:rStyle w:val="Lienhypertexte"/>
                <w:noProof/>
              </w:rPr>
              <w:t>2.</w:t>
            </w:r>
            <w:r w:rsidR="00CB2667">
              <w:rPr>
                <w:rFonts w:eastAsiaTheme="minorEastAsia"/>
                <w:noProof/>
                <w:kern w:val="0"/>
                <w:lang w:eastAsia="fr-CA"/>
                <w14:ligatures w14:val="none"/>
              </w:rPr>
              <w:tab/>
            </w:r>
            <w:r w:rsidR="00CB2667" w:rsidRPr="00C269B9">
              <w:rPr>
                <w:rStyle w:val="Lienhypertexte"/>
                <w:noProof/>
              </w:rPr>
              <w:t>Les administrateurs :</w:t>
            </w:r>
            <w:r w:rsidR="00CB2667">
              <w:rPr>
                <w:noProof/>
                <w:webHidden/>
              </w:rPr>
              <w:tab/>
            </w:r>
            <w:r w:rsidR="00CB2667">
              <w:rPr>
                <w:noProof/>
                <w:webHidden/>
              </w:rPr>
              <w:fldChar w:fldCharType="begin"/>
            </w:r>
            <w:r w:rsidR="00CB2667">
              <w:rPr>
                <w:noProof/>
                <w:webHidden/>
              </w:rPr>
              <w:instrText xml:space="preserve"> PAGEREF _Toc159500792 \h </w:instrText>
            </w:r>
            <w:r w:rsidR="00CB2667">
              <w:rPr>
                <w:noProof/>
                <w:webHidden/>
              </w:rPr>
            </w:r>
            <w:r w:rsidR="00CB2667">
              <w:rPr>
                <w:noProof/>
                <w:webHidden/>
              </w:rPr>
              <w:fldChar w:fldCharType="separate"/>
            </w:r>
            <w:r w:rsidR="00CB2667">
              <w:rPr>
                <w:noProof/>
                <w:webHidden/>
              </w:rPr>
              <w:t>5</w:t>
            </w:r>
            <w:r w:rsidR="00CB2667">
              <w:rPr>
                <w:noProof/>
                <w:webHidden/>
              </w:rPr>
              <w:fldChar w:fldCharType="end"/>
            </w:r>
          </w:hyperlink>
        </w:p>
        <w:p w14:paraId="0821E064" w14:textId="5CF82561" w:rsidR="00CB2667" w:rsidRDefault="0060418C">
          <w:pPr>
            <w:pStyle w:val="TM1"/>
            <w:tabs>
              <w:tab w:val="right" w:leader="dot" w:pos="8630"/>
            </w:tabs>
            <w:rPr>
              <w:rFonts w:eastAsiaTheme="minorEastAsia"/>
              <w:noProof/>
              <w:kern w:val="0"/>
              <w:lang w:eastAsia="fr-CA"/>
              <w14:ligatures w14:val="none"/>
            </w:rPr>
          </w:pPr>
          <w:hyperlink w:anchor="_Toc159500793" w:history="1">
            <w:r w:rsidR="00CB2667" w:rsidRPr="00C269B9">
              <w:rPr>
                <w:rStyle w:val="Lienhypertexte"/>
                <w:noProof/>
              </w:rPr>
              <w:t>Exigences utilisateurs</w:t>
            </w:r>
            <w:r w:rsidR="00CB2667">
              <w:rPr>
                <w:noProof/>
                <w:webHidden/>
              </w:rPr>
              <w:tab/>
            </w:r>
            <w:r w:rsidR="00CB2667">
              <w:rPr>
                <w:noProof/>
                <w:webHidden/>
              </w:rPr>
              <w:fldChar w:fldCharType="begin"/>
            </w:r>
            <w:r w:rsidR="00CB2667">
              <w:rPr>
                <w:noProof/>
                <w:webHidden/>
              </w:rPr>
              <w:instrText xml:space="preserve"> PAGEREF _Toc159500793 \h </w:instrText>
            </w:r>
            <w:r w:rsidR="00CB2667">
              <w:rPr>
                <w:noProof/>
                <w:webHidden/>
              </w:rPr>
            </w:r>
            <w:r w:rsidR="00CB2667">
              <w:rPr>
                <w:noProof/>
                <w:webHidden/>
              </w:rPr>
              <w:fldChar w:fldCharType="separate"/>
            </w:r>
            <w:r w:rsidR="00CB2667">
              <w:rPr>
                <w:noProof/>
                <w:webHidden/>
              </w:rPr>
              <w:t>5</w:t>
            </w:r>
            <w:r w:rsidR="00CB2667">
              <w:rPr>
                <w:noProof/>
                <w:webHidden/>
              </w:rPr>
              <w:fldChar w:fldCharType="end"/>
            </w:r>
          </w:hyperlink>
        </w:p>
        <w:p w14:paraId="16AA1DAB" w14:textId="2E2956A5" w:rsidR="00CB2667" w:rsidRDefault="0060418C">
          <w:pPr>
            <w:pStyle w:val="TM2"/>
            <w:tabs>
              <w:tab w:val="left" w:pos="660"/>
              <w:tab w:val="right" w:leader="dot" w:pos="8630"/>
            </w:tabs>
            <w:rPr>
              <w:rFonts w:eastAsiaTheme="minorEastAsia"/>
              <w:noProof/>
              <w:kern w:val="0"/>
              <w:lang w:eastAsia="fr-CA"/>
              <w14:ligatures w14:val="none"/>
            </w:rPr>
          </w:pPr>
          <w:hyperlink w:anchor="_Toc159500794" w:history="1">
            <w:r w:rsidR="00CB2667" w:rsidRPr="00C269B9">
              <w:rPr>
                <w:rStyle w:val="Lienhypertexte"/>
                <w:noProof/>
              </w:rPr>
              <w:t>1.</w:t>
            </w:r>
            <w:r w:rsidR="00CB2667">
              <w:rPr>
                <w:rFonts w:eastAsiaTheme="minorEastAsia"/>
                <w:noProof/>
                <w:kern w:val="0"/>
                <w:lang w:eastAsia="fr-CA"/>
                <w14:ligatures w14:val="none"/>
              </w:rPr>
              <w:tab/>
            </w:r>
            <w:r w:rsidR="00CB2667" w:rsidRPr="00C269B9">
              <w:rPr>
                <w:rStyle w:val="Lienhypertexte"/>
                <w:noProof/>
              </w:rPr>
              <w:t>Contrôles fluides du personnage.</w:t>
            </w:r>
            <w:r w:rsidR="00CB2667">
              <w:rPr>
                <w:noProof/>
                <w:webHidden/>
              </w:rPr>
              <w:tab/>
            </w:r>
            <w:r w:rsidR="00CB2667">
              <w:rPr>
                <w:noProof/>
                <w:webHidden/>
              </w:rPr>
              <w:fldChar w:fldCharType="begin"/>
            </w:r>
            <w:r w:rsidR="00CB2667">
              <w:rPr>
                <w:noProof/>
                <w:webHidden/>
              </w:rPr>
              <w:instrText xml:space="preserve"> PAGEREF _Toc159500794 \h </w:instrText>
            </w:r>
            <w:r w:rsidR="00CB2667">
              <w:rPr>
                <w:noProof/>
                <w:webHidden/>
              </w:rPr>
            </w:r>
            <w:r w:rsidR="00CB2667">
              <w:rPr>
                <w:noProof/>
                <w:webHidden/>
              </w:rPr>
              <w:fldChar w:fldCharType="separate"/>
            </w:r>
            <w:r w:rsidR="00CB2667">
              <w:rPr>
                <w:noProof/>
                <w:webHidden/>
              </w:rPr>
              <w:t>5</w:t>
            </w:r>
            <w:r w:rsidR="00CB2667">
              <w:rPr>
                <w:noProof/>
                <w:webHidden/>
              </w:rPr>
              <w:fldChar w:fldCharType="end"/>
            </w:r>
          </w:hyperlink>
        </w:p>
        <w:p w14:paraId="1740EB96" w14:textId="517C3909" w:rsidR="00CB2667" w:rsidRDefault="0060418C">
          <w:pPr>
            <w:pStyle w:val="TM2"/>
            <w:tabs>
              <w:tab w:val="left" w:pos="660"/>
              <w:tab w:val="right" w:leader="dot" w:pos="8630"/>
            </w:tabs>
            <w:rPr>
              <w:rFonts w:eastAsiaTheme="minorEastAsia"/>
              <w:noProof/>
              <w:kern w:val="0"/>
              <w:lang w:eastAsia="fr-CA"/>
              <w14:ligatures w14:val="none"/>
            </w:rPr>
          </w:pPr>
          <w:hyperlink w:anchor="_Toc159500795" w:history="1">
            <w:r w:rsidR="00CB2667" w:rsidRPr="00C269B9">
              <w:rPr>
                <w:rStyle w:val="Lienhypertexte"/>
                <w:noProof/>
              </w:rPr>
              <w:t>2.</w:t>
            </w:r>
            <w:r w:rsidR="00CB2667">
              <w:rPr>
                <w:rFonts w:eastAsiaTheme="minorEastAsia"/>
                <w:noProof/>
                <w:kern w:val="0"/>
                <w:lang w:eastAsia="fr-CA"/>
                <w14:ligatures w14:val="none"/>
              </w:rPr>
              <w:tab/>
            </w:r>
            <w:r w:rsidR="00CB2667" w:rsidRPr="00C269B9">
              <w:rPr>
                <w:rStyle w:val="Lienhypertexte"/>
                <w:noProof/>
              </w:rPr>
              <w:t>Physique réaliste</w:t>
            </w:r>
            <w:r w:rsidR="00CB2667">
              <w:rPr>
                <w:noProof/>
                <w:webHidden/>
              </w:rPr>
              <w:tab/>
            </w:r>
            <w:r w:rsidR="00CB2667">
              <w:rPr>
                <w:noProof/>
                <w:webHidden/>
              </w:rPr>
              <w:fldChar w:fldCharType="begin"/>
            </w:r>
            <w:r w:rsidR="00CB2667">
              <w:rPr>
                <w:noProof/>
                <w:webHidden/>
              </w:rPr>
              <w:instrText xml:space="preserve"> PAGEREF _Toc159500795 \h </w:instrText>
            </w:r>
            <w:r w:rsidR="00CB2667">
              <w:rPr>
                <w:noProof/>
                <w:webHidden/>
              </w:rPr>
            </w:r>
            <w:r w:rsidR="00CB2667">
              <w:rPr>
                <w:noProof/>
                <w:webHidden/>
              </w:rPr>
              <w:fldChar w:fldCharType="separate"/>
            </w:r>
            <w:r w:rsidR="00CB2667">
              <w:rPr>
                <w:noProof/>
                <w:webHidden/>
              </w:rPr>
              <w:t>5</w:t>
            </w:r>
            <w:r w:rsidR="00CB2667">
              <w:rPr>
                <w:noProof/>
                <w:webHidden/>
              </w:rPr>
              <w:fldChar w:fldCharType="end"/>
            </w:r>
          </w:hyperlink>
        </w:p>
        <w:p w14:paraId="309A9164" w14:textId="78AB93AC" w:rsidR="00CB2667" w:rsidRDefault="0060418C">
          <w:pPr>
            <w:pStyle w:val="TM2"/>
            <w:tabs>
              <w:tab w:val="left" w:pos="660"/>
              <w:tab w:val="right" w:leader="dot" w:pos="8630"/>
            </w:tabs>
            <w:rPr>
              <w:rFonts w:eastAsiaTheme="minorEastAsia"/>
              <w:noProof/>
              <w:kern w:val="0"/>
              <w:lang w:eastAsia="fr-CA"/>
              <w14:ligatures w14:val="none"/>
            </w:rPr>
          </w:pPr>
          <w:hyperlink w:anchor="_Toc159500796" w:history="1">
            <w:r w:rsidR="00CB2667" w:rsidRPr="00C269B9">
              <w:rPr>
                <w:rStyle w:val="Lienhypertexte"/>
                <w:noProof/>
              </w:rPr>
              <w:t>3.</w:t>
            </w:r>
            <w:r w:rsidR="00CB2667">
              <w:rPr>
                <w:rFonts w:eastAsiaTheme="minorEastAsia"/>
                <w:noProof/>
                <w:kern w:val="0"/>
                <w:lang w:eastAsia="fr-CA"/>
                <w14:ligatures w14:val="none"/>
              </w:rPr>
              <w:tab/>
            </w:r>
            <w:r w:rsidR="00CB2667" w:rsidRPr="00C269B9">
              <w:rPr>
                <w:rStyle w:val="Lienhypertexte"/>
                <w:noProof/>
              </w:rPr>
              <w:t>Logique de combat de boss intéressante</w:t>
            </w:r>
            <w:r w:rsidR="00CB2667">
              <w:rPr>
                <w:noProof/>
                <w:webHidden/>
              </w:rPr>
              <w:tab/>
            </w:r>
            <w:r w:rsidR="00CB2667">
              <w:rPr>
                <w:noProof/>
                <w:webHidden/>
              </w:rPr>
              <w:fldChar w:fldCharType="begin"/>
            </w:r>
            <w:r w:rsidR="00CB2667">
              <w:rPr>
                <w:noProof/>
                <w:webHidden/>
              </w:rPr>
              <w:instrText xml:space="preserve"> PAGEREF _Toc159500796 \h </w:instrText>
            </w:r>
            <w:r w:rsidR="00CB2667">
              <w:rPr>
                <w:noProof/>
                <w:webHidden/>
              </w:rPr>
            </w:r>
            <w:r w:rsidR="00CB2667">
              <w:rPr>
                <w:noProof/>
                <w:webHidden/>
              </w:rPr>
              <w:fldChar w:fldCharType="separate"/>
            </w:r>
            <w:r w:rsidR="00CB2667">
              <w:rPr>
                <w:noProof/>
                <w:webHidden/>
              </w:rPr>
              <w:t>6</w:t>
            </w:r>
            <w:r w:rsidR="00CB2667">
              <w:rPr>
                <w:noProof/>
                <w:webHidden/>
              </w:rPr>
              <w:fldChar w:fldCharType="end"/>
            </w:r>
          </w:hyperlink>
        </w:p>
        <w:p w14:paraId="34C87023" w14:textId="588BDCCE" w:rsidR="00CB2667" w:rsidRDefault="0060418C">
          <w:pPr>
            <w:pStyle w:val="TM2"/>
            <w:tabs>
              <w:tab w:val="left" w:pos="660"/>
              <w:tab w:val="right" w:leader="dot" w:pos="8630"/>
            </w:tabs>
            <w:rPr>
              <w:rFonts w:eastAsiaTheme="minorEastAsia"/>
              <w:noProof/>
              <w:kern w:val="0"/>
              <w:lang w:eastAsia="fr-CA"/>
              <w14:ligatures w14:val="none"/>
            </w:rPr>
          </w:pPr>
          <w:hyperlink w:anchor="_Toc159500797" w:history="1">
            <w:r w:rsidR="00CB2667" w:rsidRPr="00C269B9">
              <w:rPr>
                <w:rStyle w:val="Lienhypertexte"/>
                <w:noProof/>
              </w:rPr>
              <w:t>4.</w:t>
            </w:r>
            <w:r w:rsidR="00CB2667">
              <w:rPr>
                <w:rFonts w:eastAsiaTheme="minorEastAsia"/>
                <w:noProof/>
                <w:kern w:val="0"/>
                <w:lang w:eastAsia="fr-CA"/>
                <w14:ligatures w14:val="none"/>
              </w:rPr>
              <w:tab/>
            </w:r>
            <w:r w:rsidR="00CB2667" w:rsidRPr="00C269B9">
              <w:rPr>
                <w:rStyle w:val="Lienhypertexte"/>
                <w:noProof/>
              </w:rPr>
              <w:t>Génération de carte</w:t>
            </w:r>
            <w:r w:rsidR="00CB2667">
              <w:rPr>
                <w:noProof/>
                <w:webHidden/>
              </w:rPr>
              <w:tab/>
            </w:r>
            <w:r w:rsidR="00CB2667">
              <w:rPr>
                <w:noProof/>
                <w:webHidden/>
              </w:rPr>
              <w:fldChar w:fldCharType="begin"/>
            </w:r>
            <w:r w:rsidR="00CB2667">
              <w:rPr>
                <w:noProof/>
                <w:webHidden/>
              </w:rPr>
              <w:instrText xml:space="preserve"> PAGEREF _Toc159500797 \h </w:instrText>
            </w:r>
            <w:r w:rsidR="00CB2667">
              <w:rPr>
                <w:noProof/>
                <w:webHidden/>
              </w:rPr>
            </w:r>
            <w:r w:rsidR="00CB2667">
              <w:rPr>
                <w:noProof/>
                <w:webHidden/>
              </w:rPr>
              <w:fldChar w:fldCharType="separate"/>
            </w:r>
            <w:r w:rsidR="00CB2667">
              <w:rPr>
                <w:noProof/>
                <w:webHidden/>
              </w:rPr>
              <w:t>6</w:t>
            </w:r>
            <w:r w:rsidR="00CB2667">
              <w:rPr>
                <w:noProof/>
                <w:webHidden/>
              </w:rPr>
              <w:fldChar w:fldCharType="end"/>
            </w:r>
          </w:hyperlink>
        </w:p>
        <w:p w14:paraId="0882BB25" w14:textId="175C745B" w:rsidR="00CB2667" w:rsidRDefault="0060418C">
          <w:pPr>
            <w:pStyle w:val="TM2"/>
            <w:tabs>
              <w:tab w:val="left" w:pos="660"/>
              <w:tab w:val="right" w:leader="dot" w:pos="8630"/>
            </w:tabs>
            <w:rPr>
              <w:rFonts w:eastAsiaTheme="minorEastAsia"/>
              <w:noProof/>
              <w:kern w:val="0"/>
              <w:lang w:eastAsia="fr-CA"/>
              <w14:ligatures w14:val="none"/>
            </w:rPr>
          </w:pPr>
          <w:hyperlink w:anchor="_Toc159500798" w:history="1">
            <w:r w:rsidR="00CB2667" w:rsidRPr="00C269B9">
              <w:rPr>
                <w:rStyle w:val="Lienhypertexte"/>
                <w:noProof/>
              </w:rPr>
              <w:t>5.</w:t>
            </w:r>
            <w:r w:rsidR="00CB2667">
              <w:rPr>
                <w:rFonts w:eastAsiaTheme="minorEastAsia"/>
                <w:noProof/>
                <w:kern w:val="0"/>
                <w:lang w:eastAsia="fr-CA"/>
                <w14:ligatures w14:val="none"/>
              </w:rPr>
              <w:tab/>
            </w:r>
            <w:r w:rsidR="00CB2667" w:rsidRPr="00C269B9">
              <w:rPr>
                <w:rStyle w:val="Lienhypertexte"/>
                <w:noProof/>
              </w:rPr>
              <w:t>Jeu immersif</w:t>
            </w:r>
            <w:r w:rsidR="00CB2667">
              <w:rPr>
                <w:noProof/>
                <w:webHidden/>
              </w:rPr>
              <w:tab/>
            </w:r>
            <w:r w:rsidR="00CB2667">
              <w:rPr>
                <w:noProof/>
                <w:webHidden/>
              </w:rPr>
              <w:fldChar w:fldCharType="begin"/>
            </w:r>
            <w:r w:rsidR="00CB2667">
              <w:rPr>
                <w:noProof/>
                <w:webHidden/>
              </w:rPr>
              <w:instrText xml:space="preserve"> PAGEREF _Toc159500798 \h </w:instrText>
            </w:r>
            <w:r w:rsidR="00CB2667">
              <w:rPr>
                <w:noProof/>
                <w:webHidden/>
              </w:rPr>
            </w:r>
            <w:r w:rsidR="00CB2667">
              <w:rPr>
                <w:noProof/>
                <w:webHidden/>
              </w:rPr>
              <w:fldChar w:fldCharType="separate"/>
            </w:r>
            <w:r w:rsidR="00CB2667">
              <w:rPr>
                <w:noProof/>
                <w:webHidden/>
              </w:rPr>
              <w:t>6</w:t>
            </w:r>
            <w:r w:rsidR="00CB2667">
              <w:rPr>
                <w:noProof/>
                <w:webHidden/>
              </w:rPr>
              <w:fldChar w:fldCharType="end"/>
            </w:r>
          </w:hyperlink>
        </w:p>
        <w:p w14:paraId="1A523869" w14:textId="0C295E29" w:rsidR="00CB2667" w:rsidRDefault="0060418C">
          <w:pPr>
            <w:pStyle w:val="TM1"/>
            <w:tabs>
              <w:tab w:val="right" w:leader="dot" w:pos="8630"/>
            </w:tabs>
            <w:rPr>
              <w:rFonts w:eastAsiaTheme="minorEastAsia"/>
              <w:noProof/>
              <w:kern w:val="0"/>
              <w:lang w:eastAsia="fr-CA"/>
              <w14:ligatures w14:val="none"/>
            </w:rPr>
          </w:pPr>
          <w:hyperlink w:anchor="_Toc159500799" w:history="1">
            <w:r w:rsidR="00CB2667" w:rsidRPr="00C269B9">
              <w:rPr>
                <w:rStyle w:val="Lienhypertexte"/>
                <w:noProof/>
              </w:rPr>
              <w:t>Spécifications fonctionnelles</w:t>
            </w:r>
            <w:r w:rsidR="00CB2667">
              <w:rPr>
                <w:noProof/>
                <w:webHidden/>
              </w:rPr>
              <w:tab/>
            </w:r>
            <w:r w:rsidR="00CB2667">
              <w:rPr>
                <w:noProof/>
                <w:webHidden/>
              </w:rPr>
              <w:fldChar w:fldCharType="begin"/>
            </w:r>
            <w:r w:rsidR="00CB2667">
              <w:rPr>
                <w:noProof/>
                <w:webHidden/>
              </w:rPr>
              <w:instrText xml:space="preserve"> PAGEREF _Toc159500799 \h </w:instrText>
            </w:r>
            <w:r w:rsidR="00CB2667">
              <w:rPr>
                <w:noProof/>
                <w:webHidden/>
              </w:rPr>
            </w:r>
            <w:r w:rsidR="00CB2667">
              <w:rPr>
                <w:noProof/>
                <w:webHidden/>
              </w:rPr>
              <w:fldChar w:fldCharType="separate"/>
            </w:r>
            <w:r w:rsidR="00CB2667">
              <w:rPr>
                <w:noProof/>
                <w:webHidden/>
              </w:rPr>
              <w:t>7</w:t>
            </w:r>
            <w:r w:rsidR="00CB2667">
              <w:rPr>
                <w:noProof/>
                <w:webHidden/>
              </w:rPr>
              <w:fldChar w:fldCharType="end"/>
            </w:r>
          </w:hyperlink>
        </w:p>
        <w:p w14:paraId="5F4ACFF0" w14:textId="71814141" w:rsidR="00CB2667" w:rsidRDefault="0060418C">
          <w:pPr>
            <w:pStyle w:val="TM2"/>
            <w:tabs>
              <w:tab w:val="left" w:pos="660"/>
              <w:tab w:val="right" w:leader="dot" w:pos="8630"/>
            </w:tabs>
            <w:rPr>
              <w:rFonts w:eastAsiaTheme="minorEastAsia"/>
              <w:noProof/>
              <w:kern w:val="0"/>
              <w:lang w:eastAsia="fr-CA"/>
              <w14:ligatures w14:val="none"/>
            </w:rPr>
          </w:pPr>
          <w:hyperlink w:anchor="_Toc159500800" w:history="1">
            <w:r w:rsidR="00CB2667" w:rsidRPr="00C269B9">
              <w:rPr>
                <w:rStyle w:val="Lienhypertexte"/>
                <w:noProof/>
              </w:rPr>
              <w:t>1.</w:t>
            </w:r>
            <w:r w:rsidR="00CB2667">
              <w:rPr>
                <w:rFonts w:eastAsiaTheme="minorEastAsia"/>
                <w:noProof/>
                <w:kern w:val="0"/>
                <w:lang w:eastAsia="fr-CA"/>
                <w14:ligatures w14:val="none"/>
              </w:rPr>
              <w:tab/>
            </w:r>
            <w:r w:rsidR="00CB2667" w:rsidRPr="00C269B9">
              <w:rPr>
                <w:rStyle w:val="Lienhypertexte"/>
                <w:noProof/>
              </w:rPr>
              <w:t>Implémentation du contrôle du personnage.</w:t>
            </w:r>
            <w:r w:rsidR="00CB2667">
              <w:rPr>
                <w:noProof/>
                <w:webHidden/>
              </w:rPr>
              <w:tab/>
            </w:r>
            <w:r w:rsidR="00CB2667">
              <w:rPr>
                <w:noProof/>
                <w:webHidden/>
              </w:rPr>
              <w:fldChar w:fldCharType="begin"/>
            </w:r>
            <w:r w:rsidR="00CB2667">
              <w:rPr>
                <w:noProof/>
                <w:webHidden/>
              </w:rPr>
              <w:instrText xml:space="preserve"> PAGEREF _Toc159500800 \h </w:instrText>
            </w:r>
            <w:r w:rsidR="00CB2667">
              <w:rPr>
                <w:noProof/>
                <w:webHidden/>
              </w:rPr>
            </w:r>
            <w:r w:rsidR="00CB2667">
              <w:rPr>
                <w:noProof/>
                <w:webHidden/>
              </w:rPr>
              <w:fldChar w:fldCharType="separate"/>
            </w:r>
            <w:r w:rsidR="00CB2667">
              <w:rPr>
                <w:noProof/>
                <w:webHidden/>
              </w:rPr>
              <w:t>7</w:t>
            </w:r>
            <w:r w:rsidR="00CB2667">
              <w:rPr>
                <w:noProof/>
                <w:webHidden/>
              </w:rPr>
              <w:fldChar w:fldCharType="end"/>
            </w:r>
          </w:hyperlink>
        </w:p>
        <w:p w14:paraId="54180214" w14:textId="09BC9D8A" w:rsidR="00CB2667" w:rsidRDefault="0060418C">
          <w:pPr>
            <w:pStyle w:val="TM2"/>
            <w:tabs>
              <w:tab w:val="left" w:pos="660"/>
              <w:tab w:val="right" w:leader="dot" w:pos="8630"/>
            </w:tabs>
            <w:rPr>
              <w:rFonts w:eastAsiaTheme="minorEastAsia"/>
              <w:noProof/>
              <w:kern w:val="0"/>
              <w:lang w:eastAsia="fr-CA"/>
              <w14:ligatures w14:val="none"/>
            </w:rPr>
          </w:pPr>
          <w:hyperlink w:anchor="_Toc159500801" w:history="1">
            <w:r w:rsidR="00CB2667" w:rsidRPr="00C269B9">
              <w:rPr>
                <w:rStyle w:val="Lienhypertexte"/>
                <w:noProof/>
              </w:rPr>
              <w:t>2.</w:t>
            </w:r>
            <w:r w:rsidR="00CB2667">
              <w:rPr>
                <w:rFonts w:eastAsiaTheme="minorEastAsia"/>
                <w:noProof/>
                <w:kern w:val="0"/>
                <w:lang w:eastAsia="fr-CA"/>
                <w14:ligatures w14:val="none"/>
              </w:rPr>
              <w:tab/>
            </w:r>
            <w:r w:rsidR="00CB2667" w:rsidRPr="00C269B9">
              <w:rPr>
                <w:rStyle w:val="Lienhypertexte"/>
                <w:noProof/>
              </w:rPr>
              <w:t>Implémentation de la physique réaliste.</w:t>
            </w:r>
            <w:r w:rsidR="00CB2667">
              <w:rPr>
                <w:noProof/>
                <w:webHidden/>
              </w:rPr>
              <w:tab/>
            </w:r>
            <w:r w:rsidR="00CB2667">
              <w:rPr>
                <w:noProof/>
                <w:webHidden/>
              </w:rPr>
              <w:fldChar w:fldCharType="begin"/>
            </w:r>
            <w:r w:rsidR="00CB2667">
              <w:rPr>
                <w:noProof/>
                <w:webHidden/>
              </w:rPr>
              <w:instrText xml:space="preserve"> PAGEREF _Toc159500801 \h </w:instrText>
            </w:r>
            <w:r w:rsidR="00CB2667">
              <w:rPr>
                <w:noProof/>
                <w:webHidden/>
              </w:rPr>
            </w:r>
            <w:r w:rsidR="00CB2667">
              <w:rPr>
                <w:noProof/>
                <w:webHidden/>
              </w:rPr>
              <w:fldChar w:fldCharType="separate"/>
            </w:r>
            <w:r w:rsidR="00CB2667">
              <w:rPr>
                <w:noProof/>
                <w:webHidden/>
              </w:rPr>
              <w:t>7</w:t>
            </w:r>
            <w:r w:rsidR="00CB2667">
              <w:rPr>
                <w:noProof/>
                <w:webHidden/>
              </w:rPr>
              <w:fldChar w:fldCharType="end"/>
            </w:r>
          </w:hyperlink>
        </w:p>
        <w:p w14:paraId="38149594" w14:textId="7A5FF72A" w:rsidR="00CB2667" w:rsidRDefault="0060418C">
          <w:pPr>
            <w:pStyle w:val="TM2"/>
            <w:tabs>
              <w:tab w:val="left" w:pos="660"/>
              <w:tab w:val="right" w:leader="dot" w:pos="8630"/>
            </w:tabs>
            <w:rPr>
              <w:rFonts w:eastAsiaTheme="minorEastAsia"/>
              <w:noProof/>
              <w:kern w:val="0"/>
              <w:lang w:eastAsia="fr-CA"/>
              <w14:ligatures w14:val="none"/>
            </w:rPr>
          </w:pPr>
          <w:hyperlink w:anchor="_Toc159500802" w:history="1">
            <w:r w:rsidR="00CB2667" w:rsidRPr="00C269B9">
              <w:rPr>
                <w:rStyle w:val="Lienhypertexte"/>
                <w:noProof/>
              </w:rPr>
              <w:t>3.</w:t>
            </w:r>
            <w:r w:rsidR="00CB2667">
              <w:rPr>
                <w:rFonts w:eastAsiaTheme="minorEastAsia"/>
                <w:noProof/>
                <w:kern w:val="0"/>
                <w:lang w:eastAsia="fr-CA"/>
                <w14:ligatures w14:val="none"/>
              </w:rPr>
              <w:tab/>
            </w:r>
            <w:r w:rsidR="00CB2667" w:rsidRPr="00C269B9">
              <w:rPr>
                <w:rStyle w:val="Lienhypertexte"/>
                <w:noProof/>
              </w:rPr>
              <w:t>Logique de combat de boss unique</w:t>
            </w:r>
            <w:r w:rsidR="00CB2667">
              <w:rPr>
                <w:noProof/>
                <w:webHidden/>
              </w:rPr>
              <w:tab/>
            </w:r>
            <w:r w:rsidR="00CB2667">
              <w:rPr>
                <w:noProof/>
                <w:webHidden/>
              </w:rPr>
              <w:fldChar w:fldCharType="begin"/>
            </w:r>
            <w:r w:rsidR="00CB2667">
              <w:rPr>
                <w:noProof/>
                <w:webHidden/>
              </w:rPr>
              <w:instrText xml:space="preserve"> PAGEREF _Toc159500802 \h </w:instrText>
            </w:r>
            <w:r w:rsidR="00CB2667">
              <w:rPr>
                <w:noProof/>
                <w:webHidden/>
              </w:rPr>
            </w:r>
            <w:r w:rsidR="00CB2667">
              <w:rPr>
                <w:noProof/>
                <w:webHidden/>
              </w:rPr>
              <w:fldChar w:fldCharType="separate"/>
            </w:r>
            <w:r w:rsidR="00CB2667">
              <w:rPr>
                <w:noProof/>
                <w:webHidden/>
              </w:rPr>
              <w:t>7</w:t>
            </w:r>
            <w:r w:rsidR="00CB2667">
              <w:rPr>
                <w:noProof/>
                <w:webHidden/>
              </w:rPr>
              <w:fldChar w:fldCharType="end"/>
            </w:r>
          </w:hyperlink>
        </w:p>
        <w:p w14:paraId="08BB2037" w14:textId="4C37A08B" w:rsidR="00CB2667" w:rsidRDefault="0060418C">
          <w:pPr>
            <w:pStyle w:val="TM2"/>
            <w:tabs>
              <w:tab w:val="left" w:pos="660"/>
              <w:tab w:val="right" w:leader="dot" w:pos="8630"/>
            </w:tabs>
            <w:rPr>
              <w:rFonts w:eastAsiaTheme="minorEastAsia"/>
              <w:noProof/>
              <w:kern w:val="0"/>
              <w:lang w:eastAsia="fr-CA"/>
              <w14:ligatures w14:val="none"/>
            </w:rPr>
          </w:pPr>
          <w:hyperlink w:anchor="_Toc159500803" w:history="1">
            <w:r w:rsidR="00CB2667" w:rsidRPr="00C269B9">
              <w:rPr>
                <w:rStyle w:val="Lienhypertexte"/>
                <w:noProof/>
              </w:rPr>
              <w:t>4.</w:t>
            </w:r>
            <w:r w:rsidR="00CB2667">
              <w:rPr>
                <w:rFonts w:eastAsiaTheme="minorEastAsia"/>
                <w:noProof/>
                <w:kern w:val="0"/>
                <w:lang w:eastAsia="fr-CA"/>
                <w14:ligatures w14:val="none"/>
              </w:rPr>
              <w:tab/>
            </w:r>
            <w:r w:rsidR="00CB2667" w:rsidRPr="00C269B9">
              <w:rPr>
                <w:rStyle w:val="Lienhypertexte"/>
                <w:noProof/>
              </w:rPr>
              <w:t>Génération de carte aléatoire.</w:t>
            </w:r>
            <w:r w:rsidR="00CB2667">
              <w:rPr>
                <w:noProof/>
                <w:webHidden/>
              </w:rPr>
              <w:tab/>
            </w:r>
            <w:r w:rsidR="00CB2667">
              <w:rPr>
                <w:noProof/>
                <w:webHidden/>
              </w:rPr>
              <w:fldChar w:fldCharType="begin"/>
            </w:r>
            <w:r w:rsidR="00CB2667">
              <w:rPr>
                <w:noProof/>
                <w:webHidden/>
              </w:rPr>
              <w:instrText xml:space="preserve"> PAGEREF _Toc159500803 \h </w:instrText>
            </w:r>
            <w:r w:rsidR="00CB2667">
              <w:rPr>
                <w:noProof/>
                <w:webHidden/>
              </w:rPr>
            </w:r>
            <w:r w:rsidR="00CB2667">
              <w:rPr>
                <w:noProof/>
                <w:webHidden/>
              </w:rPr>
              <w:fldChar w:fldCharType="separate"/>
            </w:r>
            <w:r w:rsidR="00CB2667">
              <w:rPr>
                <w:noProof/>
                <w:webHidden/>
              </w:rPr>
              <w:t>7</w:t>
            </w:r>
            <w:r w:rsidR="00CB2667">
              <w:rPr>
                <w:noProof/>
                <w:webHidden/>
              </w:rPr>
              <w:fldChar w:fldCharType="end"/>
            </w:r>
          </w:hyperlink>
        </w:p>
        <w:p w14:paraId="0DCFA278" w14:textId="6BE33C02" w:rsidR="00CB2667" w:rsidRDefault="0060418C">
          <w:pPr>
            <w:pStyle w:val="TM2"/>
            <w:tabs>
              <w:tab w:val="left" w:pos="660"/>
              <w:tab w:val="right" w:leader="dot" w:pos="8630"/>
            </w:tabs>
            <w:rPr>
              <w:rFonts w:eastAsiaTheme="minorEastAsia"/>
              <w:noProof/>
              <w:kern w:val="0"/>
              <w:lang w:eastAsia="fr-CA"/>
              <w14:ligatures w14:val="none"/>
            </w:rPr>
          </w:pPr>
          <w:hyperlink w:anchor="_Toc159500804" w:history="1">
            <w:r w:rsidR="00CB2667" w:rsidRPr="00C269B9">
              <w:rPr>
                <w:rStyle w:val="Lienhypertexte"/>
                <w:noProof/>
              </w:rPr>
              <w:t>5.</w:t>
            </w:r>
            <w:r w:rsidR="00CB2667">
              <w:rPr>
                <w:rFonts w:eastAsiaTheme="minorEastAsia"/>
                <w:noProof/>
                <w:kern w:val="0"/>
                <w:lang w:eastAsia="fr-CA"/>
                <w14:ligatures w14:val="none"/>
              </w:rPr>
              <w:tab/>
            </w:r>
            <w:r w:rsidR="00CB2667" w:rsidRPr="00C269B9">
              <w:rPr>
                <w:rStyle w:val="Lienhypertexte"/>
                <w:noProof/>
              </w:rPr>
              <w:t>Immersion dans le jeu</w:t>
            </w:r>
            <w:r w:rsidR="00CB2667">
              <w:rPr>
                <w:noProof/>
                <w:webHidden/>
              </w:rPr>
              <w:tab/>
            </w:r>
            <w:r w:rsidR="00CB2667">
              <w:rPr>
                <w:noProof/>
                <w:webHidden/>
              </w:rPr>
              <w:fldChar w:fldCharType="begin"/>
            </w:r>
            <w:r w:rsidR="00CB2667">
              <w:rPr>
                <w:noProof/>
                <w:webHidden/>
              </w:rPr>
              <w:instrText xml:space="preserve"> PAGEREF _Toc159500804 \h </w:instrText>
            </w:r>
            <w:r w:rsidR="00CB2667">
              <w:rPr>
                <w:noProof/>
                <w:webHidden/>
              </w:rPr>
            </w:r>
            <w:r w:rsidR="00CB2667">
              <w:rPr>
                <w:noProof/>
                <w:webHidden/>
              </w:rPr>
              <w:fldChar w:fldCharType="separate"/>
            </w:r>
            <w:r w:rsidR="00CB2667">
              <w:rPr>
                <w:noProof/>
                <w:webHidden/>
              </w:rPr>
              <w:t>8</w:t>
            </w:r>
            <w:r w:rsidR="00CB2667">
              <w:rPr>
                <w:noProof/>
                <w:webHidden/>
              </w:rPr>
              <w:fldChar w:fldCharType="end"/>
            </w:r>
          </w:hyperlink>
        </w:p>
        <w:p w14:paraId="719889D1" w14:textId="65B2E588" w:rsidR="00CB2667" w:rsidRDefault="0060418C">
          <w:pPr>
            <w:pStyle w:val="TM1"/>
            <w:tabs>
              <w:tab w:val="right" w:leader="dot" w:pos="8630"/>
            </w:tabs>
            <w:rPr>
              <w:rFonts w:eastAsiaTheme="minorEastAsia"/>
              <w:noProof/>
              <w:kern w:val="0"/>
              <w:lang w:eastAsia="fr-CA"/>
              <w14:ligatures w14:val="none"/>
            </w:rPr>
          </w:pPr>
          <w:hyperlink w:anchor="_Toc159500805" w:history="1">
            <w:r w:rsidR="00CB2667" w:rsidRPr="00C269B9">
              <w:rPr>
                <w:rStyle w:val="Lienhypertexte"/>
                <w:noProof/>
              </w:rPr>
              <w:t>Conclusion</w:t>
            </w:r>
            <w:r w:rsidR="00CB2667">
              <w:rPr>
                <w:noProof/>
                <w:webHidden/>
              </w:rPr>
              <w:tab/>
            </w:r>
            <w:r w:rsidR="00CB2667">
              <w:rPr>
                <w:noProof/>
                <w:webHidden/>
              </w:rPr>
              <w:fldChar w:fldCharType="begin"/>
            </w:r>
            <w:r w:rsidR="00CB2667">
              <w:rPr>
                <w:noProof/>
                <w:webHidden/>
              </w:rPr>
              <w:instrText xml:space="preserve"> PAGEREF _Toc159500805 \h </w:instrText>
            </w:r>
            <w:r w:rsidR="00CB2667">
              <w:rPr>
                <w:noProof/>
                <w:webHidden/>
              </w:rPr>
            </w:r>
            <w:r w:rsidR="00CB2667">
              <w:rPr>
                <w:noProof/>
                <w:webHidden/>
              </w:rPr>
              <w:fldChar w:fldCharType="separate"/>
            </w:r>
            <w:r w:rsidR="00CB2667">
              <w:rPr>
                <w:noProof/>
                <w:webHidden/>
              </w:rPr>
              <w:t>8</w:t>
            </w:r>
            <w:r w:rsidR="00CB2667">
              <w:rPr>
                <w:noProof/>
                <w:webHidden/>
              </w:rPr>
              <w:fldChar w:fldCharType="end"/>
            </w:r>
          </w:hyperlink>
        </w:p>
        <w:p w14:paraId="03EC07EC" w14:textId="65FCA22B" w:rsidR="00CB2667" w:rsidRDefault="0060418C">
          <w:pPr>
            <w:pStyle w:val="TM1"/>
            <w:tabs>
              <w:tab w:val="right" w:leader="dot" w:pos="8630"/>
            </w:tabs>
            <w:rPr>
              <w:rFonts w:eastAsiaTheme="minorEastAsia"/>
              <w:noProof/>
              <w:kern w:val="0"/>
              <w:lang w:eastAsia="fr-CA"/>
              <w14:ligatures w14:val="none"/>
            </w:rPr>
          </w:pPr>
          <w:hyperlink w:anchor="_Toc159500806" w:history="1">
            <w:r w:rsidR="00CB2667" w:rsidRPr="00C269B9">
              <w:rPr>
                <w:rStyle w:val="Lienhypertexte"/>
                <w:noProof/>
              </w:rPr>
              <w:t>Annexe</w:t>
            </w:r>
            <w:r w:rsidR="00CB2667">
              <w:rPr>
                <w:noProof/>
                <w:webHidden/>
              </w:rPr>
              <w:tab/>
            </w:r>
            <w:r w:rsidR="00CB2667">
              <w:rPr>
                <w:noProof/>
                <w:webHidden/>
              </w:rPr>
              <w:fldChar w:fldCharType="begin"/>
            </w:r>
            <w:r w:rsidR="00CB2667">
              <w:rPr>
                <w:noProof/>
                <w:webHidden/>
              </w:rPr>
              <w:instrText xml:space="preserve"> PAGEREF _Toc159500806 \h </w:instrText>
            </w:r>
            <w:r w:rsidR="00CB2667">
              <w:rPr>
                <w:noProof/>
                <w:webHidden/>
              </w:rPr>
            </w:r>
            <w:r w:rsidR="00CB2667">
              <w:rPr>
                <w:noProof/>
                <w:webHidden/>
              </w:rPr>
              <w:fldChar w:fldCharType="separate"/>
            </w:r>
            <w:r w:rsidR="00CB2667">
              <w:rPr>
                <w:noProof/>
                <w:webHidden/>
              </w:rPr>
              <w:t>8</w:t>
            </w:r>
            <w:r w:rsidR="00CB2667">
              <w:rPr>
                <w:noProof/>
                <w:webHidden/>
              </w:rPr>
              <w:fldChar w:fldCharType="end"/>
            </w:r>
          </w:hyperlink>
        </w:p>
        <w:p w14:paraId="10F898EB" w14:textId="11996395" w:rsidR="00CB2667" w:rsidRDefault="0060418C">
          <w:pPr>
            <w:pStyle w:val="TM2"/>
            <w:tabs>
              <w:tab w:val="right" w:leader="dot" w:pos="8630"/>
            </w:tabs>
            <w:rPr>
              <w:rFonts w:eastAsiaTheme="minorEastAsia"/>
              <w:noProof/>
              <w:kern w:val="0"/>
              <w:lang w:eastAsia="fr-CA"/>
              <w14:ligatures w14:val="none"/>
            </w:rPr>
          </w:pPr>
          <w:hyperlink w:anchor="_Toc159500807" w:history="1">
            <w:r w:rsidR="00CB2667" w:rsidRPr="00C269B9">
              <w:rPr>
                <w:rStyle w:val="Lienhypertexte"/>
                <w:noProof/>
              </w:rPr>
              <w:t>Jargon</w:t>
            </w:r>
            <w:r w:rsidR="00CB2667">
              <w:rPr>
                <w:noProof/>
                <w:webHidden/>
              </w:rPr>
              <w:tab/>
            </w:r>
            <w:r w:rsidR="00CB2667">
              <w:rPr>
                <w:noProof/>
                <w:webHidden/>
              </w:rPr>
              <w:fldChar w:fldCharType="begin"/>
            </w:r>
            <w:r w:rsidR="00CB2667">
              <w:rPr>
                <w:noProof/>
                <w:webHidden/>
              </w:rPr>
              <w:instrText xml:space="preserve"> PAGEREF _Toc159500807 \h </w:instrText>
            </w:r>
            <w:r w:rsidR="00CB2667">
              <w:rPr>
                <w:noProof/>
                <w:webHidden/>
              </w:rPr>
            </w:r>
            <w:r w:rsidR="00CB2667">
              <w:rPr>
                <w:noProof/>
                <w:webHidden/>
              </w:rPr>
              <w:fldChar w:fldCharType="separate"/>
            </w:r>
            <w:r w:rsidR="00CB2667">
              <w:rPr>
                <w:noProof/>
                <w:webHidden/>
              </w:rPr>
              <w:t>8</w:t>
            </w:r>
            <w:r w:rsidR="00CB2667">
              <w:rPr>
                <w:noProof/>
                <w:webHidden/>
              </w:rPr>
              <w:fldChar w:fldCharType="end"/>
            </w:r>
          </w:hyperlink>
        </w:p>
        <w:p w14:paraId="2C0F1AFB" w14:textId="6291883D" w:rsidR="00CB2667" w:rsidRDefault="0060418C">
          <w:pPr>
            <w:pStyle w:val="TM2"/>
            <w:tabs>
              <w:tab w:val="right" w:leader="dot" w:pos="8630"/>
            </w:tabs>
            <w:rPr>
              <w:rFonts w:eastAsiaTheme="minorEastAsia"/>
              <w:noProof/>
              <w:kern w:val="0"/>
              <w:lang w:eastAsia="fr-CA"/>
              <w14:ligatures w14:val="none"/>
            </w:rPr>
          </w:pPr>
          <w:hyperlink w:anchor="_Toc159500808" w:history="1">
            <w:r w:rsidR="00CB2667" w:rsidRPr="00C269B9">
              <w:rPr>
                <w:rStyle w:val="Lienhypertexte"/>
                <w:noProof/>
              </w:rPr>
              <w:t>Acronymes et définitions</w:t>
            </w:r>
            <w:r w:rsidR="00CB2667">
              <w:rPr>
                <w:noProof/>
                <w:webHidden/>
              </w:rPr>
              <w:tab/>
            </w:r>
            <w:r w:rsidR="00CB2667">
              <w:rPr>
                <w:noProof/>
                <w:webHidden/>
              </w:rPr>
              <w:fldChar w:fldCharType="begin"/>
            </w:r>
            <w:r w:rsidR="00CB2667">
              <w:rPr>
                <w:noProof/>
                <w:webHidden/>
              </w:rPr>
              <w:instrText xml:space="preserve"> PAGEREF _Toc159500808 \h </w:instrText>
            </w:r>
            <w:r w:rsidR="00CB2667">
              <w:rPr>
                <w:noProof/>
                <w:webHidden/>
              </w:rPr>
            </w:r>
            <w:r w:rsidR="00CB2667">
              <w:rPr>
                <w:noProof/>
                <w:webHidden/>
              </w:rPr>
              <w:fldChar w:fldCharType="separate"/>
            </w:r>
            <w:r w:rsidR="00CB2667">
              <w:rPr>
                <w:noProof/>
                <w:webHidden/>
              </w:rPr>
              <w:t>9</w:t>
            </w:r>
            <w:r w:rsidR="00CB2667">
              <w:rPr>
                <w:noProof/>
                <w:webHidden/>
              </w:rPr>
              <w:fldChar w:fldCharType="end"/>
            </w:r>
          </w:hyperlink>
        </w:p>
        <w:p w14:paraId="4CCE75DC" w14:textId="151D7677" w:rsidR="0006006E" w:rsidRDefault="0006006E">
          <w:r>
            <w:rPr>
              <w:b/>
              <w:bCs/>
              <w:lang w:val="fr-FR"/>
            </w:rPr>
            <w:fldChar w:fldCharType="end"/>
          </w:r>
        </w:p>
      </w:sdtContent>
    </w:sdt>
    <w:p w14:paraId="67D69AA1" w14:textId="3F60A22D" w:rsidR="00BB3A7B" w:rsidRPr="003B6153" w:rsidRDefault="00BB3A7B" w:rsidP="003B6153">
      <w:pPr>
        <w:spacing w:line="600" w:lineRule="auto"/>
        <w:jc w:val="center"/>
      </w:pPr>
      <w:r w:rsidRPr="003B6153">
        <w:br w:type="page"/>
      </w:r>
    </w:p>
    <w:p w14:paraId="223E9AE2" w14:textId="5DFF4063" w:rsidR="000E57C4" w:rsidRDefault="00F31E37" w:rsidP="00F31E37">
      <w:pPr>
        <w:pStyle w:val="Titre1"/>
      </w:pPr>
      <w:bookmarkStart w:id="0" w:name="_Toc159500784"/>
      <w:r>
        <w:lastRenderedPageBreak/>
        <w:t>Introduction</w:t>
      </w:r>
      <w:bookmarkEnd w:id="0"/>
    </w:p>
    <w:p w14:paraId="117E50C2" w14:textId="77777777" w:rsidR="00F31E37" w:rsidRDefault="00F31E37" w:rsidP="00BB3A7B">
      <w:pPr>
        <w:rPr>
          <w:sz w:val="24"/>
          <w:szCs w:val="24"/>
        </w:rPr>
      </w:pPr>
    </w:p>
    <w:p w14:paraId="5C374806" w14:textId="170C2889" w:rsidR="00F31E37" w:rsidRDefault="004A3F3C" w:rsidP="0006006E">
      <w:pPr>
        <w:pStyle w:val="Titre2"/>
      </w:pPr>
      <w:bookmarkStart w:id="1" w:name="_Toc159500785"/>
      <w:r>
        <w:t>Contexte du projet</w:t>
      </w:r>
      <w:bookmarkEnd w:id="1"/>
      <w:r w:rsidR="000912D9">
        <w:t> </w:t>
      </w:r>
    </w:p>
    <w:p w14:paraId="68E8F1B2" w14:textId="77777777" w:rsidR="000912D9" w:rsidRDefault="000912D9" w:rsidP="00BB3A7B">
      <w:pPr>
        <w:rPr>
          <w:sz w:val="24"/>
          <w:szCs w:val="24"/>
        </w:rPr>
      </w:pPr>
    </w:p>
    <w:p w14:paraId="79467FD9" w14:textId="5C3CCE4F" w:rsidR="009A4952" w:rsidRPr="007821A0" w:rsidRDefault="00481B9E" w:rsidP="00BB3A7B">
      <w:pPr>
        <w:rPr>
          <w:szCs w:val="24"/>
        </w:rPr>
      </w:pPr>
      <w:r w:rsidRPr="007821A0">
        <w:rPr>
          <w:szCs w:val="24"/>
        </w:rPr>
        <w:t xml:space="preserve">Étant </w:t>
      </w:r>
      <w:r w:rsidR="0038005B" w:rsidRPr="007821A0">
        <w:rPr>
          <w:szCs w:val="24"/>
        </w:rPr>
        <w:t>tous</w:t>
      </w:r>
      <w:r w:rsidRPr="007821A0">
        <w:rPr>
          <w:szCs w:val="24"/>
        </w:rPr>
        <w:t xml:space="preserve"> les deux </w:t>
      </w:r>
      <w:r w:rsidR="0038005B" w:rsidRPr="007821A0">
        <w:rPr>
          <w:szCs w:val="24"/>
        </w:rPr>
        <w:t>intéressés</w:t>
      </w:r>
      <w:r w:rsidRPr="007821A0">
        <w:rPr>
          <w:szCs w:val="24"/>
        </w:rPr>
        <w:t xml:space="preserve"> par le</w:t>
      </w:r>
      <w:r w:rsidR="0038005B" w:rsidRPr="007821A0">
        <w:rPr>
          <w:szCs w:val="24"/>
        </w:rPr>
        <w:t xml:space="preserve"> domaine des</w:t>
      </w:r>
      <w:r w:rsidRPr="007821A0">
        <w:rPr>
          <w:szCs w:val="24"/>
        </w:rPr>
        <w:t xml:space="preserve"> jeux </w:t>
      </w:r>
      <w:r w:rsidR="0038005B" w:rsidRPr="007821A0">
        <w:rPr>
          <w:szCs w:val="24"/>
        </w:rPr>
        <w:t>vidéo</w:t>
      </w:r>
      <w:r w:rsidRPr="007821A0">
        <w:rPr>
          <w:szCs w:val="24"/>
        </w:rPr>
        <w:t xml:space="preserve">, nous étions </w:t>
      </w:r>
      <w:r w:rsidR="006A6FFC" w:rsidRPr="007821A0">
        <w:rPr>
          <w:szCs w:val="24"/>
        </w:rPr>
        <w:t>sûr</w:t>
      </w:r>
      <w:r w:rsidRPr="007821A0">
        <w:rPr>
          <w:szCs w:val="24"/>
        </w:rPr>
        <w:t xml:space="preserve"> </w:t>
      </w:r>
      <w:r w:rsidR="00C9270F" w:rsidRPr="007821A0">
        <w:rPr>
          <w:szCs w:val="24"/>
        </w:rPr>
        <w:t xml:space="preserve">que nous voulions faire un jeu pour notre projet de synthèse. </w:t>
      </w:r>
      <w:r w:rsidR="00F76553" w:rsidRPr="007821A0">
        <w:rPr>
          <w:szCs w:val="24"/>
        </w:rPr>
        <w:t>N</w:t>
      </w:r>
      <w:r w:rsidR="007504ED" w:rsidRPr="007821A0">
        <w:rPr>
          <w:szCs w:val="24"/>
        </w:rPr>
        <w:t>otre projet consiste à programmer un jeu de plate-forme 2D,</w:t>
      </w:r>
      <w:r w:rsidR="007E0012" w:rsidRPr="007821A0">
        <w:rPr>
          <w:szCs w:val="24"/>
        </w:rPr>
        <w:t xml:space="preserve"> inspiré du </w:t>
      </w:r>
      <w:r w:rsidR="006F10C2" w:rsidRPr="007821A0">
        <w:rPr>
          <w:szCs w:val="24"/>
        </w:rPr>
        <w:t>jeu</w:t>
      </w:r>
      <w:r w:rsidR="007E0012" w:rsidRPr="007821A0">
        <w:rPr>
          <w:szCs w:val="24"/>
        </w:rPr>
        <w:t xml:space="preserve"> </w:t>
      </w:r>
      <w:r w:rsidR="00B93BA5" w:rsidRPr="007821A0">
        <w:rPr>
          <w:szCs w:val="24"/>
        </w:rPr>
        <w:t>« </w:t>
      </w:r>
      <w:proofErr w:type="spellStart"/>
      <w:r w:rsidR="007E0012" w:rsidRPr="007821A0">
        <w:rPr>
          <w:szCs w:val="24"/>
        </w:rPr>
        <w:t>Terraria</w:t>
      </w:r>
      <w:proofErr w:type="spellEnd"/>
      <w:r w:rsidR="00B93BA5" w:rsidRPr="007821A0">
        <w:rPr>
          <w:szCs w:val="24"/>
        </w:rPr>
        <w:t> »</w:t>
      </w:r>
      <w:r w:rsidR="007E0012" w:rsidRPr="007821A0">
        <w:rPr>
          <w:szCs w:val="24"/>
        </w:rPr>
        <w:t xml:space="preserve">. C’est un </w:t>
      </w:r>
      <w:r w:rsidR="00352982" w:rsidRPr="007821A0">
        <w:rPr>
          <w:szCs w:val="24"/>
        </w:rPr>
        <w:t>jeu du genre Bac à sable</w:t>
      </w:r>
      <w:r w:rsidR="00056CA6" w:rsidRPr="007821A0">
        <w:rPr>
          <w:szCs w:val="24"/>
        </w:rPr>
        <w:t xml:space="preserve"> et aventure,</w:t>
      </w:r>
      <w:r w:rsidR="009A4952" w:rsidRPr="007821A0">
        <w:rPr>
          <w:szCs w:val="24"/>
        </w:rPr>
        <w:t xml:space="preserve"> et nous avons choisi de nous en inspirer pour notre travail de synthèse, car nous sommes </w:t>
      </w:r>
      <w:r w:rsidR="006A6FFC" w:rsidRPr="007821A0">
        <w:rPr>
          <w:szCs w:val="24"/>
        </w:rPr>
        <w:t>intéressés</w:t>
      </w:r>
      <w:r w:rsidR="0092132C" w:rsidRPr="007821A0">
        <w:rPr>
          <w:szCs w:val="24"/>
        </w:rPr>
        <w:t xml:space="preserve"> par </w:t>
      </w:r>
      <w:r w:rsidR="003E6982" w:rsidRPr="007821A0">
        <w:rPr>
          <w:szCs w:val="24"/>
        </w:rPr>
        <w:t xml:space="preserve">la conception </w:t>
      </w:r>
      <w:r w:rsidR="006A6FFC" w:rsidRPr="007821A0">
        <w:rPr>
          <w:szCs w:val="24"/>
        </w:rPr>
        <w:t>d’une version plus simple du jeu.</w:t>
      </w:r>
      <w:r w:rsidR="00450C9B" w:rsidRPr="007821A0">
        <w:rPr>
          <w:szCs w:val="24"/>
        </w:rPr>
        <w:t xml:space="preserve"> Notre jeu se nommera </w:t>
      </w:r>
      <w:r w:rsidR="00F8322A" w:rsidRPr="007821A0">
        <w:rPr>
          <w:szCs w:val="24"/>
        </w:rPr>
        <w:t>«</w:t>
      </w:r>
      <w:r w:rsidR="00450C9B" w:rsidRPr="007821A0">
        <w:rPr>
          <w:szCs w:val="24"/>
        </w:rPr>
        <w:t xml:space="preserve"> </w:t>
      </w:r>
      <w:proofErr w:type="spellStart"/>
      <w:r w:rsidR="00450C9B" w:rsidRPr="007821A0">
        <w:rPr>
          <w:szCs w:val="24"/>
        </w:rPr>
        <w:t>Geek’s</w:t>
      </w:r>
      <w:proofErr w:type="spellEnd"/>
      <w:r w:rsidR="00450C9B" w:rsidRPr="007821A0">
        <w:rPr>
          <w:szCs w:val="24"/>
        </w:rPr>
        <w:t xml:space="preserve"> </w:t>
      </w:r>
      <w:proofErr w:type="spellStart"/>
      <w:r w:rsidR="00450C9B" w:rsidRPr="007821A0">
        <w:rPr>
          <w:szCs w:val="24"/>
        </w:rPr>
        <w:t>Legacy</w:t>
      </w:r>
      <w:proofErr w:type="spellEnd"/>
      <w:r w:rsidR="00F8322A" w:rsidRPr="007821A0">
        <w:rPr>
          <w:szCs w:val="24"/>
        </w:rPr>
        <w:t> »</w:t>
      </w:r>
      <w:r w:rsidR="00D73CBE" w:rsidRPr="007821A0">
        <w:rPr>
          <w:szCs w:val="24"/>
        </w:rPr>
        <w:t>.</w:t>
      </w:r>
    </w:p>
    <w:p w14:paraId="20E45CA4" w14:textId="77777777" w:rsidR="000912D9" w:rsidRDefault="000912D9" w:rsidP="00BB3A7B">
      <w:pPr>
        <w:rPr>
          <w:sz w:val="24"/>
          <w:szCs w:val="24"/>
        </w:rPr>
      </w:pPr>
    </w:p>
    <w:p w14:paraId="008DB262" w14:textId="487BDC1F" w:rsidR="000912D9" w:rsidRDefault="000912D9" w:rsidP="0006006E">
      <w:pPr>
        <w:pStyle w:val="Titre2"/>
      </w:pPr>
      <w:bookmarkStart w:id="2" w:name="_Toc159500786"/>
      <w:r>
        <w:t>Présentation</w:t>
      </w:r>
      <w:bookmarkEnd w:id="2"/>
      <w:r>
        <w:t> </w:t>
      </w:r>
    </w:p>
    <w:p w14:paraId="089CF0EE" w14:textId="77777777" w:rsidR="000912D9" w:rsidRDefault="000912D9" w:rsidP="00BB3A7B">
      <w:pPr>
        <w:rPr>
          <w:sz w:val="24"/>
          <w:szCs w:val="24"/>
        </w:rPr>
      </w:pPr>
    </w:p>
    <w:p w14:paraId="5B68F14E" w14:textId="282A26A8" w:rsidR="000912D9" w:rsidRPr="007821A0" w:rsidRDefault="00A011D4" w:rsidP="00BB3A7B">
      <w:pPr>
        <w:rPr>
          <w:szCs w:val="24"/>
        </w:rPr>
      </w:pPr>
      <w:r w:rsidRPr="007821A0">
        <w:rPr>
          <w:szCs w:val="24"/>
        </w:rPr>
        <w:t>L’objectif est de créer une version</w:t>
      </w:r>
      <w:r w:rsidR="00DB5E05" w:rsidRPr="007821A0">
        <w:rPr>
          <w:szCs w:val="24"/>
        </w:rPr>
        <w:t xml:space="preserve"> </w:t>
      </w:r>
      <w:r w:rsidR="00EC5535" w:rsidRPr="007821A0">
        <w:rPr>
          <w:szCs w:val="24"/>
        </w:rPr>
        <w:t>plus simple du jeu</w:t>
      </w:r>
      <w:r w:rsidR="00DA0104" w:rsidRPr="007821A0">
        <w:rPr>
          <w:szCs w:val="24"/>
        </w:rPr>
        <w:t xml:space="preserve"> dont on </w:t>
      </w:r>
      <w:r w:rsidR="00725029" w:rsidRPr="007821A0">
        <w:rPr>
          <w:szCs w:val="24"/>
        </w:rPr>
        <w:t>s’</w:t>
      </w:r>
      <w:r w:rsidR="00DA0104" w:rsidRPr="007821A0">
        <w:rPr>
          <w:szCs w:val="24"/>
        </w:rPr>
        <w:t xml:space="preserve">est inspiré, </w:t>
      </w:r>
      <w:r w:rsidR="00CC4841" w:rsidRPr="007821A0">
        <w:rPr>
          <w:szCs w:val="24"/>
        </w:rPr>
        <w:t xml:space="preserve">codé sur </w:t>
      </w:r>
      <w:proofErr w:type="spellStart"/>
      <w:r w:rsidR="0056323A" w:rsidRPr="007821A0">
        <w:rPr>
          <w:szCs w:val="24"/>
        </w:rPr>
        <w:t>U</w:t>
      </w:r>
      <w:r w:rsidR="00CC4841" w:rsidRPr="007821A0">
        <w:rPr>
          <w:szCs w:val="24"/>
        </w:rPr>
        <w:t>nity</w:t>
      </w:r>
      <w:proofErr w:type="spellEnd"/>
      <w:r w:rsidR="00CC4841" w:rsidRPr="007821A0">
        <w:rPr>
          <w:szCs w:val="24"/>
        </w:rPr>
        <w:t xml:space="preserve"> avec C#</w:t>
      </w:r>
      <w:r w:rsidR="0056323A" w:rsidRPr="007821A0">
        <w:rPr>
          <w:szCs w:val="24"/>
        </w:rPr>
        <w:t xml:space="preserve">. </w:t>
      </w:r>
      <w:r w:rsidR="00A46D26" w:rsidRPr="007821A0">
        <w:rPr>
          <w:szCs w:val="24"/>
        </w:rPr>
        <w:t xml:space="preserve">Nous allons </w:t>
      </w:r>
      <w:r w:rsidR="00FD307C" w:rsidRPr="007821A0">
        <w:rPr>
          <w:szCs w:val="24"/>
        </w:rPr>
        <w:t>utiliser</w:t>
      </w:r>
      <w:r w:rsidR="00A46D26" w:rsidRPr="007821A0">
        <w:rPr>
          <w:szCs w:val="24"/>
        </w:rPr>
        <w:t xml:space="preserve"> les notions d’intelligence artificielle pour gérer les comportements </w:t>
      </w:r>
      <w:r w:rsidR="00F10E2A" w:rsidRPr="007821A0">
        <w:rPr>
          <w:szCs w:val="24"/>
        </w:rPr>
        <w:t xml:space="preserve">des ennemis </w:t>
      </w:r>
      <w:r w:rsidR="00D92B92" w:rsidRPr="007821A0">
        <w:rPr>
          <w:szCs w:val="24"/>
        </w:rPr>
        <w:t>ainsi que pour générer</w:t>
      </w:r>
      <w:r w:rsidR="00F10E2A" w:rsidRPr="007821A0">
        <w:rPr>
          <w:szCs w:val="24"/>
        </w:rPr>
        <w:t xml:space="preserve"> l’environnement</w:t>
      </w:r>
      <w:r w:rsidR="00FD307C" w:rsidRPr="007821A0">
        <w:rPr>
          <w:szCs w:val="24"/>
        </w:rPr>
        <w:t xml:space="preserve">. Le </w:t>
      </w:r>
      <w:r w:rsidR="00B93DCB" w:rsidRPr="007821A0">
        <w:rPr>
          <w:szCs w:val="24"/>
        </w:rPr>
        <w:t xml:space="preserve">tout jouable sous </w:t>
      </w:r>
      <w:r w:rsidR="00FD307C" w:rsidRPr="007821A0">
        <w:rPr>
          <w:szCs w:val="24"/>
        </w:rPr>
        <w:t>Windows.</w:t>
      </w:r>
      <w:r w:rsidR="005A1B75" w:rsidRPr="007821A0">
        <w:rPr>
          <w:szCs w:val="24"/>
        </w:rPr>
        <w:t xml:space="preserve"> De plus, nous voulons ajout</w:t>
      </w:r>
      <w:r w:rsidR="00B37202" w:rsidRPr="007821A0">
        <w:rPr>
          <w:szCs w:val="24"/>
        </w:rPr>
        <w:t xml:space="preserve">er des interfaces utilisateurs simple et </w:t>
      </w:r>
      <w:r w:rsidR="006B3D30" w:rsidRPr="007821A0">
        <w:rPr>
          <w:szCs w:val="24"/>
        </w:rPr>
        <w:t xml:space="preserve">intuitive pour </w:t>
      </w:r>
      <w:r w:rsidR="007B5A27" w:rsidRPr="007821A0">
        <w:rPr>
          <w:szCs w:val="24"/>
        </w:rPr>
        <w:t>guider les joueurs à travers le monde.</w:t>
      </w:r>
    </w:p>
    <w:p w14:paraId="60B035DD" w14:textId="77777777" w:rsidR="000912D9" w:rsidRDefault="000912D9" w:rsidP="00BB3A7B">
      <w:pPr>
        <w:rPr>
          <w:sz w:val="24"/>
          <w:szCs w:val="24"/>
        </w:rPr>
      </w:pPr>
    </w:p>
    <w:p w14:paraId="46A0181B" w14:textId="77777777" w:rsidR="000912D9" w:rsidRDefault="000912D9" w:rsidP="000912D9">
      <w:pPr>
        <w:pStyle w:val="Titre1"/>
      </w:pPr>
      <w:bookmarkStart w:id="3" w:name="_Toc159500787"/>
      <w:r w:rsidRPr="000912D9">
        <w:t>Description générale</w:t>
      </w:r>
      <w:bookmarkEnd w:id="3"/>
    </w:p>
    <w:p w14:paraId="243E7638" w14:textId="77777777" w:rsidR="00465517" w:rsidRDefault="00465517" w:rsidP="0006006E">
      <w:pPr>
        <w:pStyle w:val="Titre2"/>
      </w:pPr>
      <w:bookmarkStart w:id="4" w:name="_Toc159500788"/>
      <w:r w:rsidRPr="00465517">
        <w:t>Aperçu de l’application</w:t>
      </w:r>
      <w:bookmarkEnd w:id="4"/>
    </w:p>
    <w:p w14:paraId="7916E45B" w14:textId="7B943D03" w:rsidR="001E347A" w:rsidRDefault="00B93BA5" w:rsidP="00465517">
      <w:r>
        <w:t>« </w:t>
      </w:r>
      <w:proofErr w:type="spellStart"/>
      <w:r w:rsidR="00DC7701">
        <w:t>Ge</w:t>
      </w:r>
      <w:r>
        <w:t>ek’s</w:t>
      </w:r>
      <w:proofErr w:type="spellEnd"/>
      <w:r>
        <w:t xml:space="preserve"> </w:t>
      </w:r>
      <w:proofErr w:type="spellStart"/>
      <w:r>
        <w:t>Legacy</w:t>
      </w:r>
      <w:proofErr w:type="spellEnd"/>
      <w:r>
        <w:t> » sera un jeu</w:t>
      </w:r>
      <w:r w:rsidR="00E4215A">
        <w:t xml:space="preserve"> de plate</w:t>
      </w:r>
      <w:r w:rsidR="000B5039">
        <w:t>-</w:t>
      </w:r>
      <w:r w:rsidR="00E4215A">
        <w:t>forme</w:t>
      </w:r>
      <w:r w:rsidR="000B5039">
        <w:t xml:space="preserve"> 2D dont le but sera de battre la totalité des «</w:t>
      </w:r>
      <w:r w:rsidR="007758D3">
        <w:t xml:space="preserve"> </w:t>
      </w:r>
      <w:r w:rsidR="000B5039">
        <w:t>boss</w:t>
      </w:r>
      <w:r w:rsidR="00E04409">
        <w:t xml:space="preserve"> </w:t>
      </w:r>
      <w:r w:rsidR="000B5039">
        <w:t>»</w:t>
      </w:r>
      <w:r w:rsidR="00E04409">
        <w:t xml:space="preserve"> du jeu afin que le personnage principal</w:t>
      </w:r>
      <w:r w:rsidR="00645221">
        <w:t>, le joueur, retrouve l’item mythique qui lui été volé</w:t>
      </w:r>
      <w:r w:rsidR="00EA3248">
        <w:t xml:space="preserve">, sa carte graphique. </w:t>
      </w:r>
    </w:p>
    <w:p w14:paraId="3F1950A6" w14:textId="4937B490" w:rsidR="001E347A" w:rsidRDefault="006E7DA6" w:rsidP="00465517">
      <w:r>
        <w:t>Dans ce jeu</w:t>
      </w:r>
      <w:r w:rsidR="00031F82">
        <w:t xml:space="preserve">, il sera possible de </w:t>
      </w:r>
      <w:r w:rsidR="00C91009">
        <w:t>récolter</w:t>
      </w:r>
      <w:r w:rsidR="00031F82">
        <w:t xml:space="preserve"> des items de certaines raretés afin d’améliorer</w:t>
      </w:r>
      <w:r w:rsidR="00696F3F">
        <w:t xml:space="preserve"> son équipement et d’</w:t>
      </w:r>
      <w:r w:rsidR="00C91009">
        <w:t>être</w:t>
      </w:r>
      <w:r w:rsidR="00696F3F">
        <w:t xml:space="preserve"> plus </w:t>
      </w:r>
      <w:r w:rsidR="008F1B8E" w:rsidRPr="008F1B8E">
        <w:t>à l'aise</w:t>
      </w:r>
      <w:r w:rsidR="008F1B8E">
        <w:t xml:space="preserve"> </w:t>
      </w:r>
      <w:r w:rsidR="00696F3F">
        <w:t xml:space="preserve">pour </w:t>
      </w:r>
      <w:r w:rsidR="00C91009">
        <w:t>affronter</w:t>
      </w:r>
      <w:r w:rsidR="00696F3F">
        <w:t xml:space="preserve"> ces dit « boss ». De plus, il sera aussi possible de créer son propre équipement </w:t>
      </w:r>
      <w:r w:rsidR="00C91009">
        <w:t xml:space="preserve">à l’aide des </w:t>
      </w:r>
      <w:r w:rsidR="008532F1">
        <w:t>recettes</w:t>
      </w:r>
      <w:r w:rsidR="00C91009">
        <w:t xml:space="preserve"> de conception qui se feront en combinant des </w:t>
      </w:r>
      <w:r w:rsidR="008532F1">
        <w:t>éléments récoltés</w:t>
      </w:r>
      <w:r w:rsidR="00DB7AE4">
        <w:t xml:space="preserve"> sur le terrain, en minant, ou</w:t>
      </w:r>
      <w:r w:rsidR="00E40F7A">
        <w:t xml:space="preserve"> récolté sur le</w:t>
      </w:r>
      <w:r w:rsidR="003A3493">
        <w:t xml:space="preserve"> butin que les ennemis laissent en mourant.</w:t>
      </w:r>
      <w:r w:rsidR="003E475B">
        <w:t xml:space="preserve"> </w:t>
      </w:r>
    </w:p>
    <w:p w14:paraId="56AC4AD4" w14:textId="3519F002" w:rsidR="00465517" w:rsidRPr="00465517" w:rsidRDefault="00F64DFB" w:rsidP="00465517">
      <w:r>
        <w:t xml:space="preserve">Le joueur </w:t>
      </w:r>
      <w:r w:rsidR="00C51673">
        <w:t xml:space="preserve">perdra des points de vie selon les collisions </w:t>
      </w:r>
      <w:r w:rsidR="00F754A0">
        <w:t>détectées</w:t>
      </w:r>
      <w:r w:rsidR="00C51673">
        <w:t xml:space="preserve"> avec les ennemis ou les projectiles de ceux-ci. </w:t>
      </w:r>
      <w:r w:rsidR="00A146FC">
        <w:t xml:space="preserve">Lors de la mort du joueur, </w:t>
      </w:r>
      <w:r w:rsidR="00C83572">
        <w:t xml:space="preserve">il laissera </w:t>
      </w:r>
      <w:r w:rsidR="003A4A54">
        <w:t>tomber</w:t>
      </w:r>
      <w:r w:rsidR="00C83572">
        <w:t xml:space="preserve"> tout </w:t>
      </w:r>
      <w:r w:rsidR="003A4A54">
        <w:t>son argent amassé sur les ennemis.</w:t>
      </w:r>
      <w:r w:rsidR="00267868">
        <w:t xml:space="preserve"> </w:t>
      </w:r>
      <w:r w:rsidR="002D5DF8">
        <w:t xml:space="preserve">Les interactions principales sont </w:t>
      </w:r>
      <w:r w:rsidR="002309DA">
        <w:t>basées</w:t>
      </w:r>
      <w:r w:rsidR="002D5DF8">
        <w:t xml:space="preserve"> sur le clavier et la souris. Le clavier servira </w:t>
      </w:r>
      <w:r w:rsidR="005A5DAC">
        <w:t xml:space="preserve">pour </w:t>
      </w:r>
      <w:r w:rsidR="002309DA">
        <w:t>mouvoir</w:t>
      </w:r>
      <w:r w:rsidR="00A243B0">
        <w:t xml:space="preserve"> le joueur </w:t>
      </w:r>
      <w:r w:rsidR="002309DA">
        <w:t>dans le monde ainsi que</w:t>
      </w:r>
      <w:r w:rsidR="003B4691">
        <w:t xml:space="preserve"> pour associé des raccourcis</w:t>
      </w:r>
      <w:r w:rsidR="00682D9D">
        <w:t xml:space="preserve"> pour des actions </w:t>
      </w:r>
      <w:r w:rsidR="002309DA">
        <w:t xml:space="preserve">fréquentes, tel qu’utiliser des potions de soins ou autres. Pour la souris, </w:t>
      </w:r>
      <w:r w:rsidR="002309DA">
        <w:lastRenderedPageBreak/>
        <w:t xml:space="preserve">celle-ci servira entre </w:t>
      </w:r>
      <w:r w:rsidR="00E12771">
        <w:t>autres</w:t>
      </w:r>
      <w:r w:rsidR="002309DA">
        <w:t xml:space="preserve"> pour utiliser les armes</w:t>
      </w:r>
      <w:r w:rsidR="00DB6C64">
        <w:t>/outils</w:t>
      </w:r>
      <w:r w:rsidR="002309DA">
        <w:t xml:space="preserve"> et item</w:t>
      </w:r>
      <w:r w:rsidR="00B45CE4">
        <w:t>s</w:t>
      </w:r>
      <w:r w:rsidR="002309DA">
        <w:t xml:space="preserve"> consommable</w:t>
      </w:r>
      <w:r w:rsidR="00B45CE4">
        <w:t>s</w:t>
      </w:r>
      <w:r w:rsidR="00F2559A">
        <w:t xml:space="preserve"> ou </w:t>
      </w:r>
      <w:r w:rsidR="00B45CE4">
        <w:t>utilisables.</w:t>
      </w:r>
    </w:p>
    <w:p w14:paraId="52CCACB4" w14:textId="20EE719B" w:rsidR="0085717A" w:rsidRDefault="0085717A" w:rsidP="00465517">
      <w:r>
        <w:t>Le joueur pourra aussi interagir avec des PNJ qu’</w:t>
      </w:r>
      <w:r w:rsidR="005227D4">
        <w:t>y lui donnerons des taches ou dialogues pouvant le guider.</w:t>
      </w:r>
    </w:p>
    <w:p w14:paraId="394C0D83" w14:textId="77777777" w:rsidR="003F181A" w:rsidRPr="00465517" w:rsidRDefault="003F181A" w:rsidP="00465517"/>
    <w:p w14:paraId="44F2E4E3" w14:textId="77777777" w:rsidR="00465517" w:rsidRDefault="00465517" w:rsidP="0006006E">
      <w:pPr>
        <w:pStyle w:val="Titre2"/>
      </w:pPr>
      <w:bookmarkStart w:id="5" w:name="_Toc159500789"/>
      <w:r>
        <w:t>Interfaces utilisateur graphiques</w:t>
      </w:r>
      <w:bookmarkEnd w:id="5"/>
    </w:p>
    <w:p w14:paraId="1BC3656C" w14:textId="77777777" w:rsidR="003F181A" w:rsidRPr="003F181A" w:rsidRDefault="003F181A" w:rsidP="003F181A"/>
    <w:p w14:paraId="7485BB43" w14:textId="77777777" w:rsidR="00F50739" w:rsidRDefault="004261CB" w:rsidP="00465517">
      <w:r>
        <w:t>« </w:t>
      </w:r>
      <w:proofErr w:type="spellStart"/>
      <w:r>
        <w:t>Geek’s</w:t>
      </w:r>
      <w:proofErr w:type="spellEnd"/>
      <w:r>
        <w:t xml:space="preserve"> </w:t>
      </w:r>
      <w:proofErr w:type="spellStart"/>
      <w:r>
        <w:t>Legacy</w:t>
      </w:r>
      <w:proofErr w:type="spellEnd"/>
      <w:r>
        <w:t> »</w:t>
      </w:r>
      <w:r w:rsidR="00DF429A">
        <w:t xml:space="preserve"> sera accessible vi</w:t>
      </w:r>
      <w:r w:rsidR="00463D16">
        <w:t>a</w:t>
      </w:r>
      <w:r w:rsidR="00DF429A">
        <w:t xml:space="preserve"> un </w:t>
      </w:r>
      <w:r w:rsidR="004A3F53">
        <w:t>exécutable</w:t>
      </w:r>
      <w:r w:rsidR="00463D16">
        <w:t xml:space="preserve">, </w:t>
      </w:r>
      <w:r w:rsidR="004A3F53">
        <w:t>une</w:t>
      </w:r>
      <w:r w:rsidR="00463D16">
        <w:t xml:space="preserve"> simple double clique</w:t>
      </w:r>
      <w:r w:rsidR="00201F32">
        <w:t xml:space="preserve"> sur le bureau de son ordinateur</w:t>
      </w:r>
      <w:r w:rsidR="00463D16">
        <w:t xml:space="preserve"> permettra </w:t>
      </w:r>
      <w:r w:rsidR="009C0E95">
        <w:t>à un utilisateur de commen</w:t>
      </w:r>
      <w:r w:rsidR="00230872">
        <w:t xml:space="preserve">cer </w:t>
      </w:r>
      <w:r w:rsidR="00E162C4">
        <w:t>l’aventure.</w:t>
      </w:r>
      <w:r w:rsidR="00201F32">
        <w:t xml:space="preserve"> Ainsi, le joueur n’aura besoin que d’un ordinateur qui a</w:t>
      </w:r>
      <w:r w:rsidR="009A63D4">
        <w:t xml:space="preserve"> accès à internet</w:t>
      </w:r>
      <w:r w:rsidR="004F78C3">
        <w:t>.</w:t>
      </w:r>
      <w:r w:rsidR="00A31DA0">
        <w:t xml:space="preserve"> En lançant le jeu, l’usager devra</w:t>
      </w:r>
      <w:r w:rsidR="008B09B3">
        <w:t xml:space="preserve"> soit </w:t>
      </w:r>
      <w:r w:rsidR="00DA79DB">
        <w:t>se connecter à son compte, ou en créer un. Si c’est la première fois qu’il joue, il aura droit à une mise en scène qui lui fera comprendre la thématique de « </w:t>
      </w:r>
      <w:proofErr w:type="spellStart"/>
      <w:r w:rsidR="00DA79DB">
        <w:t>Geek’s</w:t>
      </w:r>
      <w:proofErr w:type="spellEnd"/>
      <w:r w:rsidR="00DA79DB">
        <w:t xml:space="preserve"> </w:t>
      </w:r>
      <w:proofErr w:type="spellStart"/>
      <w:r w:rsidR="00DA79DB">
        <w:t>Legacy</w:t>
      </w:r>
      <w:proofErr w:type="spellEnd"/>
      <w:r w:rsidR="00DA79DB">
        <w:t> »</w:t>
      </w:r>
      <w:r w:rsidR="004C0F58">
        <w:t xml:space="preserve"> et qui </w:t>
      </w:r>
      <w:r w:rsidR="00881ABE">
        <w:t>lui permettra de s’</w:t>
      </w:r>
      <w:r w:rsidR="008B22FE">
        <w:t>immerger</w:t>
      </w:r>
      <w:r w:rsidR="00881ABE">
        <w:t xml:space="preserve"> dans</w:t>
      </w:r>
      <w:r w:rsidR="00AD6B39">
        <w:t xml:space="preserve"> l’univers du jeu avant de le lancer dans </w:t>
      </w:r>
      <w:r w:rsidR="00275079">
        <w:t>la partie. Si c’est un utilisateur connu du système</w:t>
      </w:r>
      <w:r w:rsidR="00A33368">
        <w:t xml:space="preserve">, après son indentification, le </w:t>
      </w:r>
      <w:r w:rsidR="00CD6C8E">
        <w:t xml:space="preserve">jeu lui permettra de </w:t>
      </w:r>
      <w:r w:rsidR="009E094F">
        <w:t xml:space="preserve">choisir son </w:t>
      </w:r>
      <w:r w:rsidR="002E015A">
        <w:t>personnage</w:t>
      </w:r>
      <w:r w:rsidR="009E094F">
        <w:t xml:space="preserve"> avec lequel il souhaite jouer et ensuite </w:t>
      </w:r>
      <w:r w:rsidR="002E015A">
        <w:t>il pourra sélectionner</w:t>
      </w:r>
      <w:r w:rsidR="009E094F">
        <w:t xml:space="preserve"> le monde </w:t>
      </w:r>
      <w:r w:rsidR="002E015A">
        <w:t>qu’il souhaite utiliser pour jouer.</w:t>
      </w:r>
      <w:r w:rsidR="00FA5A2B">
        <w:t xml:space="preserve"> </w:t>
      </w:r>
    </w:p>
    <w:p w14:paraId="357EEC08" w14:textId="77777777" w:rsidR="002D0540" w:rsidRDefault="008A44A9" w:rsidP="00465517">
      <w:r>
        <w:t>L’interface</w:t>
      </w:r>
      <w:r w:rsidR="007D6D78">
        <w:t xml:space="preserve"> de choix de personnage et de carte sera </w:t>
      </w:r>
      <w:r w:rsidR="00953574">
        <w:t>simple</w:t>
      </w:r>
      <w:r w:rsidR="007D6D78">
        <w:t xml:space="preserve">, une liste déroulante permettant de sélectionner </w:t>
      </w:r>
      <w:r w:rsidR="00516F4C">
        <w:t>son choix</w:t>
      </w:r>
      <w:r w:rsidR="00DD6474">
        <w:t xml:space="preserve"> et ayant l’option de retirer </w:t>
      </w:r>
      <w:r w:rsidR="00953574">
        <w:t xml:space="preserve">un élément ou de le mettre en favoris. </w:t>
      </w:r>
    </w:p>
    <w:p w14:paraId="72C69BD0" w14:textId="5EB88098" w:rsidR="004F0A29" w:rsidRDefault="00BD50A6" w:rsidP="00465517">
      <w:r>
        <w:t>Par la suite</w:t>
      </w:r>
      <w:r w:rsidR="00953574">
        <w:t xml:space="preserve">, lorsque le </w:t>
      </w:r>
      <w:r w:rsidR="00F50739">
        <w:t>joueur</w:t>
      </w:r>
      <w:r>
        <w:t xml:space="preserve"> sera </w:t>
      </w:r>
      <w:r w:rsidR="00215761">
        <w:t>dans la partie</w:t>
      </w:r>
      <w:r w:rsidR="0012779B">
        <w:t xml:space="preserve">, </w:t>
      </w:r>
      <w:r w:rsidR="00F50739">
        <w:t>il</w:t>
      </w:r>
      <w:r w:rsidR="0012779B">
        <w:t xml:space="preserve"> pourra observer </w:t>
      </w:r>
      <w:r w:rsidR="00726939">
        <w:t>une</w:t>
      </w:r>
      <w:r w:rsidR="0012779B">
        <w:t xml:space="preserve"> interface en haut à gauche qui représentera </w:t>
      </w:r>
      <w:r w:rsidR="00726939">
        <w:t>son inventaire avec ses armes, outils, consommable et blocs disponibles en accès rapide. Il aura aussi accès à un logo de sac à dos qui lui permettra de développer entièrement son inventaire</w:t>
      </w:r>
      <w:r w:rsidR="00F56BA7">
        <w:t xml:space="preserve"> ou il pourra y observer son contenue ainsi que son équipement</w:t>
      </w:r>
      <w:r w:rsidR="00DC4501">
        <w:t xml:space="preserve"> (arm</w:t>
      </w:r>
      <w:r w:rsidR="00BA2489">
        <w:t xml:space="preserve">ure et </w:t>
      </w:r>
      <w:r w:rsidR="00D975D0">
        <w:t>objets à bonus</w:t>
      </w:r>
      <w:r w:rsidR="00DC4501">
        <w:t>)</w:t>
      </w:r>
      <w:r w:rsidR="002A2470">
        <w:t>.</w:t>
      </w:r>
      <w:r w:rsidR="00C130A4">
        <w:t xml:space="preserve"> </w:t>
      </w:r>
      <w:r w:rsidR="005630A9">
        <w:t xml:space="preserve">Lorsque le joueur </w:t>
      </w:r>
      <w:r w:rsidR="00324936">
        <w:t xml:space="preserve">est </w:t>
      </w:r>
      <w:r w:rsidR="00B96E6C">
        <w:t>à</w:t>
      </w:r>
      <w:r w:rsidR="00324936">
        <w:t xml:space="preserve"> l’intérieur du menu de son inventaire complet, celui-ci a</w:t>
      </w:r>
      <w:r w:rsidR="001E4057">
        <w:t>ura</w:t>
      </w:r>
      <w:r w:rsidR="00324936">
        <w:t xml:space="preserve"> accès </w:t>
      </w:r>
      <w:r w:rsidR="001E4057">
        <w:t>aux recettes</w:t>
      </w:r>
      <w:r w:rsidR="006A5E52">
        <w:t xml:space="preserve"> de fabrication</w:t>
      </w:r>
      <w:r w:rsidR="00326D91">
        <w:t xml:space="preserve"> des items</w:t>
      </w:r>
      <w:r w:rsidR="001F0924">
        <w:t xml:space="preserve"> possible à l’aide des matériaux dans son inventaire. De plus, la possibilité de recette de fabrication change en fonction de la table de fabrication que vous utilisez. Par exemple, lorsque vous êtes devant aucune table, vous n’aurez que les recettes de bases (torches, bloc de construction etc…)</w:t>
      </w:r>
      <w:r w:rsidR="00143277">
        <w:t xml:space="preserve">. </w:t>
      </w:r>
      <w:r w:rsidR="003453F9">
        <w:t>Cependant</w:t>
      </w:r>
      <w:r w:rsidR="00143277">
        <w:t>, devant une établie la possibilité se décuplera</w:t>
      </w:r>
      <w:r w:rsidR="00804B8F">
        <w:t xml:space="preserve"> pour les blocs et items</w:t>
      </w:r>
      <w:r w:rsidR="00840888">
        <w:t>.</w:t>
      </w:r>
    </w:p>
    <w:p w14:paraId="0A21B69A" w14:textId="2F662055" w:rsidR="009A63D4" w:rsidRDefault="00C130A4" w:rsidP="00465517">
      <w:r>
        <w:t>L’usager</w:t>
      </w:r>
      <w:r w:rsidR="00CC1A02">
        <w:t xml:space="preserve"> pourra aussi</w:t>
      </w:r>
      <w:r w:rsidR="0001008E">
        <w:t xml:space="preserve"> constater</w:t>
      </w:r>
      <w:r w:rsidR="00BE10FD">
        <w:t xml:space="preserve">, en haut </w:t>
      </w:r>
      <w:r w:rsidR="00BD6628">
        <w:t>à</w:t>
      </w:r>
      <w:r w:rsidR="00BE10FD">
        <w:t xml:space="preserve"> droite, </w:t>
      </w:r>
      <w:r w:rsidR="00B04774">
        <w:t xml:space="preserve">ses points de vie représenté sous forme de cœurs </w:t>
      </w:r>
      <w:r w:rsidR="00A766CE">
        <w:t xml:space="preserve">ainsi que sa barre de </w:t>
      </w:r>
      <w:r w:rsidR="0068135C">
        <w:t>d’</w:t>
      </w:r>
      <w:r w:rsidR="00347C70">
        <w:t>endurance</w:t>
      </w:r>
      <w:r w:rsidR="00AA4CED">
        <w:t xml:space="preserve"> et sa barre </w:t>
      </w:r>
      <w:r w:rsidR="00616CF5">
        <w:t>de</w:t>
      </w:r>
      <w:r w:rsidR="007F6B12">
        <w:t xml:space="preserve"> </w:t>
      </w:r>
      <w:r w:rsidR="00347C70">
        <w:t>point de mana</w:t>
      </w:r>
      <w:r w:rsidR="00FD4F8C">
        <w:t>.</w:t>
      </w:r>
      <w:r w:rsidR="007A6222">
        <w:t xml:space="preserve"> </w:t>
      </w:r>
      <w:r w:rsidR="00B73025">
        <w:t xml:space="preserve"> Juste en</w:t>
      </w:r>
      <w:r w:rsidR="00BC0684">
        <w:t xml:space="preserve"> dessous de ces barres d’informations, il y aura l’aperçue de la carte, </w:t>
      </w:r>
      <w:r w:rsidR="00D30FD7">
        <w:t xml:space="preserve">c’est-à-dire </w:t>
      </w:r>
      <w:r w:rsidR="00BC0684">
        <w:t>la map</w:t>
      </w:r>
      <w:r w:rsidR="00C75E50">
        <w:t>pe</w:t>
      </w:r>
      <w:r w:rsidR="00BC0684">
        <w:t>monde</w:t>
      </w:r>
      <w:r w:rsidR="00C75E50">
        <w:t>.</w:t>
      </w:r>
    </w:p>
    <w:p w14:paraId="50EEF67F" w14:textId="0C44CCE0" w:rsidR="0032716F" w:rsidRDefault="00B131F5" w:rsidP="00465517">
      <w:r>
        <w:t xml:space="preserve">Le joueur aura aussi accès à ses paramètres afin de changer les </w:t>
      </w:r>
      <w:r w:rsidR="007026A0">
        <w:t>raccourcis clavier</w:t>
      </w:r>
      <w:r w:rsidR="001F0FBB">
        <w:t xml:space="preserve"> à l’aide du petit logo d’engrenage qui se trouvera en bas </w:t>
      </w:r>
      <w:r w:rsidR="5019FB29">
        <w:t>à</w:t>
      </w:r>
      <w:r w:rsidR="001F0FBB">
        <w:t xml:space="preserve"> droite de l’écran de jeu.</w:t>
      </w:r>
    </w:p>
    <w:p w14:paraId="06B64A29" w14:textId="77777777" w:rsidR="003F181A" w:rsidRDefault="003F181A" w:rsidP="00465517"/>
    <w:p w14:paraId="24672BF8" w14:textId="77777777" w:rsidR="003F181A" w:rsidRDefault="003F181A" w:rsidP="00465517"/>
    <w:p w14:paraId="5D16ABAB" w14:textId="77777777" w:rsidR="00465517" w:rsidRDefault="00465517" w:rsidP="0006006E">
      <w:pPr>
        <w:pStyle w:val="Titre2"/>
      </w:pPr>
      <w:bookmarkStart w:id="6" w:name="_Toc159500790"/>
      <w:r>
        <w:lastRenderedPageBreak/>
        <w:t>Utilisateurs du logiciel (utilisateurs et développeurs)</w:t>
      </w:r>
      <w:bookmarkEnd w:id="6"/>
    </w:p>
    <w:p w14:paraId="299D42BA" w14:textId="77777777" w:rsidR="003F181A" w:rsidRPr="003F181A" w:rsidRDefault="003F181A" w:rsidP="003F181A"/>
    <w:p w14:paraId="12578B7C" w14:textId="770A9AA4" w:rsidR="00465517" w:rsidRDefault="004371B2" w:rsidP="00465517">
      <w:r>
        <w:t>« </w:t>
      </w:r>
      <w:proofErr w:type="spellStart"/>
      <w:r w:rsidR="00076258">
        <w:t>Geek’s</w:t>
      </w:r>
      <w:proofErr w:type="spellEnd"/>
      <w:r w:rsidR="00076258">
        <w:t xml:space="preserve"> </w:t>
      </w:r>
      <w:proofErr w:type="spellStart"/>
      <w:r w:rsidR="00076258">
        <w:t>Lega</w:t>
      </w:r>
      <w:r>
        <w:t>cy</w:t>
      </w:r>
      <w:proofErr w:type="spellEnd"/>
      <w:r>
        <w:t xml:space="preserve"> » </w:t>
      </w:r>
      <w:r w:rsidR="00D60A4C">
        <w:t xml:space="preserve">a </w:t>
      </w:r>
      <w:r w:rsidR="009032EC">
        <w:t>comme public cible, tout amateur</w:t>
      </w:r>
      <w:r w:rsidR="002C6BB5">
        <w:t xml:space="preserve"> de jeu vidéo</w:t>
      </w:r>
      <w:r w:rsidR="00E7065A">
        <w:t xml:space="preserve">, peu importe </w:t>
      </w:r>
      <w:r w:rsidR="0063327A">
        <w:t>l’âge</w:t>
      </w:r>
      <w:r w:rsidR="000A6D23">
        <w:t>.</w:t>
      </w:r>
      <w:r w:rsidR="008C4ADC">
        <w:t xml:space="preserve"> </w:t>
      </w:r>
    </w:p>
    <w:p w14:paraId="39FBFA2F" w14:textId="234F6C28" w:rsidR="00957D0C" w:rsidRDefault="00DB615C" w:rsidP="00465517">
      <w:r>
        <w:t xml:space="preserve">Pour notre </w:t>
      </w:r>
      <w:r w:rsidR="00312D8F">
        <w:t>jeu</w:t>
      </w:r>
      <w:r w:rsidR="00E8727D">
        <w:t>, les utilisateurs peuvent être divisés en deux groupes : les joueurs et les administrateurs</w:t>
      </w:r>
      <w:r w:rsidR="00DE3FC9">
        <w:t xml:space="preserve">. </w:t>
      </w:r>
      <w:r w:rsidR="008E4B6E">
        <w:t xml:space="preserve">Voici une brève description de chaque groupe : </w:t>
      </w:r>
    </w:p>
    <w:p w14:paraId="4190DEAB" w14:textId="3389674C" w:rsidR="008E4B6E" w:rsidRDefault="008E4B6E" w:rsidP="00CB2667">
      <w:pPr>
        <w:pStyle w:val="Titre3"/>
        <w:numPr>
          <w:ilvl w:val="0"/>
          <w:numId w:val="2"/>
        </w:numPr>
      </w:pPr>
      <w:bookmarkStart w:id="7" w:name="_Toc159500791"/>
      <w:r>
        <w:t>Les Joueurs :</w:t>
      </w:r>
      <w:bookmarkEnd w:id="7"/>
    </w:p>
    <w:p w14:paraId="6012ACAB" w14:textId="58375CDE" w:rsidR="008E4B6E" w:rsidRDefault="00D3177D" w:rsidP="008E4B6E">
      <w:pPr>
        <w:pStyle w:val="Paragraphedeliste"/>
        <w:numPr>
          <w:ilvl w:val="1"/>
          <w:numId w:val="2"/>
        </w:numPr>
      </w:pPr>
      <w:r>
        <w:t xml:space="preserve">Ce groupe comprend toute personne </w:t>
      </w:r>
      <w:r w:rsidR="00312D8F">
        <w:t>intéressée</w:t>
      </w:r>
      <w:r>
        <w:t xml:space="preserve"> par les jeux vidé</w:t>
      </w:r>
      <w:r w:rsidR="00F9111B">
        <w:t>o, peu importe son âge ou son niveau d’expertise.</w:t>
      </w:r>
    </w:p>
    <w:p w14:paraId="08D3DC3B" w14:textId="6F6C413C" w:rsidR="00F9111B" w:rsidRDefault="00F9111B" w:rsidP="008E4B6E">
      <w:pPr>
        <w:pStyle w:val="Paragraphedeliste"/>
        <w:numPr>
          <w:ilvl w:val="1"/>
          <w:numId w:val="2"/>
        </w:numPr>
      </w:pPr>
      <w:r>
        <w:t xml:space="preserve">Ils utilisent le </w:t>
      </w:r>
      <w:r w:rsidR="0047309A">
        <w:t>logiciel « </w:t>
      </w:r>
      <w:bookmarkStart w:id="8" w:name="_Int_9vg23tEQ"/>
      <w:proofErr w:type="spellStart"/>
      <w:r w:rsidR="0047309A">
        <w:t>Geek’s</w:t>
      </w:r>
      <w:bookmarkEnd w:id="8"/>
      <w:proofErr w:type="spellEnd"/>
      <w:r w:rsidR="0047309A">
        <w:t xml:space="preserve"> </w:t>
      </w:r>
      <w:proofErr w:type="spellStart"/>
      <w:r w:rsidR="0047309A">
        <w:t>Legacy</w:t>
      </w:r>
      <w:proofErr w:type="spellEnd"/>
      <w:r w:rsidR="0047309A">
        <w:t xml:space="preserve"> » pour jouer, explorer </w:t>
      </w:r>
      <w:r w:rsidR="00FA4370">
        <w:t xml:space="preserve">le monde dans le jeu et interagir </w:t>
      </w:r>
      <w:r w:rsidR="002022BA">
        <w:t xml:space="preserve">avec </w:t>
      </w:r>
      <w:r w:rsidR="00AF5E22">
        <w:t xml:space="preserve">les </w:t>
      </w:r>
      <w:r w:rsidR="001670C3">
        <w:t>« boss » et ennemis.</w:t>
      </w:r>
    </w:p>
    <w:p w14:paraId="55CC0A09" w14:textId="375B472D" w:rsidR="0009713F" w:rsidRDefault="00517F79" w:rsidP="0009713F">
      <w:pPr>
        <w:pStyle w:val="Paragraphedeliste"/>
        <w:numPr>
          <w:ilvl w:val="1"/>
          <w:numId w:val="2"/>
        </w:numPr>
      </w:pPr>
      <w:r>
        <w:t xml:space="preserve">Le jeu doit offrir </w:t>
      </w:r>
      <w:r w:rsidR="00312D8F">
        <w:t>une</w:t>
      </w:r>
      <w:r>
        <w:t xml:space="preserve"> expérience immersive et divertissante pour ce groupe d’utilisateurs</w:t>
      </w:r>
      <w:r w:rsidR="0009713F">
        <w:t>.</w:t>
      </w:r>
    </w:p>
    <w:p w14:paraId="2BDF27EA" w14:textId="66236AD2" w:rsidR="00FA03AA" w:rsidRDefault="00FA03AA" w:rsidP="00CB2667">
      <w:pPr>
        <w:pStyle w:val="Titre3"/>
        <w:numPr>
          <w:ilvl w:val="0"/>
          <w:numId w:val="2"/>
        </w:numPr>
      </w:pPr>
      <w:bookmarkStart w:id="9" w:name="_Toc159500792"/>
      <w:r>
        <w:t>Les administrateurs :</w:t>
      </w:r>
      <w:bookmarkEnd w:id="9"/>
    </w:p>
    <w:p w14:paraId="1C3026F5" w14:textId="7ABFDFCC" w:rsidR="001670C3" w:rsidRDefault="005D102E" w:rsidP="00FA03AA">
      <w:pPr>
        <w:pStyle w:val="Paragraphedeliste"/>
        <w:numPr>
          <w:ilvl w:val="1"/>
          <w:numId w:val="2"/>
        </w:numPr>
      </w:pPr>
      <w:r w:rsidRPr="005D102E">
        <w:t>Ce groupe comprend les personnes responsables de la</w:t>
      </w:r>
      <w:r w:rsidR="003F6EA8">
        <w:t xml:space="preserve"> création, de la</w:t>
      </w:r>
      <w:r w:rsidRPr="005D102E">
        <w:t xml:space="preserve"> gestion et de la maintenance du logiciel </w:t>
      </w:r>
      <w:r w:rsidR="00C956D6">
        <w:t>« </w:t>
      </w:r>
      <w:proofErr w:type="spellStart"/>
      <w:r w:rsidRPr="005D102E">
        <w:t>Geek's</w:t>
      </w:r>
      <w:proofErr w:type="spellEnd"/>
      <w:r w:rsidRPr="005D102E">
        <w:t xml:space="preserve"> </w:t>
      </w:r>
      <w:proofErr w:type="spellStart"/>
      <w:r w:rsidRPr="005D102E">
        <w:t>Legacy</w:t>
      </w:r>
      <w:proofErr w:type="spellEnd"/>
      <w:r w:rsidR="00C956D6">
        <w:t> »</w:t>
      </w:r>
      <w:r>
        <w:t>.</w:t>
      </w:r>
      <w:r w:rsidR="00517F79">
        <w:t xml:space="preserve"> </w:t>
      </w:r>
    </w:p>
    <w:p w14:paraId="721AD23A" w14:textId="3BC77037" w:rsidR="00C956D6" w:rsidRPr="00465517" w:rsidRDefault="003F6EA8" w:rsidP="00FA03AA">
      <w:pPr>
        <w:pStyle w:val="Paragraphedeliste"/>
        <w:numPr>
          <w:ilvl w:val="1"/>
          <w:numId w:val="2"/>
        </w:numPr>
      </w:pPr>
      <w:r>
        <w:t xml:space="preserve">Les administrateurs </w:t>
      </w:r>
      <w:r w:rsidR="00870320">
        <w:t xml:space="preserve">doivent utiliser la plateforme </w:t>
      </w:r>
      <w:proofErr w:type="spellStart"/>
      <w:r w:rsidR="00870320">
        <w:t>Unity</w:t>
      </w:r>
      <w:proofErr w:type="spellEnd"/>
      <w:r w:rsidR="00870320">
        <w:t xml:space="preserve"> </w:t>
      </w:r>
      <w:r w:rsidR="000609ED">
        <w:t xml:space="preserve">et le </w:t>
      </w:r>
      <w:r w:rsidR="00312D8F">
        <w:t>langage</w:t>
      </w:r>
      <w:r w:rsidR="000609ED">
        <w:t xml:space="preserve"> C#</w:t>
      </w:r>
      <w:r w:rsidR="00FD2C65">
        <w:t xml:space="preserve"> pour </w:t>
      </w:r>
      <w:r w:rsidR="00490737">
        <w:t xml:space="preserve">ajouter ou modifier des </w:t>
      </w:r>
      <w:r w:rsidR="00F2014B">
        <w:t>éléments</w:t>
      </w:r>
      <w:r w:rsidR="00490737">
        <w:t xml:space="preserve"> du</w:t>
      </w:r>
      <w:r w:rsidR="000F27F8">
        <w:t xml:space="preserve"> jeu</w:t>
      </w:r>
      <w:r w:rsidR="00FD2C65">
        <w:t>,</w:t>
      </w:r>
      <w:r w:rsidR="00C71489">
        <w:t xml:space="preserve"> </w:t>
      </w:r>
      <w:r w:rsidR="00F2014B">
        <w:t>le</w:t>
      </w:r>
      <w:r w:rsidR="00CF0501">
        <w:t>s</w:t>
      </w:r>
      <w:r w:rsidR="00F2014B">
        <w:t xml:space="preserve"> </w:t>
      </w:r>
      <w:r w:rsidR="00C71489">
        <w:t>gérer</w:t>
      </w:r>
      <w:r w:rsidR="000F27F8">
        <w:t xml:space="preserve"> </w:t>
      </w:r>
      <w:r w:rsidR="00C71489">
        <w:t xml:space="preserve">et </w:t>
      </w:r>
      <w:r w:rsidR="009560E8">
        <w:t xml:space="preserve">résoudre les problèmes </w:t>
      </w:r>
      <w:r w:rsidR="00F2014B">
        <w:t>techniques</w:t>
      </w:r>
      <w:r w:rsidR="000F27F8">
        <w:t xml:space="preserve"> qui peuvent survenir </w:t>
      </w:r>
      <w:r w:rsidR="004E18DB">
        <w:t>à tout moment.</w:t>
      </w:r>
    </w:p>
    <w:p w14:paraId="281EED10" w14:textId="77777777" w:rsidR="008810CE" w:rsidRDefault="008810CE" w:rsidP="00B5588E">
      <w:pPr>
        <w:pStyle w:val="Titre1"/>
      </w:pPr>
    </w:p>
    <w:p w14:paraId="6A8C561B" w14:textId="77777777" w:rsidR="00B5588E" w:rsidRDefault="00B5588E" w:rsidP="00B5588E">
      <w:pPr>
        <w:pStyle w:val="Titre1"/>
      </w:pPr>
      <w:bookmarkStart w:id="10" w:name="_Toc159500793"/>
      <w:r>
        <w:t>Exigences utilisateurs</w:t>
      </w:r>
      <w:bookmarkEnd w:id="10"/>
    </w:p>
    <w:p w14:paraId="3565657D" w14:textId="2F447BCA" w:rsidR="00B727F1" w:rsidRDefault="00B727F1" w:rsidP="0006006E">
      <w:pPr>
        <w:pStyle w:val="Titre2"/>
        <w:numPr>
          <w:ilvl w:val="0"/>
          <w:numId w:val="3"/>
        </w:numPr>
      </w:pPr>
      <w:bookmarkStart w:id="11" w:name="_Toc159500794"/>
      <w:r>
        <w:t>Contr</w:t>
      </w:r>
      <w:r>
        <w:rPr>
          <w:rFonts w:hint="cs"/>
        </w:rPr>
        <w:t>ô</w:t>
      </w:r>
      <w:r>
        <w:t xml:space="preserve">les fluides </w:t>
      </w:r>
      <w:r w:rsidR="003D149B">
        <w:t>du personnage</w:t>
      </w:r>
      <w:r w:rsidR="009116E0">
        <w:t>.</w:t>
      </w:r>
      <w:bookmarkEnd w:id="11"/>
    </w:p>
    <w:p w14:paraId="51C0C4CF" w14:textId="77777777" w:rsidR="0006006E" w:rsidRPr="0006006E" w:rsidRDefault="0006006E" w:rsidP="0006006E"/>
    <w:p w14:paraId="77630A24" w14:textId="61EF6876" w:rsidR="00B727F1" w:rsidRDefault="00B727F1" w:rsidP="00F51F41">
      <w:r w:rsidRPr="00B727F1">
        <w:rPr>
          <w:rStyle w:val="lev"/>
        </w:rPr>
        <w:t>Description :</w:t>
      </w:r>
      <w:r>
        <w:t xml:space="preserve"> Le jeu doit offrir des m</w:t>
      </w:r>
      <w:r>
        <w:rPr>
          <w:rFonts w:hint="cs"/>
        </w:rPr>
        <w:t>é</w:t>
      </w:r>
      <w:r>
        <w:t>canismes de contr</w:t>
      </w:r>
      <w:r>
        <w:rPr>
          <w:rFonts w:hint="cs"/>
        </w:rPr>
        <w:t>ô</w:t>
      </w:r>
      <w:r>
        <w:t>le simples et r</w:t>
      </w:r>
      <w:r>
        <w:rPr>
          <w:rFonts w:hint="cs"/>
        </w:rPr>
        <w:t>é</w:t>
      </w:r>
      <w:r>
        <w:t>actifs</w:t>
      </w:r>
      <w:r w:rsidR="00BE2A72">
        <w:t xml:space="preserve"> </w:t>
      </w:r>
      <w:r>
        <w:t xml:space="preserve">permettant aux utilisateurs de diriger le </w:t>
      </w:r>
      <w:r w:rsidR="00F51F41">
        <w:t xml:space="preserve">personnage dans le monde du jeu. Le personnage doit pouvoir courir et </w:t>
      </w:r>
      <w:r w:rsidR="0043512C">
        <w:t>sauter lorsqu’il se déplace. Il doit également pouvoir attaquer ses ennemis de manière</w:t>
      </w:r>
      <w:r w:rsidR="008F7DFB">
        <w:t xml:space="preserve"> consistante. Aussi, puisque c’est possible dans le jeu, le personnage doit être en mesure de récolter du matériel</w:t>
      </w:r>
      <w:r w:rsidR="00150ED8">
        <w:t xml:space="preserve"> et des </w:t>
      </w:r>
      <w:r w:rsidR="009337F6">
        <w:t>items dans le jeu.</w:t>
      </w:r>
    </w:p>
    <w:p w14:paraId="2D88FD9E" w14:textId="77777777" w:rsidR="00B727F1" w:rsidRDefault="00B727F1" w:rsidP="00B727F1">
      <w:r w:rsidRPr="003D149B">
        <w:rPr>
          <w:rStyle w:val="lev"/>
        </w:rPr>
        <w:t>Utilisateurs concern</w:t>
      </w:r>
      <w:r w:rsidRPr="003D149B">
        <w:rPr>
          <w:rStyle w:val="lev"/>
          <w:rFonts w:hint="cs"/>
        </w:rPr>
        <w:t>é</w:t>
      </w:r>
      <w:r w:rsidRPr="003D149B">
        <w:rPr>
          <w:rStyle w:val="lev"/>
        </w:rPr>
        <w:t>s :</w:t>
      </w:r>
      <w:r>
        <w:t xml:space="preserve"> Tous les joueurs.</w:t>
      </w:r>
    </w:p>
    <w:p w14:paraId="7B7657A8" w14:textId="77777777" w:rsidR="00B727F1" w:rsidRDefault="00B727F1" w:rsidP="00B727F1">
      <w:r w:rsidRPr="00B727F1">
        <w:rPr>
          <w:rStyle w:val="lev"/>
        </w:rPr>
        <w:t>Importance :</w:t>
      </w:r>
      <w:r>
        <w:t xml:space="preserve"> Indispensable.</w:t>
      </w:r>
    </w:p>
    <w:p w14:paraId="56CFE3F1" w14:textId="76E68469" w:rsidR="00376804" w:rsidRPr="00376804" w:rsidRDefault="00B727F1" w:rsidP="00376804">
      <w:r w:rsidRPr="00B727F1">
        <w:rPr>
          <w:rStyle w:val="lev"/>
        </w:rPr>
        <w:t>Contraintes :</w:t>
      </w:r>
      <w:r>
        <w:t xml:space="preserve"> Doit </w:t>
      </w:r>
      <w:r>
        <w:rPr>
          <w:rFonts w:hint="cs"/>
        </w:rPr>
        <w:t>ê</w:t>
      </w:r>
      <w:r>
        <w:t xml:space="preserve">tre facile </w:t>
      </w:r>
      <w:r>
        <w:rPr>
          <w:rFonts w:hint="cs"/>
        </w:rPr>
        <w:t>à</w:t>
      </w:r>
      <w:r>
        <w:t xml:space="preserve"> utiliser </w:t>
      </w:r>
      <w:r w:rsidR="000A50D3">
        <w:t>sur un clavier et une souris.</w:t>
      </w:r>
    </w:p>
    <w:p w14:paraId="63D5187C" w14:textId="77777777" w:rsidR="00AF4513" w:rsidRDefault="00AF4513" w:rsidP="008810CE"/>
    <w:p w14:paraId="4FFB8660" w14:textId="4CB1C6B1" w:rsidR="00ED6B5F" w:rsidRDefault="00ED6B5F" w:rsidP="0006006E">
      <w:pPr>
        <w:pStyle w:val="Titre2"/>
        <w:numPr>
          <w:ilvl w:val="0"/>
          <w:numId w:val="3"/>
        </w:numPr>
      </w:pPr>
      <w:bookmarkStart w:id="12" w:name="_Toc159500795"/>
      <w:r>
        <w:lastRenderedPageBreak/>
        <w:t>Physique réaliste</w:t>
      </w:r>
      <w:bookmarkEnd w:id="12"/>
    </w:p>
    <w:p w14:paraId="50266F26" w14:textId="77777777" w:rsidR="0006006E" w:rsidRPr="0006006E" w:rsidRDefault="0006006E" w:rsidP="0006006E"/>
    <w:p w14:paraId="76AD082B" w14:textId="3160A66E" w:rsidR="00ED6B5F" w:rsidRDefault="00ED6B5F" w:rsidP="00ED6B5F">
      <w:r w:rsidRPr="00B727F1">
        <w:rPr>
          <w:rStyle w:val="lev"/>
        </w:rPr>
        <w:t>Description :</w:t>
      </w:r>
      <w:r>
        <w:t xml:space="preserve"> </w:t>
      </w:r>
      <w:r w:rsidR="00376804">
        <w:t>Le jeu doit offrir une certaine</w:t>
      </w:r>
      <w:r w:rsidR="00417BD3">
        <w:t xml:space="preserve"> physique</w:t>
      </w:r>
      <w:r w:rsidR="00C24C12">
        <w:t xml:space="preserve"> réaliste qui permet de</w:t>
      </w:r>
      <w:r w:rsidR="008532DD">
        <w:t xml:space="preserve"> bien gérer les mouvements du joueur et prévoir les mouvements des ennemis et des boss. Un certain réalisme est </w:t>
      </w:r>
      <w:r w:rsidR="00DD2A87">
        <w:t xml:space="preserve">exigé pour </w:t>
      </w:r>
      <w:r w:rsidR="009A5718">
        <w:t>le joueur.</w:t>
      </w:r>
    </w:p>
    <w:p w14:paraId="671F4C56" w14:textId="1A868B22" w:rsidR="00ED6B5F" w:rsidRDefault="00ED6B5F" w:rsidP="00ED6B5F">
      <w:r w:rsidRPr="003D149B">
        <w:rPr>
          <w:rStyle w:val="lev"/>
        </w:rPr>
        <w:t>Utilisateurs concern</w:t>
      </w:r>
      <w:r w:rsidRPr="003D149B">
        <w:rPr>
          <w:rStyle w:val="lev"/>
          <w:rFonts w:hint="cs"/>
        </w:rPr>
        <w:t>é</w:t>
      </w:r>
      <w:r w:rsidRPr="003D149B">
        <w:rPr>
          <w:rStyle w:val="lev"/>
        </w:rPr>
        <w:t>s :</w:t>
      </w:r>
      <w:r>
        <w:t xml:space="preserve"> </w:t>
      </w:r>
      <w:r w:rsidR="009A5718">
        <w:t>Tous les joueurs.</w:t>
      </w:r>
    </w:p>
    <w:p w14:paraId="36C05CAE" w14:textId="24F9B694" w:rsidR="00ED6B5F" w:rsidRDefault="00ED6B5F" w:rsidP="00ED6B5F">
      <w:r w:rsidRPr="00B727F1">
        <w:rPr>
          <w:rStyle w:val="lev"/>
        </w:rPr>
        <w:t>Importance :</w:t>
      </w:r>
      <w:r>
        <w:t xml:space="preserve"> </w:t>
      </w:r>
      <w:r w:rsidR="009A5718">
        <w:t>Indispensable</w:t>
      </w:r>
    </w:p>
    <w:p w14:paraId="0CB04619" w14:textId="35CCA4C6" w:rsidR="00ED6B5F" w:rsidRDefault="00ED6B5F" w:rsidP="00ED6B5F">
      <w:r w:rsidRPr="00B727F1">
        <w:rPr>
          <w:rStyle w:val="lev"/>
        </w:rPr>
        <w:t>Contraintes :</w:t>
      </w:r>
      <w:r>
        <w:t xml:space="preserve"> </w:t>
      </w:r>
      <w:r w:rsidR="009A5718">
        <w:t>Doit se ressentir lorsque l’utilisateurs joue.</w:t>
      </w:r>
    </w:p>
    <w:p w14:paraId="25B90384" w14:textId="23E86813" w:rsidR="00C9333F" w:rsidRDefault="00C9333F" w:rsidP="0006006E">
      <w:pPr>
        <w:pStyle w:val="Titre2"/>
        <w:numPr>
          <w:ilvl w:val="0"/>
          <w:numId w:val="3"/>
        </w:numPr>
      </w:pPr>
      <w:bookmarkStart w:id="13" w:name="_Toc159500796"/>
      <w:r>
        <w:t>Logique de combat de boss intéressante</w:t>
      </w:r>
      <w:bookmarkEnd w:id="13"/>
    </w:p>
    <w:p w14:paraId="420A3188" w14:textId="77777777" w:rsidR="0006006E" w:rsidRPr="0006006E" w:rsidRDefault="0006006E" w:rsidP="0006006E"/>
    <w:p w14:paraId="45C89461" w14:textId="536AE16D" w:rsidR="00C9333F" w:rsidRDefault="00C9333F" w:rsidP="00C9333F">
      <w:r w:rsidRPr="00B727F1">
        <w:rPr>
          <w:rStyle w:val="lev"/>
        </w:rPr>
        <w:t>Description :</w:t>
      </w:r>
      <w:r>
        <w:t xml:space="preserve"> Le jeu doit offrir une logique de combat contre les boss dans le jeu</w:t>
      </w:r>
      <w:r w:rsidR="00F43DB2">
        <w:t xml:space="preserve"> qui est différente des combats contre les ennemis réguliers.</w:t>
      </w:r>
    </w:p>
    <w:p w14:paraId="3AF11445" w14:textId="77777777" w:rsidR="00C9333F" w:rsidRDefault="00C9333F" w:rsidP="00C9333F">
      <w:r w:rsidRPr="003D149B">
        <w:rPr>
          <w:rStyle w:val="lev"/>
        </w:rPr>
        <w:t>Utilisateurs concern</w:t>
      </w:r>
      <w:r w:rsidRPr="003D149B">
        <w:rPr>
          <w:rStyle w:val="lev"/>
          <w:rFonts w:hint="cs"/>
        </w:rPr>
        <w:t>é</w:t>
      </w:r>
      <w:r w:rsidRPr="003D149B">
        <w:rPr>
          <w:rStyle w:val="lev"/>
        </w:rPr>
        <w:t>s :</w:t>
      </w:r>
      <w:r>
        <w:t xml:space="preserve"> Tous les joueurs.</w:t>
      </w:r>
    </w:p>
    <w:p w14:paraId="4DA37C66" w14:textId="77777777" w:rsidR="00C9333F" w:rsidRDefault="00C9333F" w:rsidP="00C9333F">
      <w:r w:rsidRPr="00B727F1">
        <w:rPr>
          <w:rStyle w:val="lev"/>
        </w:rPr>
        <w:t>Importance :</w:t>
      </w:r>
      <w:r>
        <w:t xml:space="preserve"> Indispensable</w:t>
      </w:r>
    </w:p>
    <w:p w14:paraId="13E82D06" w14:textId="77777777" w:rsidR="006A27A9" w:rsidRPr="006A27A9" w:rsidRDefault="00C9333F" w:rsidP="006A27A9">
      <w:r w:rsidRPr="00B727F1">
        <w:rPr>
          <w:rStyle w:val="lev"/>
        </w:rPr>
        <w:t>Contraintes :</w:t>
      </w:r>
      <w:r>
        <w:t xml:space="preserve"> Doit se ressentir lorsque l’utilisateurs joue.</w:t>
      </w:r>
    </w:p>
    <w:p w14:paraId="6A86D8B8" w14:textId="77777777" w:rsidR="001D3CFB" w:rsidRPr="00353BEE" w:rsidRDefault="001D3CFB" w:rsidP="00353BEE"/>
    <w:p w14:paraId="0FDC6544" w14:textId="3BA4A18E" w:rsidR="002F7276" w:rsidRDefault="002F7276" w:rsidP="0006006E">
      <w:pPr>
        <w:pStyle w:val="Titre2"/>
        <w:numPr>
          <w:ilvl w:val="0"/>
          <w:numId w:val="3"/>
        </w:numPr>
      </w:pPr>
      <w:r>
        <w:t xml:space="preserve"> </w:t>
      </w:r>
      <w:bookmarkStart w:id="14" w:name="_Toc159500797"/>
      <w:r>
        <w:t>Génération de carte</w:t>
      </w:r>
      <w:bookmarkEnd w:id="14"/>
    </w:p>
    <w:p w14:paraId="1EF56613" w14:textId="77777777" w:rsidR="0006006E" w:rsidRPr="0006006E" w:rsidRDefault="0006006E" w:rsidP="0006006E"/>
    <w:p w14:paraId="15258C6A" w14:textId="37A42019" w:rsidR="002F7276" w:rsidRDefault="002F7276" w:rsidP="002F7276">
      <w:r w:rsidRPr="00B727F1">
        <w:rPr>
          <w:rStyle w:val="lev"/>
        </w:rPr>
        <w:t>Description :</w:t>
      </w:r>
      <w:r>
        <w:t xml:space="preserve"> </w:t>
      </w:r>
      <w:r w:rsidR="00F21EC1">
        <w:t>Le jeu doit générer des mondes différents à l’aide de génération aléatoire de carte</w:t>
      </w:r>
      <w:r w:rsidR="00EA53D1">
        <w:t xml:space="preserve">. Offrant ainsi au joueur la chance </w:t>
      </w:r>
      <w:r w:rsidR="00092362">
        <w:t xml:space="preserve">d’avoir </w:t>
      </w:r>
      <w:r w:rsidR="00AD1C8A">
        <w:t>plusieurs possibilités</w:t>
      </w:r>
      <w:r w:rsidR="00092362">
        <w:t xml:space="preserve"> </w:t>
      </w:r>
      <w:r w:rsidR="00AD1C8A">
        <w:t>de jeu à chaque fois qu’il crée un nouveau monde.</w:t>
      </w:r>
    </w:p>
    <w:p w14:paraId="5C888683" w14:textId="77777777" w:rsidR="002F7276" w:rsidRDefault="002F7276" w:rsidP="002F7276">
      <w:r w:rsidRPr="003D149B">
        <w:rPr>
          <w:rStyle w:val="lev"/>
        </w:rPr>
        <w:t>Utilisateurs concern</w:t>
      </w:r>
      <w:r w:rsidRPr="003D149B">
        <w:rPr>
          <w:rStyle w:val="lev"/>
          <w:rFonts w:hint="cs"/>
        </w:rPr>
        <w:t>é</w:t>
      </w:r>
      <w:r w:rsidRPr="003D149B">
        <w:rPr>
          <w:rStyle w:val="lev"/>
        </w:rPr>
        <w:t>s :</w:t>
      </w:r>
      <w:r>
        <w:t xml:space="preserve"> Tous les joueurs.</w:t>
      </w:r>
    </w:p>
    <w:p w14:paraId="7C9D3EC8" w14:textId="77777777" w:rsidR="002F7276" w:rsidRDefault="002F7276" w:rsidP="002F7276">
      <w:r w:rsidRPr="00B727F1">
        <w:rPr>
          <w:rStyle w:val="lev"/>
        </w:rPr>
        <w:t>Importance :</w:t>
      </w:r>
      <w:r>
        <w:t xml:space="preserve"> Indispensable</w:t>
      </w:r>
    </w:p>
    <w:p w14:paraId="3EAC9F5C" w14:textId="454A7460" w:rsidR="00353BEE" w:rsidRDefault="002F7276" w:rsidP="000A50D3">
      <w:r w:rsidRPr="00B727F1">
        <w:rPr>
          <w:rStyle w:val="lev"/>
        </w:rPr>
        <w:t>Contraintes :</w:t>
      </w:r>
      <w:r>
        <w:t xml:space="preserve"> </w:t>
      </w:r>
      <w:r w:rsidR="007255D3">
        <w:t xml:space="preserve">Doit pouvoir générer aléatoirement le monde dans le jeu, tout en tenant compte de la logique de </w:t>
      </w:r>
      <w:r w:rsidR="00201B15">
        <w:t>jeu et de monde. (Un minimum de cohérence dans le monde)</w:t>
      </w:r>
    </w:p>
    <w:p w14:paraId="2E667B16" w14:textId="77777777" w:rsidR="00353BEE" w:rsidRDefault="00353BEE" w:rsidP="000A50D3"/>
    <w:p w14:paraId="2CB4F67C" w14:textId="19E12BFC" w:rsidR="00353BEE" w:rsidRDefault="00CB582A" w:rsidP="0006006E">
      <w:pPr>
        <w:pStyle w:val="Titre2"/>
        <w:numPr>
          <w:ilvl w:val="0"/>
          <w:numId w:val="3"/>
        </w:numPr>
      </w:pPr>
      <w:bookmarkStart w:id="15" w:name="_Toc159500798"/>
      <w:r>
        <w:t>Jeu immersif</w:t>
      </w:r>
      <w:bookmarkEnd w:id="15"/>
    </w:p>
    <w:p w14:paraId="58979274" w14:textId="77777777" w:rsidR="0006006E" w:rsidRPr="0006006E" w:rsidRDefault="0006006E" w:rsidP="0006006E"/>
    <w:p w14:paraId="3560BC1A" w14:textId="0DC18C6F" w:rsidR="00353BEE" w:rsidRDefault="00353BEE" w:rsidP="00353BEE">
      <w:r w:rsidRPr="00B727F1">
        <w:rPr>
          <w:rStyle w:val="lev"/>
        </w:rPr>
        <w:t>Description :</w:t>
      </w:r>
      <w:r>
        <w:t xml:space="preserve"> Le jeu doit offrir </w:t>
      </w:r>
      <w:r w:rsidR="00801091">
        <w:t>un aspect graphique</w:t>
      </w:r>
      <w:r w:rsidR="00712196">
        <w:t xml:space="preserve">, un aspect « gameplay » ainsi qu’un aspect </w:t>
      </w:r>
      <w:r w:rsidR="006E46DF">
        <w:t>histoire ultra immersif</w:t>
      </w:r>
      <w:r w:rsidR="00130046">
        <w:t xml:space="preserve"> pour que le joueur se rattache à l’histoire du jeu.</w:t>
      </w:r>
    </w:p>
    <w:p w14:paraId="5B1D0F1B" w14:textId="77777777" w:rsidR="00353BEE" w:rsidRDefault="00353BEE" w:rsidP="00353BEE">
      <w:r w:rsidRPr="003D149B">
        <w:rPr>
          <w:rStyle w:val="lev"/>
        </w:rPr>
        <w:t>Utilisateurs concern</w:t>
      </w:r>
      <w:r w:rsidRPr="003D149B">
        <w:rPr>
          <w:rStyle w:val="lev"/>
          <w:rFonts w:hint="cs"/>
        </w:rPr>
        <w:t>é</w:t>
      </w:r>
      <w:r w:rsidRPr="003D149B">
        <w:rPr>
          <w:rStyle w:val="lev"/>
        </w:rPr>
        <w:t>s :</w:t>
      </w:r>
      <w:r>
        <w:t xml:space="preserve"> Tous les joueurs.</w:t>
      </w:r>
    </w:p>
    <w:p w14:paraId="04D95A9A" w14:textId="77777777" w:rsidR="00353BEE" w:rsidRDefault="00353BEE" w:rsidP="00353BEE">
      <w:r w:rsidRPr="00B727F1">
        <w:rPr>
          <w:rStyle w:val="lev"/>
        </w:rPr>
        <w:lastRenderedPageBreak/>
        <w:t>Importance :</w:t>
      </w:r>
      <w:r>
        <w:t xml:space="preserve"> Indispensable</w:t>
      </w:r>
    </w:p>
    <w:p w14:paraId="2175669E" w14:textId="1A482364" w:rsidR="00353BEE" w:rsidRPr="00353BEE" w:rsidRDefault="00353BEE" w:rsidP="00353BEE">
      <w:r w:rsidRPr="00B727F1">
        <w:rPr>
          <w:rStyle w:val="lev"/>
        </w:rPr>
        <w:t>Contraintes</w:t>
      </w:r>
      <w:r w:rsidR="00994021" w:rsidRPr="00B727F1">
        <w:rPr>
          <w:rStyle w:val="lev"/>
        </w:rPr>
        <w:t xml:space="preserve"> :</w:t>
      </w:r>
      <w:r w:rsidR="00994021">
        <w:t xml:space="preserve"> L’histoire</w:t>
      </w:r>
      <w:r w:rsidR="00DB0B7C">
        <w:t xml:space="preserve"> doit être </w:t>
      </w:r>
      <w:r w:rsidR="00994021">
        <w:t>captivante avec des détails permettant à tous les joueurs de s’y sentir concerné.</w:t>
      </w:r>
      <w:r w:rsidR="002F6D7B">
        <w:t xml:space="preserve"> Le jeu doit aussi apporter des technicalité </w:t>
      </w:r>
      <w:r w:rsidR="001D3CFB">
        <w:t>suffisamment</w:t>
      </w:r>
      <w:r w:rsidR="002F6D7B">
        <w:t xml:space="preserve"> élevé pour permettre au joueur de ressentir la difficulté du </w:t>
      </w:r>
      <w:r w:rsidR="001D3CFB">
        <w:t>jeu</w:t>
      </w:r>
      <w:r w:rsidR="002F6D7B">
        <w:t xml:space="preserve"> tout en appréciant ses graphismes et son histoire. Pour finir, </w:t>
      </w:r>
      <w:r w:rsidR="001D3CFB">
        <w:t>les graphismes du jeu doivent être tous en concordances pour ainsi créer un monde ou le joueur pourra évoluer au sein de son histoire.</w:t>
      </w:r>
    </w:p>
    <w:p w14:paraId="792743D5" w14:textId="77777777" w:rsidR="00353BEE" w:rsidRDefault="00353BEE" w:rsidP="000A50D3"/>
    <w:p w14:paraId="40826DF5" w14:textId="77777777" w:rsidR="008810CE" w:rsidRPr="008810CE" w:rsidRDefault="008810CE" w:rsidP="008810CE"/>
    <w:p w14:paraId="15B910EA" w14:textId="77777777" w:rsidR="000912D9" w:rsidRDefault="000912D9" w:rsidP="000912D9"/>
    <w:p w14:paraId="21069E79" w14:textId="77777777" w:rsidR="00A11FBA" w:rsidRDefault="00A11FBA" w:rsidP="00A11FBA">
      <w:pPr>
        <w:pStyle w:val="Titre1"/>
      </w:pPr>
      <w:bookmarkStart w:id="16" w:name="_Toc159500799"/>
      <w:r>
        <w:t>Spécifications fonctionnelles</w:t>
      </w:r>
      <w:bookmarkEnd w:id="16"/>
    </w:p>
    <w:p w14:paraId="28B85FA8" w14:textId="77777777" w:rsidR="006A27A9" w:rsidRPr="006A27A9" w:rsidRDefault="006A27A9" w:rsidP="006A27A9"/>
    <w:p w14:paraId="01FFF4A9" w14:textId="66C594E8" w:rsidR="006A27A9" w:rsidRDefault="006A27A9" w:rsidP="0006006E">
      <w:pPr>
        <w:pStyle w:val="Titre2"/>
        <w:numPr>
          <w:ilvl w:val="0"/>
          <w:numId w:val="5"/>
        </w:numPr>
      </w:pPr>
      <w:bookmarkStart w:id="17" w:name="_Toc159500800"/>
      <w:r>
        <w:t xml:space="preserve">Implémentation du contrôle du </w:t>
      </w:r>
      <w:r w:rsidR="00F63FDE">
        <w:t>personnage</w:t>
      </w:r>
      <w:r>
        <w:t>.</w:t>
      </w:r>
      <w:bookmarkEnd w:id="17"/>
      <w:r>
        <w:t xml:space="preserve"> </w:t>
      </w:r>
    </w:p>
    <w:p w14:paraId="3615E84A" w14:textId="77777777" w:rsidR="0006006E" w:rsidRPr="0006006E" w:rsidRDefault="0006006E" w:rsidP="0006006E"/>
    <w:p w14:paraId="23AA1814" w14:textId="4597A086" w:rsidR="006A27A9" w:rsidRDefault="006A27A9" w:rsidP="000912D9">
      <w:r w:rsidRPr="006A27A9">
        <w:rPr>
          <w:rStyle w:val="lev"/>
        </w:rPr>
        <w:t>Description technique:</w:t>
      </w:r>
      <w:r>
        <w:t xml:space="preserve"> Utilisation de touches directionnelles (haut, bas, gauche, droite) pour contrôler le mouvement du </w:t>
      </w:r>
      <w:r w:rsidR="00BC15FA">
        <w:t>personnage</w:t>
      </w:r>
      <w:r>
        <w:t xml:space="preserve"> sur le plateau de jeu. Implémentation d'un algorithme de déplacement </w:t>
      </w:r>
      <w:r w:rsidR="00BC15FA">
        <w:t>qui permet au joueur de naviguer dans le monde du jeu.</w:t>
      </w:r>
    </w:p>
    <w:p w14:paraId="388A1C24" w14:textId="2C00D4D6" w:rsidR="006A27A9" w:rsidRDefault="006A27A9" w:rsidP="000912D9">
      <w:r w:rsidRPr="006A27A9">
        <w:rPr>
          <w:rStyle w:val="lev"/>
        </w:rPr>
        <w:t>Interaction utilisateur:</w:t>
      </w:r>
      <w:r>
        <w:t xml:space="preserve"> Les joueurs utilisent les touches directionnelles pour diriger le </w:t>
      </w:r>
      <w:r w:rsidR="00BC15FA">
        <w:t xml:space="preserve">personnage </w:t>
      </w:r>
      <w:r w:rsidR="00E14F63">
        <w:t>d</w:t>
      </w:r>
      <w:r w:rsidR="00BC15FA">
        <w:t>ans le monde du jeu</w:t>
      </w:r>
      <w:r>
        <w:t xml:space="preserve">. </w:t>
      </w:r>
    </w:p>
    <w:p w14:paraId="445236A1" w14:textId="586BBEF8" w:rsidR="00A11FBA" w:rsidRDefault="006A27A9" w:rsidP="000912D9">
      <w:r w:rsidRPr="006A27A9">
        <w:rPr>
          <w:rStyle w:val="lev"/>
        </w:rPr>
        <w:t>Priorité de développement:</w:t>
      </w:r>
      <w:r>
        <w:t xml:space="preserve"> Essentiel.</w:t>
      </w:r>
    </w:p>
    <w:p w14:paraId="3CB9F469" w14:textId="77777777" w:rsidR="0006006E" w:rsidRDefault="0006006E" w:rsidP="000912D9"/>
    <w:p w14:paraId="65EAE73D" w14:textId="1D7193AD" w:rsidR="00580619" w:rsidRDefault="00D976C7" w:rsidP="0006006E">
      <w:pPr>
        <w:pStyle w:val="Titre2"/>
        <w:numPr>
          <w:ilvl w:val="0"/>
          <w:numId w:val="5"/>
        </w:numPr>
      </w:pPr>
      <w:bookmarkStart w:id="18" w:name="_Toc159500801"/>
      <w:r>
        <w:t>Implémentation de la physique réaliste.</w:t>
      </w:r>
      <w:bookmarkEnd w:id="18"/>
    </w:p>
    <w:p w14:paraId="3C7FDCAC" w14:textId="77777777" w:rsidR="0006006E" w:rsidRPr="0006006E" w:rsidRDefault="0006006E" w:rsidP="0006006E"/>
    <w:p w14:paraId="7FB60851" w14:textId="44D79DB8" w:rsidR="00580619" w:rsidRDefault="00580619" w:rsidP="00580619">
      <w:r w:rsidRPr="006A27A9">
        <w:rPr>
          <w:rStyle w:val="lev"/>
        </w:rPr>
        <w:t>Description technique:</w:t>
      </w:r>
      <w:r>
        <w:t xml:space="preserve"> </w:t>
      </w:r>
      <w:r w:rsidR="00D976C7">
        <w:t xml:space="preserve"> </w:t>
      </w:r>
      <w:r w:rsidR="00FA1FD3">
        <w:t>Implémentation de physique réaliste</w:t>
      </w:r>
      <w:r w:rsidR="005E67D0">
        <w:t xml:space="preserve"> qui donne un semblant de réalité au jeu. Le personnage ne </w:t>
      </w:r>
      <w:r w:rsidR="00C03ED1">
        <w:t>peut sauter et courir, mais avec certaines limites.</w:t>
      </w:r>
    </w:p>
    <w:p w14:paraId="056A009E" w14:textId="732490AB" w:rsidR="00580619" w:rsidRDefault="00580619" w:rsidP="00580619">
      <w:r w:rsidRPr="006A27A9">
        <w:rPr>
          <w:rStyle w:val="lev"/>
        </w:rPr>
        <w:t>Interaction utilisateur:</w:t>
      </w:r>
      <w:r>
        <w:t xml:space="preserve"> </w:t>
      </w:r>
      <w:r w:rsidR="00BC15FA">
        <w:t xml:space="preserve"> Le joueur </w:t>
      </w:r>
      <w:r w:rsidR="000F1B96">
        <w:t xml:space="preserve">est </w:t>
      </w:r>
      <w:r w:rsidR="00AB3318">
        <w:t>limité</w:t>
      </w:r>
      <w:r w:rsidR="000F1B96">
        <w:t xml:space="preserve"> dans ses mouvements, il doit aussi </w:t>
      </w:r>
      <w:r w:rsidR="00354932">
        <w:t xml:space="preserve">apprendre à se déplacer dans le jeu </w:t>
      </w:r>
      <w:r w:rsidR="00ED66A7">
        <w:t>de manière optimale.</w:t>
      </w:r>
    </w:p>
    <w:p w14:paraId="1410DC94" w14:textId="25925672" w:rsidR="00580619" w:rsidRDefault="00580619" w:rsidP="000912D9">
      <w:r w:rsidRPr="006A27A9">
        <w:rPr>
          <w:rStyle w:val="lev"/>
        </w:rPr>
        <w:t>Priorité de développement:</w:t>
      </w:r>
      <w:r w:rsidR="00D976C7">
        <w:rPr>
          <w:rStyle w:val="lev"/>
        </w:rPr>
        <w:t xml:space="preserve"> </w:t>
      </w:r>
      <w:r w:rsidR="000F1B96">
        <w:t>Essentiel.</w:t>
      </w:r>
    </w:p>
    <w:p w14:paraId="35F1290E" w14:textId="77777777" w:rsidR="0006006E" w:rsidRDefault="0006006E" w:rsidP="000912D9"/>
    <w:p w14:paraId="2F0D5024" w14:textId="7AFAFB8E" w:rsidR="000F1B96" w:rsidRDefault="00354932" w:rsidP="0006006E">
      <w:pPr>
        <w:pStyle w:val="Titre2"/>
        <w:numPr>
          <w:ilvl w:val="0"/>
          <w:numId w:val="5"/>
        </w:numPr>
      </w:pPr>
      <w:bookmarkStart w:id="19" w:name="_Toc159500802"/>
      <w:r>
        <w:t xml:space="preserve">Logique de combat de boss </w:t>
      </w:r>
      <w:r w:rsidR="00ED66A7">
        <w:t>unique</w:t>
      </w:r>
      <w:bookmarkEnd w:id="19"/>
    </w:p>
    <w:p w14:paraId="24480F59" w14:textId="77777777" w:rsidR="0006006E" w:rsidRPr="0006006E" w:rsidRDefault="0006006E" w:rsidP="0006006E"/>
    <w:p w14:paraId="2CC82F86" w14:textId="6A178427" w:rsidR="000F1B96" w:rsidRDefault="000F1B96" w:rsidP="000F1B96">
      <w:r w:rsidRPr="006A27A9">
        <w:rPr>
          <w:rStyle w:val="lev"/>
        </w:rPr>
        <w:lastRenderedPageBreak/>
        <w:t>Description technique:</w:t>
      </w:r>
      <w:r>
        <w:t xml:space="preserve">  </w:t>
      </w:r>
      <w:r w:rsidR="00ED66A7">
        <w:t>Les ennemis et boss ont un patron d’attaque qui leur est spécifique, et est en accordance avec le monde du jeu.</w:t>
      </w:r>
    </w:p>
    <w:p w14:paraId="16D3F53C" w14:textId="03A43786" w:rsidR="000F1B96" w:rsidRDefault="000F1B96" w:rsidP="000F1B96">
      <w:r w:rsidRPr="006A27A9">
        <w:rPr>
          <w:rStyle w:val="lev"/>
        </w:rPr>
        <w:t>Interaction utilisateur:</w:t>
      </w:r>
      <w:r>
        <w:t xml:space="preserve">  </w:t>
      </w:r>
      <w:r w:rsidR="00ED66A7">
        <w:t xml:space="preserve">Le joueur doit différencier la méthode de combat entre contre un ennemi et un boss. Il doit </w:t>
      </w:r>
      <w:r w:rsidR="004C0DB4">
        <w:t xml:space="preserve">analyser les boss et </w:t>
      </w:r>
      <w:r w:rsidR="00ED66A7">
        <w:t>faire des stratégie</w:t>
      </w:r>
      <w:r w:rsidR="004C0DB4">
        <w:t>s pour gagner.</w:t>
      </w:r>
      <w:r w:rsidR="00ED66A7">
        <w:t xml:space="preserve"> </w:t>
      </w:r>
    </w:p>
    <w:p w14:paraId="5C73B232" w14:textId="77777777" w:rsidR="000F1B96" w:rsidRDefault="000F1B96" w:rsidP="000F1B96">
      <w:r w:rsidRPr="006A27A9">
        <w:rPr>
          <w:rStyle w:val="lev"/>
        </w:rPr>
        <w:t>Priorité de développement:</w:t>
      </w:r>
      <w:r>
        <w:rPr>
          <w:rStyle w:val="lev"/>
        </w:rPr>
        <w:t xml:space="preserve"> </w:t>
      </w:r>
      <w:r>
        <w:t>Essentiel.</w:t>
      </w:r>
    </w:p>
    <w:p w14:paraId="14564787" w14:textId="77777777" w:rsidR="000F1B96" w:rsidRDefault="000F1B96" w:rsidP="000912D9"/>
    <w:p w14:paraId="513D1796" w14:textId="77777777" w:rsidR="0006006E" w:rsidRDefault="0006006E" w:rsidP="000912D9"/>
    <w:p w14:paraId="1370DA41" w14:textId="4641D764" w:rsidR="004C0DB4" w:rsidRDefault="004C0DB4" w:rsidP="0006006E">
      <w:pPr>
        <w:pStyle w:val="Titre2"/>
        <w:numPr>
          <w:ilvl w:val="0"/>
          <w:numId w:val="5"/>
        </w:numPr>
      </w:pPr>
      <w:bookmarkStart w:id="20" w:name="_Toc159500803"/>
      <w:r>
        <w:t>Génération de carte aléatoire.</w:t>
      </w:r>
      <w:bookmarkEnd w:id="20"/>
    </w:p>
    <w:p w14:paraId="3643ED55" w14:textId="77777777" w:rsidR="0006006E" w:rsidRPr="0006006E" w:rsidRDefault="0006006E" w:rsidP="0006006E"/>
    <w:p w14:paraId="6B719D04" w14:textId="07221E8E" w:rsidR="004C0DB4" w:rsidRDefault="004C0DB4" w:rsidP="004C0DB4">
      <w:r w:rsidRPr="006A27A9">
        <w:rPr>
          <w:rStyle w:val="lev"/>
        </w:rPr>
        <w:t>Description technique:</w:t>
      </w:r>
      <w:r>
        <w:t xml:space="preserve">  </w:t>
      </w:r>
      <w:r w:rsidR="001C0BB6">
        <w:t xml:space="preserve">Le jeu doit permettre au joueur d’accéder à </w:t>
      </w:r>
      <w:r w:rsidR="00004B6F">
        <w:t>des mondes générés</w:t>
      </w:r>
      <w:r w:rsidR="001C0BB6">
        <w:t xml:space="preserve"> aléatoirement, </w:t>
      </w:r>
      <w:r w:rsidR="00CC0C6D">
        <w:t xml:space="preserve">ainsi aucun monde n’est le même. Les cavernes, les eaux, les multiples éléments présent dans le jeu ne se retrouve pas </w:t>
      </w:r>
      <w:r w:rsidR="00004B6F">
        <w:t>aux mêmes endroits</w:t>
      </w:r>
      <w:r w:rsidR="00CC0C6D">
        <w:t xml:space="preserve"> dans chaque monde. </w:t>
      </w:r>
    </w:p>
    <w:p w14:paraId="00A1A582" w14:textId="6AD880C3" w:rsidR="004C0DB4" w:rsidRDefault="004C0DB4" w:rsidP="004C0DB4">
      <w:r w:rsidRPr="006A27A9">
        <w:rPr>
          <w:rStyle w:val="lev"/>
        </w:rPr>
        <w:t>Interaction utilisateur:</w:t>
      </w:r>
      <w:r>
        <w:t xml:space="preserve">  </w:t>
      </w:r>
      <w:r w:rsidR="005E6DFD">
        <w:t>Le joueur a droit à un jeu plus riche en aventures.</w:t>
      </w:r>
    </w:p>
    <w:p w14:paraId="545713DD" w14:textId="77777777" w:rsidR="004C0DB4" w:rsidRDefault="004C0DB4" w:rsidP="004C0DB4">
      <w:r w:rsidRPr="006A27A9">
        <w:rPr>
          <w:rStyle w:val="lev"/>
        </w:rPr>
        <w:t>Priorité de développement:</w:t>
      </w:r>
      <w:r>
        <w:rPr>
          <w:rStyle w:val="lev"/>
        </w:rPr>
        <w:t xml:space="preserve"> </w:t>
      </w:r>
      <w:r>
        <w:t>Essentiel.</w:t>
      </w:r>
    </w:p>
    <w:p w14:paraId="77FC467C" w14:textId="77777777" w:rsidR="004C0DB4" w:rsidRDefault="004C0DB4" w:rsidP="000912D9"/>
    <w:p w14:paraId="4612ABB3" w14:textId="5DB0A90D" w:rsidR="00FB0C09" w:rsidRDefault="00A66DCC" w:rsidP="0006006E">
      <w:pPr>
        <w:pStyle w:val="Titre2"/>
        <w:numPr>
          <w:ilvl w:val="0"/>
          <w:numId w:val="5"/>
        </w:numPr>
      </w:pPr>
      <w:bookmarkStart w:id="21" w:name="_Toc159500804"/>
      <w:r>
        <w:t>Immersion dans le jeu</w:t>
      </w:r>
      <w:bookmarkEnd w:id="21"/>
    </w:p>
    <w:p w14:paraId="44F6B7E8" w14:textId="77777777" w:rsidR="0006006E" w:rsidRPr="0006006E" w:rsidRDefault="0006006E" w:rsidP="0006006E"/>
    <w:p w14:paraId="3E79D026" w14:textId="393D6AE8" w:rsidR="00FB0C09" w:rsidRPr="00FB0C09" w:rsidRDefault="007C0588" w:rsidP="007C0588">
      <w:pPr>
        <w:rPr>
          <w:rStyle w:val="lev"/>
          <w:b w:val="0"/>
        </w:rPr>
      </w:pPr>
      <w:r w:rsidRPr="007C0588">
        <w:rPr>
          <w:rStyle w:val="lev"/>
        </w:rPr>
        <w:t>Description technique:</w:t>
      </w:r>
      <w:r w:rsidR="00A66DCC">
        <w:rPr>
          <w:rStyle w:val="lev"/>
        </w:rPr>
        <w:t xml:space="preserve"> </w:t>
      </w:r>
      <w:r w:rsidR="00A66DCC">
        <w:t>L</w:t>
      </w:r>
      <w:r w:rsidR="00004B6F">
        <w:t xml:space="preserve">e </w:t>
      </w:r>
      <w:r w:rsidR="009A5367">
        <w:t xml:space="preserve">jeu </w:t>
      </w:r>
      <w:r w:rsidR="00004B6F">
        <w:t>a un certain niveau de graphisme</w:t>
      </w:r>
      <w:r w:rsidR="009A5367">
        <w:t xml:space="preserve"> désiré, et une logique de jour et nuit. Le tout couplé avec </w:t>
      </w:r>
      <w:r w:rsidR="00B92148">
        <w:t>les autres spécifications</w:t>
      </w:r>
      <w:r w:rsidR="009A5367">
        <w:t xml:space="preserve"> fonctionnelles</w:t>
      </w:r>
      <w:r w:rsidR="00B92148">
        <w:t xml:space="preserve">. </w:t>
      </w:r>
    </w:p>
    <w:p w14:paraId="5BF22F0C" w14:textId="6C151085" w:rsidR="00FB0C09" w:rsidRPr="00FB0C09" w:rsidRDefault="007C0588" w:rsidP="007C0588">
      <w:pPr>
        <w:rPr>
          <w:rStyle w:val="lev"/>
          <w:b w:val="0"/>
          <w:bCs w:val="0"/>
        </w:rPr>
      </w:pPr>
      <w:r w:rsidRPr="468C4140">
        <w:rPr>
          <w:rStyle w:val="lev"/>
        </w:rPr>
        <w:t xml:space="preserve">Interaction utilisateur: </w:t>
      </w:r>
      <w:r w:rsidR="00B92148">
        <w:t xml:space="preserve">Le </w:t>
      </w:r>
      <w:r w:rsidR="6BF76B16">
        <w:t>tout permet</w:t>
      </w:r>
      <w:r w:rsidR="00B92148">
        <w:t xml:space="preserve"> au joueur d’atteindre un certain niveau d’immersion dans le jeu.</w:t>
      </w:r>
    </w:p>
    <w:p w14:paraId="2AAB2DCA" w14:textId="0028BB3C" w:rsidR="00FB0C09" w:rsidRPr="00FB0C09" w:rsidRDefault="007C0588" w:rsidP="007C0588">
      <w:pPr>
        <w:rPr>
          <w:rStyle w:val="lev"/>
          <w:b w:val="0"/>
        </w:rPr>
      </w:pPr>
      <w:r w:rsidRPr="007C0588">
        <w:rPr>
          <w:rStyle w:val="lev"/>
        </w:rPr>
        <w:t xml:space="preserve">Contraintes de mise en </w:t>
      </w:r>
      <w:r w:rsidRPr="007C0588">
        <w:rPr>
          <w:rStyle w:val="lev"/>
          <w:rFonts w:hint="cs"/>
        </w:rPr>
        <w:t>œ</w:t>
      </w:r>
      <w:r w:rsidRPr="007C0588">
        <w:rPr>
          <w:rStyle w:val="lev"/>
        </w:rPr>
        <w:t xml:space="preserve">uvre: </w:t>
      </w:r>
      <w:r w:rsidR="009A5367">
        <w:t>Essentiel</w:t>
      </w:r>
    </w:p>
    <w:p w14:paraId="79350702" w14:textId="2155749D" w:rsidR="009E0D1C" w:rsidRDefault="007C0588" w:rsidP="009E0D1C">
      <w:pPr>
        <w:rPr>
          <w:rStyle w:val="lev"/>
        </w:rPr>
      </w:pPr>
      <w:r w:rsidRPr="007C0588">
        <w:rPr>
          <w:rStyle w:val="lev"/>
        </w:rPr>
        <w:t>Priorit</w:t>
      </w:r>
      <w:r w:rsidRPr="007C0588">
        <w:rPr>
          <w:rStyle w:val="lev"/>
          <w:rFonts w:hint="cs"/>
        </w:rPr>
        <w:t>é</w:t>
      </w:r>
      <w:r w:rsidRPr="007C0588">
        <w:rPr>
          <w:rStyle w:val="lev"/>
        </w:rPr>
        <w:t xml:space="preserve"> de d</w:t>
      </w:r>
      <w:r w:rsidRPr="007C0588">
        <w:rPr>
          <w:rStyle w:val="lev"/>
          <w:rFonts w:hint="cs"/>
        </w:rPr>
        <w:t>é</w:t>
      </w:r>
      <w:r w:rsidRPr="007C0588">
        <w:rPr>
          <w:rStyle w:val="lev"/>
        </w:rPr>
        <w:t xml:space="preserve">veloppement: </w:t>
      </w:r>
      <w:r w:rsidR="009A5367">
        <w:t>Essentiel</w:t>
      </w:r>
    </w:p>
    <w:p w14:paraId="4F082D48" w14:textId="77777777" w:rsidR="00FB0C09" w:rsidRPr="000912D9" w:rsidRDefault="00FB0C09" w:rsidP="007C0588"/>
    <w:p w14:paraId="33FE877A" w14:textId="77777777" w:rsidR="000912D9" w:rsidRDefault="000912D9" w:rsidP="00BB3A7B">
      <w:pPr>
        <w:rPr>
          <w:sz w:val="24"/>
          <w:szCs w:val="24"/>
        </w:rPr>
      </w:pPr>
    </w:p>
    <w:p w14:paraId="34E941B6" w14:textId="77777777" w:rsidR="008810CE" w:rsidRDefault="008810CE" w:rsidP="008810CE">
      <w:pPr>
        <w:pStyle w:val="Titre1"/>
      </w:pPr>
      <w:bookmarkStart w:id="22" w:name="_Toc159500805"/>
      <w:r>
        <w:t>Conclusion</w:t>
      </w:r>
      <w:bookmarkEnd w:id="22"/>
    </w:p>
    <w:p w14:paraId="62ECF18D" w14:textId="77777777" w:rsidR="0006006E" w:rsidRPr="0006006E" w:rsidRDefault="0006006E" w:rsidP="0006006E"/>
    <w:p w14:paraId="3C9B8279" w14:textId="32CB582F" w:rsidR="00424882" w:rsidRPr="0006006E" w:rsidRDefault="008E00FC" w:rsidP="00BB3A7B">
      <w:r>
        <w:t>La création de "</w:t>
      </w:r>
      <w:proofErr w:type="spellStart"/>
      <w:r>
        <w:t>Geek's</w:t>
      </w:r>
      <w:proofErr w:type="spellEnd"/>
      <w:r>
        <w:t xml:space="preserve"> </w:t>
      </w:r>
      <w:proofErr w:type="spellStart"/>
      <w:r>
        <w:t>Legacy</w:t>
      </w:r>
      <w:proofErr w:type="spellEnd"/>
      <w:r>
        <w:t>", un jeu de plate-forme 2D inspiré de "</w:t>
      </w:r>
      <w:bookmarkStart w:id="23" w:name="_Int_JatkilBv"/>
      <w:proofErr w:type="spellStart"/>
      <w:r>
        <w:t>Terraria</w:t>
      </w:r>
      <w:bookmarkEnd w:id="23"/>
      <w:proofErr w:type="spellEnd"/>
      <w:r>
        <w:t xml:space="preserve">", représente une convergence passionnante entre le domaine des jeux vidéo et le développement logiciel. Ce projet vise à offrir une expérience ludique et immersive aux joueurs tout en fournissant des outils conviviaux pour les administrateurs chargés de sa conception et de </w:t>
      </w:r>
      <w:r>
        <w:lastRenderedPageBreak/>
        <w:t>sa maintenance. En mettant l'accent sur des fonctionnalités clés telles que des contrôles fluides, une physique réaliste, une logique de combat de boss unique, une génération de carte aléatoire et une immersion profonde dans l'univers du jeu, nous aspirons à créer un monde virtuel dynamique et captivant. Avec une interface utilisateur intuitive et des spécifications fonctionnelles bien définies, "</w:t>
      </w:r>
      <w:proofErr w:type="spellStart"/>
      <w:r>
        <w:t>Geek's</w:t>
      </w:r>
      <w:proofErr w:type="spellEnd"/>
      <w:r>
        <w:t xml:space="preserve"> </w:t>
      </w:r>
      <w:proofErr w:type="spellStart"/>
      <w:r>
        <w:t>Legacy</w:t>
      </w:r>
      <w:proofErr w:type="spellEnd"/>
      <w:r>
        <w:t>" promet d'offrir aux joueurs de tous âges une expérience de jeu enrichissante et mémorable.</w:t>
      </w:r>
    </w:p>
    <w:p w14:paraId="0E712C22" w14:textId="19B68F8E" w:rsidR="00424882" w:rsidRDefault="00604EFD" w:rsidP="00604EFD">
      <w:pPr>
        <w:pStyle w:val="Titre1"/>
      </w:pPr>
      <w:bookmarkStart w:id="24" w:name="_Toc159500806"/>
      <w:r>
        <w:t>Annexe</w:t>
      </w:r>
      <w:bookmarkEnd w:id="24"/>
    </w:p>
    <w:p w14:paraId="6924175B" w14:textId="4A603500" w:rsidR="00604EFD" w:rsidRDefault="001532CC" w:rsidP="00911F60">
      <w:pPr>
        <w:pStyle w:val="Titre2"/>
      </w:pPr>
      <w:bookmarkStart w:id="25" w:name="_Toc159500807"/>
      <w:r>
        <w:t>Jargon</w:t>
      </w:r>
      <w:bookmarkEnd w:id="25"/>
    </w:p>
    <w:p w14:paraId="38A4D47D" w14:textId="77777777" w:rsidR="000D585E" w:rsidRPr="000D585E" w:rsidRDefault="000D585E" w:rsidP="000D585E"/>
    <w:p w14:paraId="7C45964A" w14:textId="4EC94506" w:rsidR="000D585E" w:rsidRDefault="00C14F04" w:rsidP="00C14F04">
      <w:pPr>
        <w:pStyle w:val="Paragraphedeliste"/>
        <w:numPr>
          <w:ilvl w:val="0"/>
          <w:numId w:val="1"/>
        </w:numPr>
      </w:pPr>
      <w:r>
        <w:t>Boss</w:t>
      </w:r>
    </w:p>
    <w:p w14:paraId="1411FBFA" w14:textId="081DBD03" w:rsidR="00C14F04" w:rsidRDefault="00A14F46" w:rsidP="00C14F04">
      <w:pPr>
        <w:pStyle w:val="Paragraphedeliste"/>
        <w:numPr>
          <w:ilvl w:val="0"/>
          <w:numId w:val="1"/>
        </w:numPr>
      </w:pPr>
      <w:r>
        <w:t>Recette de fabrication</w:t>
      </w:r>
    </w:p>
    <w:p w14:paraId="3AE84E68" w14:textId="50A46F29" w:rsidR="00A14F46" w:rsidRDefault="00A14F46" w:rsidP="00C14F04">
      <w:pPr>
        <w:pStyle w:val="Paragraphedeliste"/>
        <w:numPr>
          <w:ilvl w:val="0"/>
          <w:numId w:val="1"/>
        </w:numPr>
      </w:pPr>
      <w:r>
        <w:t>Ennemi</w:t>
      </w:r>
    </w:p>
    <w:p w14:paraId="7B8E15AD" w14:textId="60F2B071" w:rsidR="00A14F46" w:rsidRDefault="009F7022" w:rsidP="00C14F04">
      <w:pPr>
        <w:pStyle w:val="Paragraphedeliste"/>
        <w:numPr>
          <w:ilvl w:val="0"/>
          <w:numId w:val="1"/>
        </w:numPr>
      </w:pPr>
      <w:r>
        <w:t>Vie</w:t>
      </w:r>
    </w:p>
    <w:p w14:paraId="626B671B" w14:textId="0C6FA896" w:rsidR="009F7022" w:rsidRDefault="009F7022" w:rsidP="00C14F04">
      <w:pPr>
        <w:pStyle w:val="Paragraphedeliste"/>
        <w:numPr>
          <w:ilvl w:val="0"/>
          <w:numId w:val="1"/>
        </w:numPr>
      </w:pPr>
      <w:r>
        <w:t>Mana</w:t>
      </w:r>
    </w:p>
    <w:p w14:paraId="3B5817C5" w14:textId="76A2E387" w:rsidR="009F7022" w:rsidRDefault="009F7022" w:rsidP="00C14F04">
      <w:pPr>
        <w:pStyle w:val="Paragraphedeliste"/>
        <w:numPr>
          <w:ilvl w:val="0"/>
          <w:numId w:val="1"/>
        </w:numPr>
      </w:pPr>
      <w:r>
        <w:t>Endurance</w:t>
      </w:r>
    </w:p>
    <w:p w14:paraId="50494914" w14:textId="1DACD745" w:rsidR="009F7022" w:rsidRDefault="002923BC" w:rsidP="00C14F04">
      <w:pPr>
        <w:pStyle w:val="Paragraphedeliste"/>
        <w:numPr>
          <w:ilvl w:val="0"/>
          <w:numId w:val="1"/>
        </w:numPr>
      </w:pPr>
      <w:r>
        <w:t>C</w:t>
      </w:r>
      <w:r w:rsidR="00841F1B">
        <w:t>arte</w:t>
      </w:r>
      <w:r>
        <w:t>/</w:t>
      </w:r>
      <w:proofErr w:type="spellStart"/>
      <w:r>
        <w:t>Map</w:t>
      </w:r>
      <w:proofErr w:type="spellEnd"/>
    </w:p>
    <w:p w14:paraId="31DE8F77" w14:textId="39353CC7" w:rsidR="002923BC" w:rsidRDefault="002923BC" w:rsidP="00C14F04">
      <w:pPr>
        <w:pStyle w:val="Paragraphedeliste"/>
        <w:numPr>
          <w:ilvl w:val="0"/>
          <w:numId w:val="1"/>
        </w:numPr>
      </w:pPr>
      <w:r>
        <w:t>Établie</w:t>
      </w:r>
    </w:p>
    <w:p w14:paraId="48BA1E7A" w14:textId="7931EDB0" w:rsidR="002923BC" w:rsidRDefault="0093747A" w:rsidP="00C14F04">
      <w:pPr>
        <w:pStyle w:val="Paragraphedeliste"/>
        <w:numPr>
          <w:ilvl w:val="0"/>
          <w:numId w:val="1"/>
        </w:numPr>
      </w:pPr>
      <w:r>
        <w:t>Blocs</w:t>
      </w:r>
    </w:p>
    <w:p w14:paraId="288FA308" w14:textId="7ECA2193" w:rsidR="0093747A" w:rsidRDefault="004A15D5" w:rsidP="00C14F04">
      <w:pPr>
        <w:pStyle w:val="Paragraphedeliste"/>
        <w:numPr>
          <w:ilvl w:val="0"/>
          <w:numId w:val="1"/>
        </w:numPr>
      </w:pPr>
      <w:r>
        <w:t>Sac à dos</w:t>
      </w:r>
    </w:p>
    <w:p w14:paraId="103D7CF4" w14:textId="0387740A" w:rsidR="004A15D5" w:rsidRDefault="004A15D5" w:rsidP="00C14F04">
      <w:pPr>
        <w:pStyle w:val="Paragraphedeliste"/>
        <w:numPr>
          <w:ilvl w:val="0"/>
          <w:numId w:val="1"/>
        </w:numPr>
      </w:pPr>
      <w:r>
        <w:t>PNJ</w:t>
      </w:r>
    </w:p>
    <w:p w14:paraId="0DAA311A" w14:textId="720C92EB" w:rsidR="009542D2" w:rsidRDefault="009542D2" w:rsidP="00C14F04">
      <w:pPr>
        <w:pStyle w:val="Paragraphedeliste"/>
        <w:numPr>
          <w:ilvl w:val="0"/>
          <w:numId w:val="1"/>
        </w:numPr>
      </w:pPr>
      <w:r>
        <w:t>Items</w:t>
      </w:r>
    </w:p>
    <w:p w14:paraId="1B85092E" w14:textId="2AB35076" w:rsidR="00463D99" w:rsidRDefault="00463D99" w:rsidP="00C14F04">
      <w:pPr>
        <w:pStyle w:val="Paragraphedeliste"/>
        <w:numPr>
          <w:ilvl w:val="0"/>
          <w:numId w:val="1"/>
        </w:numPr>
      </w:pPr>
      <w:r>
        <w:t>Inventaire</w:t>
      </w:r>
    </w:p>
    <w:p w14:paraId="6D9B6DF1" w14:textId="501C3F2A" w:rsidR="004147A6" w:rsidRDefault="004147A6" w:rsidP="00C14F04">
      <w:pPr>
        <w:pStyle w:val="Paragraphedeliste"/>
        <w:numPr>
          <w:ilvl w:val="0"/>
          <w:numId w:val="1"/>
        </w:numPr>
      </w:pPr>
      <w:r>
        <w:t>Consommables</w:t>
      </w:r>
    </w:p>
    <w:p w14:paraId="709B493C" w14:textId="3D0AEE32" w:rsidR="4AA40B97" w:rsidRDefault="4AA40B97" w:rsidP="28C12EB3">
      <w:pPr>
        <w:pStyle w:val="Paragraphedeliste"/>
        <w:numPr>
          <w:ilvl w:val="0"/>
          <w:numId w:val="1"/>
        </w:numPr>
      </w:pPr>
      <w:r>
        <w:t>Personnage</w:t>
      </w:r>
    </w:p>
    <w:p w14:paraId="23CF06FA" w14:textId="77777777" w:rsidR="000D585E" w:rsidRPr="00E0230E" w:rsidRDefault="000D585E" w:rsidP="00E0230E"/>
    <w:p w14:paraId="1B8E6CB1" w14:textId="4BBCDC8D" w:rsidR="003B3CF7" w:rsidRDefault="00E0230E" w:rsidP="00E0230E">
      <w:pPr>
        <w:pStyle w:val="Titre2"/>
      </w:pPr>
      <w:bookmarkStart w:id="26" w:name="_Toc159500808"/>
      <w:r>
        <w:t>A</w:t>
      </w:r>
      <w:r w:rsidR="003B3CF7">
        <w:t>cr</w:t>
      </w:r>
      <w:r>
        <w:t>onymes et définitions</w:t>
      </w:r>
      <w:bookmarkEnd w:id="26"/>
    </w:p>
    <w:p w14:paraId="24419A6A" w14:textId="77777777" w:rsidR="00E0230E" w:rsidRDefault="00E0230E" w:rsidP="00E0230E"/>
    <w:p w14:paraId="68630EAA" w14:textId="77777777" w:rsidR="005834F1" w:rsidRDefault="005834F1" w:rsidP="005834F1">
      <w:r w:rsidRPr="000D585E">
        <w:rPr>
          <w:b/>
          <w:bCs/>
          <w:i/>
          <w:iCs/>
        </w:rPr>
        <w:t>Boss</w:t>
      </w:r>
      <w:r>
        <w:t> : Terme employé pour désigner les ennemis plus costauds dans le monde de « </w:t>
      </w:r>
      <w:proofErr w:type="spellStart"/>
      <w:r>
        <w:t>Geek’s</w:t>
      </w:r>
      <w:proofErr w:type="spellEnd"/>
      <w:r>
        <w:t xml:space="preserve"> </w:t>
      </w:r>
      <w:proofErr w:type="spellStart"/>
      <w:r>
        <w:t>Legacy</w:t>
      </w:r>
      <w:proofErr w:type="spellEnd"/>
      <w:r>
        <w:t> ». Ces ennemis sont les objectifs à battre afin d’avancer dans le jeu.</w:t>
      </w:r>
    </w:p>
    <w:p w14:paraId="66B928E7" w14:textId="77777777" w:rsidR="005834F1" w:rsidRDefault="005834F1" w:rsidP="00E0230E"/>
    <w:p w14:paraId="433B6861" w14:textId="7882F187" w:rsidR="00C14F04" w:rsidRDefault="00C14F04" w:rsidP="00E0230E">
      <w:r w:rsidRPr="005325DF">
        <w:rPr>
          <w:b/>
          <w:bCs/>
          <w:i/>
          <w:iCs/>
        </w:rPr>
        <w:t>Recette de fabrication</w:t>
      </w:r>
      <w:r>
        <w:t xml:space="preserve"> : Terme employé pour </w:t>
      </w:r>
      <w:r w:rsidR="00DB5C16">
        <w:t>représenter</w:t>
      </w:r>
      <w:r w:rsidR="00B33493">
        <w:t xml:space="preserve"> l’affichage</w:t>
      </w:r>
      <w:r>
        <w:t xml:space="preserve"> </w:t>
      </w:r>
      <w:r w:rsidR="00B33493">
        <w:t>d</w:t>
      </w:r>
      <w:r w:rsidR="00F010AC">
        <w:t>es matériaux nécessaires</w:t>
      </w:r>
      <w:r w:rsidR="006307F5">
        <w:t xml:space="preserve"> pour la</w:t>
      </w:r>
      <w:r>
        <w:t xml:space="preserve"> fabrication</w:t>
      </w:r>
      <w:r w:rsidR="006B3F51">
        <w:t xml:space="preserve"> </w:t>
      </w:r>
      <w:r w:rsidR="00C83268">
        <w:t>d</w:t>
      </w:r>
      <w:r w:rsidR="006B3F51">
        <w:t>‘un objet</w:t>
      </w:r>
      <w:r w:rsidR="00D526DA">
        <w:t>.</w:t>
      </w:r>
    </w:p>
    <w:p w14:paraId="799A17FD" w14:textId="77777777" w:rsidR="00FF761C" w:rsidRDefault="00FF761C" w:rsidP="00E0230E"/>
    <w:p w14:paraId="71F85335" w14:textId="4C7D1F48" w:rsidR="00FF761C" w:rsidRDefault="00FF761C" w:rsidP="00E0230E">
      <w:r w:rsidRPr="009C1210">
        <w:rPr>
          <w:b/>
          <w:bCs/>
          <w:i/>
          <w:iCs/>
        </w:rPr>
        <w:t>Mana</w:t>
      </w:r>
      <w:r>
        <w:t xml:space="preserve"> : </w:t>
      </w:r>
      <w:r w:rsidR="00EF1A05">
        <w:t xml:space="preserve">Terme employé pour désigner </w:t>
      </w:r>
      <w:r w:rsidR="00AA2666">
        <w:t xml:space="preserve">la quantité </w:t>
      </w:r>
      <w:r w:rsidR="00377BC5">
        <w:t>de sort magique pouvant être utiliser.</w:t>
      </w:r>
    </w:p>
    <w:p w14:paraId="19F78463" w14:textId="77777777" w:rsidR="009C1210" w:rsidRDefault="009C1210" w:rsidP="00E0230E"/>
    <w:p w14:paraId="3A513609" w14:textId="068ED442" w:rsidR="009C1210" w:rsidRDefault="009C1210" w:rsidP="009C1210">
      <w:r w:rsidRPr="0063244C">
        <w:rPr>
          <w:b/>
          <w:bCs/>
          <w:i/>
          <w:iCs/>
        </w:rPr>
        <w:lastRenderedPageBreak/>
        <w:t>Établie</w:t>
      </w:r>
      <w:r>
        <w:t xml:space="preserve"> : Objet servant </w:t>
      </w:r>
      <w:r w:rsidR="0063244C">
        <w:t>à</w:t>
      </w:r>
      <w:r w:rsidR="003117F8">
        <w:t xml:space="preserve"> fabriquer les blocs et items</w:t>
      </w:r>
      <w:r w:rsidR="0063244C">
        <w:t xml:space="preserve"> dans le jeu.</w:t>
      </w:r>
    </w:p>
    <w:p w14:paraId="4F4CF12F" w14:textId="77777777" w:rsidR="00FF2CC8" w:rsidRDefault="00FF2CC8" w:rsidP="009C1210"/>
    <w:p w14:paraId="56419E1B" w14:textId="0D418FFE" w:rsidR="00FF2CC8" w:rsidRDefault="00FF2CC8" w:rsidP="009C1210">
      <w:r w:rsidRPr="00FF2CC8">
        <w:rPr>
          <w:b/>
          <w:bCs/>
          <w:i/>
          <w:iCs/>
        </w:rPr>
        <w:t>PNJ</w:t>
      </w:r>
      <w:r>
        <w:t> : Acronyme</w:t>
      </w:r>
      <w:r w:rsidR="002B035C">
        <w:t xml:space="preserve"> utiliser pour désigner un personnage non-joueur.</w:t>
      </w:r>
    </w:p>
    <w:p w14:paraId="26B1D74E" w14:textId="77777777" w:rsidR="008932D2" w:rsidRDefault="008932D2" w:rsidP="009C1210"/>
    <w:p w14:paraId="4A0A38C0" w14:textId="60D38EB6" w:rsidR="008810CE" w:rsidRPr="00BB3A7B" w:rsidRDefault="008932D2" w:rsidP="00BB3A7B">
      <w:r w:rsidRPr="28C12EB3">
        <w:rPr>
          <w:b/>
          <w:bCs/>
          <w:i/>
          <w:iCs/>
        </w:rPr>
        <w:t>Cons</w:t>
      </w:r>
      <w:r w:rsidR="007C754A" w:rsidRPr="28C12EB3">
        <w:rPr>
          <w:b/>
          <w:bCs/>
          <w:i/>
          <w:iCs/>
        </w:rPr>
        <w:t>ommable</w:t>
      </w:r>
      <w:r w:rsidR="007C754A">
        <w:t> : Terme employé pour désigner un item à usage unique.</w:t>
      </w:r>
    </w:p>
    <w:p w14:paraId="047AB439" w14:textId="2BD794DC" w:rsidR="28C12EB3" w:rsidRDefault="28C12EB3" w:rsidP="28C12EB3"/>
    <w:p w14:paraId="060B5D78" w14:textId="31B6E600" w:rsidR="682F8BFB" w:rsidRDefault="682F8BFB" w:rsidP="28C12EB3">
      <w:r w:rsidRPr="28C12EB3">
        <w:rPr>
          <w:b/>
          <w:bCs/>
          <w:i/>
          <w:iCs/>
        </w:rPr>
        <w:t>Personnage</w:t>
      </w:r>
      <w:r w:rsidRPr="28C12EB3">
        <w:t>: Les personnages créé par les usagers. (Chaque usager peut en créer trois)</w:t>
      </w:r>
    </w:p>
    <w:sectPr w:rsidR="682F8BF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N3Re16DwBfsUUi" int2:id="CqVo9MZE">
      <int2:state int2:value="Rejected" int2:type="AugLoop_Text_Critique"/>
    </int2:textHash>
    <int2:bookmark int2:bookmarkName="_Int_JatkilBv" int2:invalidationBookmarkName="" int2:hashCode="Ejt3s8Zcdisana" int2:id="FLE7MFFJ">
      <int2:state int2:value="Rejected" int2:type="AugLoop_Text_Critique"/>
    </int2:bookmark>
    <int2:bookmark int2:bookmarkName="_Int_9vg23tEQ" int2:invalidationBookmarkName="" int2:hashCode="amKDm9dzsyNQ5h" int2:id="cpDZnXJ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C5832"/>
    <w:multiLevelType w:val="hybridMultilevel"/>
    <w:tmpl w:val="A18AD9DA"/>
    <w:lvl w:ilvl="0" w:tplc="F83A6B94">
      <w:numFmt w:val="bullet"/>
      <w:lvlText w:val="-"/>
      <w:lvlJc w:val="left"/>
      <w:pPr>
        <w:ind w:left="720" w:hanging="360"/>
      </w:pPr>
      <w:rPr>
        <w:rFonts w:ascii="Aptos" w:eastAsiaTheme="minorHAnsi" w:hAnsi="Aptos"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4ED0C13"/>
    <w:multiLevelType w:val="hybridMultilevel"/>
    <w:tmpl w:val="51A0EAB4"/>
    <w:lvl w:ilvl="0" w:tplc="E7DA2F2E">
      <w:start w:val="1"/>
      <w:numFmt w:val="decimal"/>
      <w:lvlText w:val="%1."/>
      <w:lvlJc w:val="left"/>
      <w:pPr>
        <w:ind w:left="435" w:hanging="360"/>
      </w:pPr>
      <w:rPr>
        <w:rFonts w:hint="default"/>
      </w:rPr>
    </w:lvl>
    <w:lvl w:ilvl="1" w:tplc="0C0C0019" w:tentative="1">
      <w:start w:val="1"/>
      <w:numFmt w:val="lowerLetter"/>
      <w:lvlText w:val="%2."/>
      <w:lvlJc w:val="left"/>
      <w:pPr>
        <w:ind w:left="1155" w:hanging="360"/>
      </w:pPr>
    </w:lvl>
    <w:lvl w:ilvl="2" w:tplc="0C0C001B" w:tentative="1">
      <w:start w:val="1"/>
      <w:numFmt w:val="lowerRoman"/>
      <w:lvlText w:val="%3."/>
      <w:lvlJc w:val="right"/>
      <w:pPr>
        <w:ind w:left="1875" w:hanging="180"/>
      </w:pPr>
    </w:lvl>
    <w:lvl w:ilvl="3" w:tplc="0C0C000F" w:tentative="1">
      <w:start w:val="1"/>
      <w:numFmt w:val="decimal"/>
      <w:lvlText w:val="%4."/>
      <w:lvlJc w:val="left"/>
      <w:pPr>
        <w:ind w:left="2595" w:hanging="360"/>
      </w:pPr>
    </w:lvl>
    <w:lvl w:ilvl="4" w:tplc="0C0C0019" w:tentative="1">
      <w:start w:val="1"/>
      <w:numFmt w:val="lowerLetter"/>
      <w:lvlText w:val="%5."/>
      <w:lvlJc w:val="left"/>
      <w:pPr>
        <w:ind w:left="3315" w:hanging="360"/>
      </w:pPr>
    </w:lvl>
    <w:lvl w:ilvl="5" w:tplc="0C0C001B" w:tentative="1">
      <w:start w:val="1"/>
      <w:numFmt w:val="lowerRoman"/>
      <w:lvlText w:val="%6."/>
      <w:lvlJc w:val="right"/>
      <w:pPr>
        <w:ind w:left="4035" w:hanging="180"/>
      </w:pPr>
    </w:lvl>
    <w:lvl w:ilvl="6" w:tplc="0C0C000F" w:tentative="1">
      <w:start w:val="1"/>
      <w:numFmt w:val="decimal"/>
      <w:lvlText w:val="%7."/>
      <w:lvlJc w:val="left"/>
      <w:pPr>
        <w:ind w:left="4755" w:hanging="360"/>
      </w:pPr>
    </w:lvl>
    <w:lvl w:ilvl="7" w:tplc="0C0C0019" w:tentative="1">
      <w:start w:val="1"/>
      <w:numFmt w:val="lowerLetter"/>
      <w:lvlText w:val="%8."/>
      <w:lvlJc w:val="left"/>
      <w:pPr>
        <w:ind w:left="5475" w:hanging="360"/>
      </w:pPr>
    </w:lvl>
    <w:lvl w:ilvl="8" w:tplc="0C0C001B" w:tentative="1">
      <w:start w:val="1"/>
      <w:numFmt w:val="lowerRoman"/>
      <w:lvlText w:val="%9."/>
      <w:lvlJc w:val="right"/>
      <w:pPr>
        <w:ind w:left="6195" w:hanging="180"/>
      </w:pPr>
    </w:lvl>
  </w:abstractNum>
  <w:abstractNum w:abstractNumId="2" w15:restartNumberingAfterBreak="0">
    <w:nsid w:val="47560292"/>
    <w:multiLevelType w:val="hybridMultilevel"/>
    <w:tmpl w:val="BEEE32B8"/>
    <w:lvl w:ilvl="0" w:tplc="EC8AEEC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60FB47DC"/>
    <w:multiLevelType w:val="hybridMultilevel"/>
    <w:tmpl w:val="0F36C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4C4EDB"/>
    <w:multiLevelType w:val="hybridMultilevel"/>
    <w:tmpl w:val="86C80D6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034648596">
    <w:abstractNumId w:val="0"/>
  </w:num>
  <w:num w:numId="2" w16cid:durableId="1334913647">
    <w:abstractNumId w:val="3"/>
  </w:num>
  <w:num w:numId="3" w16cid:durableId="1498115191">
    <w:abstractNumId w:val="4"/>
  </w:num>
  <w:num w:numId="4" w16cid:durableId="416560682">
    <w:abstractNumId w:val="2"/>
  </w:num>
  <w:num w:numId="5" w16cid:durableId="1085103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8E9"/>
    <w:rsid w:val="00000C2C"/>
    <w:rsid w:val="00004B6F"/>
    <w:rsid w:val="0001008E"/>
    <w:rsid w:val="00010DC5"/>
    <w:rsid w:val="000125CB"/>
    <w:rsid w:val="00017F71"/>
    <w:rsid w:val="00031F82"/>
    <w:rsid w:val="00037100"/>
    <w:rsid w:val="00044728"/>
    <w:rsid w:val="00046CD0"/>
    <w:rsid w:val="00056471"/>
    <w:rsid w:val="00056CA6"/>
    <w:rsid w:val="0005788B"/>
    <w:rsid w:val="0006006E"/>
    <w:rsid w:val="000609ED"/>
    <w:rsid w:val="00064F55"/>
    <w:rsid w:val="00070349"/>
    <w:rsid w:val="0007553B"/>
    <w:rsid w:val="00076258"/>
    <w:rsid w:val="00077C8E"/>
    <w:rsid w:val="000912D9"/>
    <w:rsid w:val="00092362"/>
    <w:rsid w:val="000925A5"/>
    <w:rsid w:val="0009713F"/>
    <w:rsid w:val="00097BD3"/>
    <w:rsid w:val="000A50D3"/>
    <w:rsid w:val="000A6D23"/>
    <w:rsid w:val="000B23A3"/>
    <w:rsid w:val="000B3324"/>
    <w:rsid w:val="000B5039"/>
    <w:rsid w:val="000C0A96"/>
    <w:rsid w:val="000C78A5"/>
    <w:rsid w:val="000D0A28"/>
    <w:rsid w:val="000D18F6"/>
    <w:rsid w:val="000D585E"/>
    <w:rsid w:val="000E2FAF"/>
    <w:rsid w:val="000E3288"/>
    <w:rsid w:val="000E42AF"/>
    <w:rsid w:val="000E57C4"/>
    <w:rsid w:val="000F1B96"/>
    <w:rsid w:val="000F20F3"/>
    <w:rsid w:val="000F27F8"/>
    <w:rsid w:val="000F68C3"/>
    <w:rsid w:val="00102F30"/>
    <w:rsid w:val="00103211"/>
    <w:rsid w:val="001227F9"/>
    <w:rsid w:val="00125F44"/>
    <w:rsid w:val="0012779B"/>
    <w:rsid w:val="00130046"/>
    <w:rsid w:val="00143277"/>
    <w:rsid w:val="00143562"/>
    <w:rsid w:val="00150ED8"/>
    <w:rsid w:val="0015140A"/>
    <w:rsid w:val="001532CC"/>
    <w:rsid w:val="00165DE9"/>
    <w:rsid w:val="001670C3"/>
    <w:rsid w:val="001706F3"/>
    <w:rsid w:val="001714E2"/>
    <w:rsid w:val="001736E2"/>
    <w:rsid w:val="00174D64"/>
    <w:rsid w:val="001777EA"/>
    <w:rsid w:val="00185D60"/>
    <w:rsid w:val="00192F00"/>
    <w:rsid w:val="001A29DB"/>
    <w:rsid w:val="001A5016"/>
    <w:rsid w:val="001B1CA1"/>
    <w:rsid w:val="001B5721"/>
    <w:rsid w:val="001C0BB6"/>
    <w:rsid w:val="001D3CFB"/>
    <w:rsid w:val="001D66E6"/>
    <w:rsid w:val="001E1FBF"/>
    <w:rsid w:val="001E347A"/>
    <w:rsid w:val="001E4057"/>
    <w:rsid w:val="001E6FE0"/>
    <w:rsid w:val="001F0924"/>
    <w:rsid w:val="001F0FBB"/>
    <w:rsid w:val="001F7E0E"/>
    <w:rsid w:val="00201275"/>
    <w:rsid w:val="00201B15"/>
    <w:rsid w:val="00201F32"/>
    <w:rsid w:val="002022BA"/>
    <w:rsid w:val="00215761"/>
    <w:rsid w:val="00220CAD"/>
    <w:rsid w:val="00230872"/>
    <w:rsid w:val="002309DA"/>
    <w:rsid w:val="00235642"/>
    <w:rsid w:val="00236F95"/>
    <w:rsid w:val="002401A4"/>
    <w:rsid w:val="00240B5B"/>
    <w:rsid w:val="00252AF5"/>
    <w:rsid w:val="00252E37"/>
    <w:rsid w:val="00262F7B"/>
    <w:rsid w:val="00267868"/>
    <w:rsid w:val="00267F4D"/>
    <w:rsid w:val="00275079"/>
    <w:rsid w:val="002923BC"/>
    <w:rsid w:val="00292F81"/>
    <w:rsid w:val="00293B74"/>
    <w:rsid w:val="002A2470"/>
    <w:rsid w:val="002A3354"/>
    <w:rsid w:val="002B035C"/>
    <w:rsid w:val="002B493F"/>
    <w:rsid w:val="002C0B52"/>
    <w:rsid w:val="002C3A94"/>
    <w:rsid w:val="002C6BB5"/>
    <w:rsid w:val="002D0540"/>
    <w:rsid w:val="002D5DF8"/>
    <w:rsid w:val="002E015A"/>
    <w:rsid w:val="002E5EF3"/>
    <w:rsid w:val="002F1288"/>
    <w:rsid w:val="002F6D7B"/>
    <w:rsid w:val="002F7276"/>
    <w:rsid w:val="003052C7"/>
    <w:rsid w:val="003117F8"/>
    <w:rsid w:val="00312D8F"/>
    <w:rsid w:val="00324936"/>
    <w:rsid w:val="00326D91"/>
    <w:rsid w:val="0032716F"/>
    <w:rsid w:val="003312F4"/>
    <w:rsid w:val="00331A8A"/>
    <w:rsid w:val="003418CD"/>
    <w:rsid w:val="003453F9"/>
    <w:rsid w:val="00347C70"/>
    <w:rsid w:val="00352982"/>
    <w:rsid w:val="00353BEE"/>
    <w:rsid w:val="00353D07"/>
    <w:rsid w:val="00354932"/>
    <w:rsid w:val="00362ADB"/>
    <w:rsid w:val="0036500E"/>
    <w:rsid w:val="0037173F"/>
    <w:rsid w:val="0037382C"/>
    <w:rsid w:val="00373834"/>
    <w:rsid w:val="00375BD0"/>
    <w:rsid w:val="00376279"/>
    <w:rsid w:val="00376804"/>
    <w:rsid w:val="00377BC5"/>
    <w:rsid w:val="0038005B"/>
    <w:rsid w:val="00384BF5"/>
    <w:rsid w:val="003A3493"/>
    <w:rsid w:val="003A4A54"/>
    <w:rsid w:val="003B232B"/>
    <w:rsid w:val="003B3CF7"/>
    <w:rsid w:val="003B4691"/>
    <w:rsid w:val="003B4B42"/>
    <w:rsid w:val="003B6153"/>
    <w:rsid w:val="003C5B30"/>
    <w:rsid w:val="003C78C0"/>
    <w:rsid w:val="003D149B"/>
    <w:rsid w:val="003D3A74"/>
    <w:rsid w:val="003E12FC"/>
    <w:rsid w:val="003E475B"/>
    <w:rsid w:val="003E6982"/>
    <w:rsid w:val="003F181A"/>
    <w:rsid w:val="003F2E62"/>
    <w:rsid w:val="003F6EA8"/>
    <w:rsid w:val="004147A6"/>
    <w:rsid w:val="00415923"/>
    <w:rsid w:val="00417BD3"/>
    <w:rsid w:val="00424882"/>
    <w:rsid w:val="004258AA"/>
    <w:rsid w:val="004261CB"/>
    <w:rsid w:val="00433F7E"/>
    <w:rsid w:val="0043512C"/>
    <w:rsid w:val="004371B2"/>
    <w:rsid w:val="004432D0"/>
    <w:rsid w:val="00450C9B"/>
    <w:rsid w:val="00452B7F"/>
    <w:rsid w:val="00463D16"/>
    <w:rsid w:val="00463D99"/>
    <w:rsid w:val="00465517"/>
    <w:rsid w:val="0047309A"/>
    <w:rsid w:val="0047460D"/>
    <w:rsid w:val="00476C06"/>
    <w:rsid w:val="00477D71"/>
    <w:rsid w:val="00481B9E"/>
    <w:rsid w:val="00483EA5"/>
    <w:rsid w:val="00487317"/>
    <w:rsid w:val="00490737"/>
    <w:rsid w:val="00491B17"/>
    <w:rsid w:val="00494712"/>
    <w:rsid w:val="004A15D5"/>
    <w:rsid w:val="004A3CAD"/>
    <w:rsid w:val="004A3F3C"/>
    <w:rsid w:val="004A3F53"/>
    <w:rsid w:val="004C0DB4"/>
    <w:rsid w:val="004C0F58"/>
    <w:rsid w:val="004E18DB"/>
    <w:rsid w:val="004E3A32"/>
    <w:rsid w:val="004F0A29"/>
    <w:rsid w:val="004F6FF1"/>
    <w:rsid w:val="004F78C3"/>
    <w:rsid w:val="0050298A"/>
    <w:rsid w:val="005111CE"/>
    <w:rsid w:val="00516F4C"/>
    <w:rsid w:val="00517F79"/>
    <w:rsid w:val="00521D1E"/>
    <w:rsid w:val="005227D4"/>
    <w:rsid w:val="005275BF"/>
    <w:rsid w:val="00530759"/>
    <w:rsid w:val="00531232"/>
    <w:rsid w:val="005325DF"/>
    <w:rsid w:val="00540360"/>
    <w:rsid w:val="005630A9"/>
    <w:rsid w:val="005630D6"/>
    <w:rsid w:val="0056323A"/>
    <w:rsid w:val="005635E1"/>
    <w:rsid w:val="00577140"/>
    <w:rsid w:val="00580619"/>
    <w:rsid w:val="005834F1"/>
    <w:rsid w:val="00586BEB"/>
    <w:rsid w:val="00586FEF"/>
    <w:rsid w:val="005A0EE2"/>
    <w:rsid w:val="005A1732"/>
    <w:rsid w:val="005A1B75"/>
    <w:rsid w:val="005A5455"/>
    <w:rsid w:val="005A5DAC"/>
    <w:rsid w:val="005B40E9"/>
    <w:rsid w:val="005C0FCD"/>
    <w:rsid w:val="005D102E"/>
    <w:rsid w:val="005E67D0"/>
    <w:rsid w:val="005E6DFD"/>
    <w:rsid w:val="005F5BA9"/>
    <w:rsid w:val="0060418C"/>
    <w:rsid w:val="00604EFD"/>
    <w:rsid w:val="0060545A"/>
    <w:rsid w:val="0061168E"/>
    <w:rsid w:val="006166AD"/>
    <w:rsid w:val="00616CF5"/>
    <w:rsid w:val="006307F5"/>
    <w:rsid w:val="006321A5"/>
    <w:rsid w:val="0063244C"/>
    <w:rsid w:val="0063327A"/>
    <w:rsid w:val="00635B33"/>
    <w:rsid w:val="00635D59"/>
    <w:rsid w:val="00641AF6"/>
    <w:rsid w:val="00644EFD"/>
    <w:rsid w:val="00645221"/>
    <w:rsid w:val="006471DF"/>
    <w:rsid w:val="00652355"/>
    <w:rsid w:val="00652FC5"/>
    <w:rsid w:val="006547AF"/>
    <w:rsid w:val="00654E11"/>
    <w:rsid w:val="00656202"/>
    <w:rsid w:val="00661EC8"/>
    <w:rsid w:val="006634A7"/>
    <w:rsid w:val="00666F0B"/>
    <w:rsid w:val="00667440"/>
    <w:rsid w:val="0068135C"/>
    <w:rsid w:val="00682D9D"/>
    <w:rsid w:val="00684578"/>
    <w:rsid w:val="006868E8"/>
    <w:rsid w:val="00696F3F"/>
    <w:rsid w:val="006A27A9"/>
    <w:rsid w:val="006A2FCA"/>
    <w:rsid w:val="006A4F2A"/>
    <w:rsid w:val="006A5E52"/>
    <w:rsid w:val="006A6FFC"/>
    <w:rsid w:val="006B3D30"/>
    <w:rsid w:val="006B3F51"/>
    <w:rsid w:val="006B46A2"/>
    <w:rsid w:val="006B7E7E"/>
    <w:rsid w:val="006C135D"/>
    <w:rsid w:val="006C242B"/>
    <w:rsid w:val="006D50EE"/>
    <w:rsid w:val="006D77F0"/>
    <w:rsid w:val="006E43ED"/>
    <w:rsid w:val="006E46DF"/>
    <w:rsid w:val="006E5D5C"/>
    <w:rsid w:val="006E6057"/>
    <w:rsid w:val="006E7DA6"/>
    <w:rsid w:val="006F10C2"/>
    <w:rsid w:val="006F2AEF"/>
    <w:rsid w:val="006F48B0"/>
    <w:rsid w:val="006F61DF"/>
    <w:rsid w:val="006F6FD2"/>
    <w:rsid w:val="007026A0"/>
    <w:rsid w:val="00703A1A"/>
    <w:rsid w:val="0070524D"/>
    <w:rsid w:val="00711B3A"/>
    <w:rsid w:val="00712196"/>
    <w:rsid w:val="00725029"/>
    <w:rsid w:val="007255D3"/>
    <w:rsid w:val="00726939"/>
    <w:rsid w:val="00727261"/>
    <w:rsid w:val="007303E6"/>
    <w:rsid w:val="0074089E"/>
    <w:rsid w:val="007475CE"/>
    <w:rsid w:val="007504ED"/>
    <w:rsid w:val="00763427"/>
    <w:rsid w:val="00763882"/>
    <w:rsid w:val="007758D3"/>
    <w:rsid w:val="007821A0"/>
    <w:rsid w:val="0079319B"/>
    <w:rsid w:val="007979CE"/>
    <w:rsid w:val="007A6222"/>
    <w:rsid w:val="007B5A27"/>
    <w:rsid w:val="007B64BD"/>
    <w:rsid w:val="007C0588"/>
    <w:rsid w:val="007C64CA"/>
    <w:rsid w:val="007C650E"/>
    <w:rsid w:val="007C754A"/>
    <w:rsid w:val="007D0889"/>
    <w:rsid w:val="007D5449"/>
    <w:rsid w:val="007D6D78"/>
    <w:rsid w:val="007E0012"/>
    <w:rsid w:val="007F1441"/>
    <w:rsid w:val="007F6B12"/>
    <w:rsid w:val="007F77E2"/>
    <w:rsid w:val="00801091"/>
    <w:rsid w:val="00803C88"/>
    <w:rsid w:val="00804B8F"/>
    <w:rsid w:val="00812C8F"/>
    <w:rsid w:val="00815723"/>
    <w:rsid w:val="00825D82"/>
    <w:rsid w:val="00827604"/>
    <w:rsid w:val="00840888"/>
    <w:rsid w:val="00841F1B"/>
    <w:rsid w:val="008444F7"/>
    <w:rsid w:val="0084493B"/>
    <w:rsid w:val="00845D19"/>
    <w:rsid w:val="008532DD"/>
    <w:rsid w:val="008532F1"/>
    <w:rsid w:val="00854401"/>
    <w:rsid w:val="00856E26"/>
    <w:rsid w:val="0085717A"/>
    <w:rsid w:val="00870320"/>
    <w:rsid w:val="00870CC7"/>
    <w:rsid w:val="008810CE"/>
    <w:rsid w:val="00881ABE"/>
    <w:rsid w:val="008852A9"/>
    <w:rsid w:val="008932D2"/>
    <w:rsid w:val="008944E1"/>
    <w:rsid w:val="008A2821"/>
    <w:rsid w:val="008A44A9"/>
    <w:rsid w:val="008A5DF4"/>
    <w:rsid w:val="008B09B3"/>
    <w:rsid w:val="008B16A8"/>
    <w:rsid w:val="008B22FE"/>
    <w:rsid w:val="008B3A01"/>
    <w:rsid w:val="008B6C9A"/>
    <w:rsid w:val="008C02F0"/>
    <w:rsid w:val="008C36F2"/>
    <w:rsid w:val="008C49AF"/>
    <w:rsid w:val="008C4ADC"/>
    <w:rsid w:val="008C74B7"/>
    <w:rsid w:val="008D718B"/>
    <w:rsid w:val="008E00FC"/>
    <w:rsid w:val="008E4B6E"/>
    <w:rsid w:val="008E664C"/>
    <w:rsid w:val="008E7D01"/>
    <w:rsid w:val="008F1B8E"/>
    <w:rsid w:val="008F2946"/>
    <w:rsid w:val="008F3303"/>
    <w:rsid w:val="008F4384"/>
    <w:rsid w:val="008F70EE"/>
    <w:rsid w:val="008F717B"/>
    <w:rsid w:val="008F7DFB"/>
    <w:rsid w:val="009022DC"/>
    <w:rsid w:val="009032EC"/>
    <w:rsid w:val="00906E55"/>
    <w:rsid w:val="00911268"/>
    <w:rsid w:val="009116E0"/>
    <w:rsid w:val="00911F60"/>
    <w:rsid w:val="00913646"/>
    <w:rsid w:val="00916D44"/>
    <w:rsid w:val="0092132C"/>
    <w:rsid w:val="009246CE"/>
    <w:rsid w:val="009316A4"/>
    <w:rsid w:val="00932DF3"/>
    <w:rsid w:val="009337F6"/>
    <w:rsid w:val="0093747A"/>
    <w:rsid w:val="00944345"/>
    <w:rsid w:val="0094534A"/>
    <w:rsid w:val="00947FED"/>
    <w:rsid w:val="00951282"/>
    <w:rsid w:val="00953574"/>
    <w:rsid w:val="009542D2"/>
    <w:rsid w:val="009560E8"/>
    <w:rsid w:val="00957D0C"/>
    <w:rsid w:val="00957D65"/>
    <w:rsid w:val="00985588"/>
    <w:rsid w:val="00994021"/>
    <w:rsid w:val="00995C0E"/>
    <w:rsid w:val="009A4952"/>
    <w:rsid w:val="009A5367"/>
    <w:rsid w:val="009A55C5"/>
    <w:rsid w:val="009A5718"/>
    <w:rsid w:val="009A63D4"/>
    <w:rsid w:val="009C0E95"/>
    <w:rsid w:val="009C1210"/>
    <w:rsid w:val="009C5CE9"/>
    <w:rsid w:val="009C7632"/>
    <w:rsid w:val="009E094F"/>
    <w:rsid w:val="009E0D1C"/>
    <w:rsid w:val="009F1DAC"/>
    <w:rsid w:val="009F1E1F"/>
    <w:rsid w:val="009F7022"/>
    <w:rsid w:val="00A011D4"/>
    <w:rsid w:val="00A107AC"/>
    <w:rsid w:val="00A11FBA"/>
    <w:rsid w:val="00A146FC"/>
    <w:rsid w:val="00A14C16"/>
    <w:rsid w:val="00A14F46"/>
    <w:rsid w:val="00A229DF"/>
    <w:rsid w:val="00A243B0"/>
    <w:rsid w:val="00A26887"/>
    <w:rsid w:val="00A31DA0"/>
    <w:rsid w:val="00A33368"/>
    <w:rsid w:val="00A41515"/>
    <w:rsid w:val="00A46D26"/>
    <w:rsid w:val="00A511C9"/>
    <w:rsid w:val="00A6634D"/>
    <w:rsid w:val="00A66DCC"/>
    <w:rsid w:val="00A708E9"/>
    <w:rsid w:val="00A71465"/>
    <w:rsid w:val="00A721F4"/>
    <w:rsid w:val="00A766CE"/>
    <w:rsid w:val="00A92ABA"/>
    <w:rsid w:val="00AA2666"/>
    <w:rsid w:val="00AA4CED"/>
    <w:rsid w:val="00AB0A70"/>
    <w:rsid w:val="00AB3318"/>
    <w:rsid w:val="00AB3788"/>
    <w:rsid w:val="00AD0743"/>
    <w:rsid w:val="00AD1C8A"/>
    <w:rsid w:val="00AD2F74"/>
    <w:rsid w:val="00AD6B39"/>
    <w:rsid w:val="00AE2FD9"/>
    <w:rsid w:val="00AE5DEB"/>
    <w:rsid w:val="00AE6ADC"/>
    <w:rsid w:val="00AF327A"/>
    <w:rsid w:val="00AF4513"/>
    <w:rsid w:val="00AF4D3F"/>
    <w:rsid w:val="00AF5E22"/>
    <w:rsid w:val="00B04774"/>
    <w:rsid w:val="00B123CA"/>
    <w:rsid w:val="00B131F5"/>
    <w:rsid w:val="00B27595"/>
    <w:rsid w:val="00B30386"/>
    <w:rsid w:val="00B33493"/>
    <w:rsid w:val="00B37202"/>
    <w:rsid w:val="00B3720C"/>
    <w:rsid w:val="00B3730F"/>
    <w:rsid w:val="00B45CE4"/>
    <w:rsid w:val="00B5588E"/>
    <w:rsid w:val="00B6768E"/>
    <w:rsid w:val="00B67CFD"/>
    <w:rsid w:val="00B727F1"/>
    <w:rsid w:val="00B73025"/>
    <w:rsid w:val="00B92148"/>
    <w:rsid w:val="00B93BA5"/>
    <w:rsid w:val="00B93DCB"/>
    <w:rsid w:val="00B96E6C"/>
    <w:rsid w:val="00BA0562"/>
    <w:rsid w:val="00BA2489"/>
    <w:rsid w:val="00BB3A7B"/>
    <w:rsid w:val="00BB5EA8"/>
    <w:rsid w:val="00BC0684"/>
    <w:rsid w:val="00BC15FA"/>
    <w:rsid w:val="00BC4CBD"/>
    <w:rsid w:val="00BC6BA9"/>
    <w:rsid w:val="00BC792D"/>
    <w:rsid w:val="00BD50A6"/>
    <w:rsid w:val="00BD5671"/>
    <w:rsid w:val="00BD6628"/>
    <w:rsid w:val="00BE10FD"/>
    <w:rsid w:val="00BE2A72"/>
    <w:rsid w:val="00BE3037"/>
    <w:rsid w:val="00BE7DFE"/>
    <w:rsid w:val="00BF452F"/>
    <w:rsid w:val="00C03ED1"/>
    <w:rsid w:val="00C11263"/>
    <w:rsid w:val="00C130A4"/>
    <w:rsid w:val="00C14E8B"/>
    <w:rsid w:val="00C14F04"/>
    <w:rsid w:val="00C24323"/>
    <w:rsid w:val="00C24C12"/>
    <w:rsid w:val="00C2540D"/>
    <w:rsid w:val="00C25925"/>
    <w:rsid w:val="00C323B6"/>
    <w:rsid w:val="00C425A1"/>
    <w:rsid w:val="00C51673"/>
    <w:rsid w:val="00C531F6"/>
    <w:rsid w:val="00C56C43"/>
    <w:rsid w:val="00C63895"/>
    <w:rsid w:val="00C653C7"/>
    <w:rsid w:val="00C6659B"/>
    <w:rsid w:val="00C71489"/>
    <w:rsid w:val="00C73E70"/>
    <w:rsid w:val="00C75E50"/>
    <w:rsid w:val="00C83268"/>
    <w:rsid w:val="00C83572"/>
    <w:rsid w:val="00C8782F"/>
    <w:rsid w:val="00C91009"/>
    <w:rsid w:val="00C9270F"/>
    <w:rsid w:val="00C9333F"/>
    <w:rsid w:val="00C956D6"/>
    <w:rsid w:val="00C979BE"/>
    <w:rsid w:val="00CA1913"/>
    <w:rsid w:val="00CA4095"/>
    <w:rsid w:val="00CA4EEA"/>
    <w:rsid w:val="00CA5D7C"/>
    <w:rsid w:val="00CB02A5"/>
    <w:rsid w:val="00CB23D2"/>
    <w:rsid w:val="00CB2667"/>
    <w:rsid w:val="00CB43D0"/>
    <w:rsid w:val="00CB4E5F"/>
    <w:rsid w:val="00CB582A"/>
    <w:rsid w:val="00CB5957"/>
    <w:rsid w:val="00CC0C6D"/>
    <w:rsid w:val="00CC1A02"/>
    <w:rsid w:val="00CC4841"/>
    <w:rsid w:val="00CC595C"/>
    <w:rsid w:val="00CC5C70"/>
    <w:rsid w:val="00CD1BC9"/>
    <w:rsid w:val="00CD6C8E"/>
    <w:rsid w:val="00CF0501"/>
    <w:rsid w:val="00CF0BD7"/>
    <w:rsid w:val="00CF0E9F"/>
    <w:rsid w:val="00D0033B"/>
    <w:rsid w:val="00D02A8B"/>
    <w:rsid w:val="00D30FD7"/>
    <w:rsid w:val="00D3177D"/>
    <w:rsid w:val="00D44900"/>
    <w:rsid w:val="00D44F82"/>
    <w:rsid w:val="00D526DA"/>
    <w:rsid w:val="00D56B02"/>
    <w:rsid w:val="00D60A4C"/>
    <w:rsid w:val="00D72E7D"/>
    <w:rsid w:val="00D73CBE"/>
    <w:rsid w:val="00D827DD"/>
    <w:rsid w:val="00D91C5B"/>
    <w:rsid w:val="00D92B92"/>
    <w:rsid w:val="00D975D0"/>
    <w:rsid w:val="00D976C7"/>
    <w:rsid w:val="00DA0104"/>
    <w:rsid w:val="00DA33CE"/>
    <w:rsid w:val="00DA79DB"/>
    <w:rsid w:val="00DB0B7C"/>
    <w:rsid w:val="00DB0C4B"/>
    <w:rsid w:val="00DB1A4F"/>
    <w:rsid w:val="00DB2004"/>
    <w:rsid w:val="00DB500E"/>
    <w:rsid w:val="00DB5C16"/>
    <w:rsid w:val="00DB5E05"/>
    <w:rsid w:val="00DB615C"/>
    <w:rsid w:val="00DB6C64"/>
    <w:rsid w:val="00DB7AE4"/>
    <w:rsid w:val="00DC0166"/>
    <w:rsid w:val="00DC4501"/>
    <w:rsid w:val="00DC72A4"/>
    <w:rsid w:val="00DC7701"/>
    <w:rsid w:val="00DD2A87"/>
    <w:rsid w:val="00DD6474"/>
    <w:rsid w:val="00DD6B76"/>
    <w:rsid w:val="00DE1ED8"/>
    <w:rsid w:val="00DE3FC9"/>
    <w:rsid w:val="00DF429A"/>
    <w:rsid w:val="00E00BD8"/>
    <w:rsid w:val="00E0230E"/>
    <w:rsid w:val="00E04409"/>
    <w:rsid w:val="00E12771"/>
    <w:rsid w:val="00E13DB2"/>
    <w:rsid w:val="00E14F63"/>
    <w:rsid w:val="00E162C4"/>
    <w:rsid w:val="00E20855"/>
    <w:rsid w:val="00E20A94"/>
    <w:rsid w:val="00E240CF"/>
    <w:rsid w:val="00E26D3D"/>
    <w:rsid w:val="00E40F7A"/>
    <w:rsid w:val="00E4215A"/>
    <w:rsid w:val="00E42AC4"/>
    <w:rsid w:val="00E51BE6"/>
    <w:rsid w:val="00E621AF"/>
    <w:rsid w:val="00E63569"/>
    <w:rsid w:val="00E7065A"/>
    <w:rsid w:val="00E75E8D"/>
    <w:rsid w:val="00E771AC"/>
    <w:rsid w:val="00E8367B"/>
    <w:rsid w:val="00E8727D"/>
    <w:rsid w:val="00E914DA"/>
    <w:rsid w:val="00E91A30"/>
    <w:rsid w:val="00E92B07"/>
    <w:rsid w:val="00EA3248"/>
    <w:rsid w:val="00EA3D69"/>
    <w:rsid w:val="00EA53D1"/>
    <w:rsid w:val="00EC5535"/>
    <w:rsid w:val="00EC6217"/>
    <w:rsid w:val="00ED157B"/>
    <w:rsid w:val="00ED66A7"/>
    <w:rsid w:val="00ED6B5F"/>
    <w:rsid w:val="00EF1A05"/>
    <w:rsid w:val="00EF5319"/>
    <w:rsid w:val="00EF72C7"/>
    <w:rsid w:val="00EF75CB"/>
    <w:rsid w:val="00F010AC"/>
    <w:rsid w:val="00F10E2A"/>
    <w:rsid w:val="00F2014B"/>
    <w:rsid w:val="00F20643"/>
    <w:rsid w:val="00F2187D"/>
    <w:rsid w:val="00F21EC1"/>
    <w:rsid w:val="00F22315"/>
    <w:rsid w:val="00F234C1"/>
    <w:rsid w:val="00F24A1E"/>
    <w:rsid w:val="00F2559A"/>
    <w:rsid w:val="00F31E37"/>
    <w:rsid w:val="00F42B90"/>
    <w:rsid w:val="00F43DB2"/>
    <w:rsid w:val="00F465DB"/>
    <w:rsid w:val="00F50739"/>
    <w:rsid w:val="00F51F41"/>
    <w:rsid w:val="00F55708"/>
    <w:rsid w:val="00F56BA7"/>
    <w:rsid w:val="00F57007"/>
    <w:rsid w:val="00F57FB7"/>
    <w:rsid w:val="00F63B23"/>
    <w:rsid w:val="00F63FDE"/>
    <w:rsid w:val="00F64DFB"/>
    <w:rsid w:val="00F71146"/>
    <w:rsid w:val="00F754A0"/>
    <w:rsid w:val="00F76553"/>
    <w:rsid w:val="00F77E4C"/>
    <w:rsid w:val="00F810A6"/>
    <w:rsid w:val="00F8322A"/>
    <w:rsid w:val="00F9111B"/>
    <w:rsid w:val="00F94BDE"/>
    <w:rsid w:val="00F96BAA"/>
    <w:rsid w:val="00F96DCF"/>
    <w:rsid w:val="00FA03AA"/>
    <w:rsid w:val="00FA1FD3"/>
    <w:rsid w:val="00FA4370"/>
    <w:rsid w:val="00FA5A2B"/>
    <w:rsid w:val="00FB0C09"/>
    <w:rsid w:val="00FB15BE"/>
    <w:rsid w:val="00FB69DD"/>
    <w:rsid w:val="00FD1199"/>
    <w:rsid w:val="00FD2C65"/>
    <w:rsid w:val="00FD307C"/>
    <w:rsid w:val="00FD4F8C"/>
    <w:rsid w:val="00FD5568"/>
    <w:rsid w:val="00FD5C86"/>
    <w:rsid w:val="00FF2CC8"/>
    <w:rsid w:val="00FF761C"/>
    <w:rsid w:val="12D1C5F8"/>
    <w:rsid w:val="2132598C"/>
    <w:rsid w:val="271074D6"/>
    <w:rsid w:val="28C12EB3"/>
    <w:rsid w:val="390C0AB4"/>
    <w:rsid w:val="468C4140"/>
    <w:rsid w:val="4AA40B97"/>
    <w:rsid w:val="4E84456E"/>
    <w:rsid w:val="5019FB29"/>
    <w:rsid w:val="5EAA8388"/>
    <w:rsid w:val="682F8BFB"/>
    <w:rsid w:val="6BF76B1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40046"/>
  <w15:chartTrackingRefBased/>
  <w15:docId w15:val="{C44EA40F-349A-4B2E-BB68-CF67F41F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708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708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708E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708E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708E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708E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708E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708E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708E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08E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708E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708E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708E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708E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708E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708E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708E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708E9"/>
    <w:rPr>
      <w:rFonts w:eastAsiaTheme="majorEastAsia" w:cstheme="majorBidi"/>
      <w:color w:val="272727" w:themeColor="text1" w:themeTint="D8"/>
    </w:rPr>
  </w:style>
  <w:style w:type="paragraph" w:styleId="Titre">
    <w:name w:val="Title"/>
    <w:basedOn w:val="Normal"/>
    <w:next w:val="Normal"/>
    <w:link w:val="TitreCar"/>
    <w:uiPriority w:val="10"/>
    <w:qFormat/>
    <w:rsid w:val="00A708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708E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8367B"/>
    <w:pPr>
      <w:numPr>
        <w:ilvl w:val="1"/>
      </w:numPr>
    </w:pPr>
    <w:rPr>
      <w:rFonts w:eastAsiaTheme="majorEastAsia" w:cstheme="majorBidi"/>
      <w:color w:val="595959" w:themeColor="text1" w:themeTint="A6"/>
      <w:spacing w:val="15"/>
      <w:sz w:val="24"/>
      <w:szCs w:val="28"/>
    </w:rPr>
  </w:style>
  <w:style w:type="character" w:customStyle="1" w:styleId="Sous-titreCar">
    <w:name w:val="Sous-titre Car"/>
    <w:basedOn w:val="Policepardfaut"/>
    <w:link w:val="Sous-titre"/>
    <w:uiPriority w:val="11"/>
    <w:rsid w:val="00E8367B"/>
    <w:rPr>
      <w:rFonts w:eastAsiaTheme="majorEastAsia" w:cstheme="majorBidi"/>
      <w:color w:val="595959" w:themeColor="text1" w:themeTint="A6"/>
      <w:spacing w:val="15"/>
      <w:sz w:val="24"/>
      <w:szCs w:val="28"/>
    </w:rPr>
  </w:style>
  <w:style w:type="paragraph" w:styleId="Citation">
    <w:name w:val="Quote"/>
    <w:basedOn w:val="Normal"/>
    <w:next w:val="Normal"/>
    <w:link w:val="CitationCar"/>
    <w:uiPriority w:val="29"/>
    <w:qFormat/>
    <w:rsid w:val="00A708E9"/>
    <w:pPr>
      <w:spacing w:before="160"/>
      <w:jc w:val="center"/>
    </w:pPr>
    <w:rPr>
      <w:i/>
      <w:iCs/>
      <w:color w:val="404040" w:themeColor="text1" w:themeTint="BF"/>
    </w:rPr>
  </w:style>
  <w:style w:type="character" w:customStyle="1" w:styleId="CitationCar">
    <w:name w:val="Citation Car"/>
    <w:basedOn w:val="Policepardfaut"/>
    <w:link w:val="Citation"/>
    <w:uiPriority w:val="29"/>
    <w:rsid w:val="00A708E9"/>
    <w:rPr>
      <w:i/>
      <w:iCs/>
      <w:color w:val="404040" w:themeColor="text1" w:themeTint="BF"/>
    </w:rPr>
  </w:style>
  <w:style w:type="paragraph" w:styleId="Paragraphedeliste">
    <w:name w:val="List Paragraph"/>
    <w:basedOn w:val="Normal"/>
    <w:uiPriority w:val="34"/>
    <w:qFormat/>
    <w:rsid w:val="00A708E9"/>
    <w:pPr>
      <w:ind w:left="720"/>
      <w:contextualSpacing/>
    </w:pPr>
  </w:style>
  <w:style w:type="character" w:styleId="Accentuationintense">
    <w:name w:val="Intense Emphasis"/>
    <w:basedOn w:val="Policepardfaut"/>
    <w:uiPriority w:val="21"/>
    <w:qFormat/>
    <w:rsid w:val="00A708E9"/>
    <w:rPr>
      <w:i/>
      <w:iCs/>
      <w:color w:val="0F4761" w:themeColor="accent1" w:themeShade="BF"/>
    </w:rPr>
  </w:style>
  <w:style w:type="paragraph" w:styleId="Citationintense">
    <w:name w:val="Intense Quote"/>
    <w:basedOn w:val="Normal"/>
    <w:next w:val="Normal"/>
    <w:link w:val="CitationintenseCar"/>
    <w:uiPriority w:val="30"/>
    <w:qFormat/>
    <w:rsid w:val="00A708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708E9"/>
    <w:rPr>
      <w:i/>
      <w:iCs/>
      <w:color w:val="0F4761" w:themeColor="accent1" w:themeShade="BF"/>
    </w:rPr>
  </w:style>
  <w:style w:type="character" w:styleId="Rfrenceintense">
    <w:name w:val="Intense Reference"/>
    <w:basedOn w:val="Policepardfaut"/>
    <w:uiPriority w:val="32"/>
    <w:qFormat/>
    <w:rsid w:val="00A708E9"/>
    <w:rPr>
      <w:b/>
      <w:bCs/>
      <w:smallCaps/>
      <w:color w:val="0F4761" w:themeColor="accent1" w:themeShade="BF"/>
      <w:spacing w:val="5"/>
    </w:rPr>
  </w:style>
  <w:style w:type="character" w:styleId="lev">
    <w:name w:val="Strong"/>
    <w:basedOn w:val="Policepardfaut"/>
    <w:uiPriority w:val="22"/>
    <w:qFormat/>
    <w:rsid w:val="00B727F1"/>
    <w:rPr>
      <w:b/>
      <w:bCs/>
    </w:rPr>
  </w:style>
  <w:style w:type="paragraph" w:customStyle="1" w:styleId="paragraph">
    <w:name w:val="paragraph"/>
    <w:basedOn w:val="Normal"/>
    <w:rsid w:val="00B27595"/>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customStyle="1" w:styleId="normaltextrun">
    <w:name w:val="normaltextrun"/>
    <w:basedOn w:val="Policepardfaut"/>
    <w:rsid w:val="00B27595"/>
  </w:style>
  <w:style w:type="character" w:customStyle="1" w:styleId="eop">
    <w:name w:val="eop"/>
    <w:basedOn w:val="Policepardfaut"/>
    <w:rsid w:val="00B27595"/>
  </w:style>
  <w:style w:type="paragraph" w:styleId="En-ttedetabledesmatires">
    <w:name w:val="TOC Heading"/>
    <w:basedOn w:val="Titre1"/>
    <w:next w:val="Normal"/>
    <w:uiPriority w:val="39"/>
    <w:unhideWhenUsed/>
    <w:qFormat/>
    <w:rsid w:val="0006006E"/>
    <w:pPr>
      <w:spacing w:before="240" w:after="0"/>
      <w:outlineLvl w:val="9"/>
    </w:pPr>
    <w:rPr>
      <w:kern w:val="0"/>
      <w:sz w:val="32"/>
      <w:szCs w:val="32"/>
      <w:lang w:eastAsia="fr-CA"/>
      <w14:ligatures w14:val="none"/>
    </w:rPr>
  </w:style>
  <w:style w:type="paragraph" w:styleId="TM1">
    <w:name w:val="toc 1"/>
    <w:basedOn w:val="Normal"/>
    <w:next w:val="Normal"/>
    <w:autoRedefine/>
    <w:uiPriority w:val="39"/>
    <w:unhideWhenUsed/>
    <w:rsid w:val="0006006E"/>
    <w:pPr>
      <w:spacing w:after="100"/>
    </w:pPr>
  </w:style>
  <w:style w:type="paragraph" w:styleId="TM3">
    <w:name w:val="toc 3"/>
    <w:basedOn w:val="Normal"/>
    <w:next w:val="Normal"/>
    <w:autoRedefine/>
    <w:uiPriority w:val="39"/>
    <w:unhideWhenUsed/>
    <w:rsid w:val="0006006E"/>
    <w:pPr>
      <w:spacing w:after="100"/>
      <w:ind w:left="440"/>
    </w:pPr>
  </w:style>
  <w:style w:type="paragraph" w:styleId="TM2">
    <w:name w:val="toc 2"/>
    <w:basedOn w:val="Normal"/>
    <w:next w:val="Normal"/>
    <w:autoRedefine/>
    <w:uiPriority w:val="39"/>
    <w:unhideWhenUsed/>
    <w:rsid w:val="0006006E"/>
    <w:pPr>
      <w:spacing w:after="100"/>
      <w:ind w:left="220"/>
    </w:pPr>
  </w:style>
  <w:style w:type="character" w:styleId="Lienhypertexte">
    <w:name w:val="Hyperlink"/>
    <w:basedOn w:val="Policepardfaut"/>
    <w:uiPriority w:val="99"/>
    <w:unhideWhenUsed/>
    <w:rsid w:val="0006006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2966">
      <w:bodyDiv w:val="1"/>
      <w:marLeft w:val="0"/>
      <w:marRight w:val="0"/>
      <w:marTop w:val="0"/>
      <w:marBottom w:val="0"/>
      <w:divBdr>
        <w:top w:val="none" w:sz="0" w:space="0" w:color="auto"/>
        <w:left w:val="none" w:sz="0" w:space="0" w:color="auto"/>
        <w:bottom w:val="none" w:sz="0" w:space="0" w:color="auto"/>
        <w:right w:val="none" w:sz="0" w:space="0" w:color="auto"/>
      </w:divBdr>
      <w:divsChild>
        <w:div w:id="1557861073">
          <w:marLeft w:val="0"/>
          <w:marRight w:val="0"/>
          <w:marTop w:val="0"/>
          <w:marBottom w:val="0"/>
          <w:divBdr>
            <w:top w:val="none" w:sz="0" w:space="0" w:color="auto"/>
            <w:left w:val="none" w:sz="0" w:space="0" w:color="auto"/>
            <w:bottom w:val="none" w:sz="0" w:space="0" w:color="auto"/>
            <w:right w:val="none" w:sz="0" w:space="0" w:color="auto"/>
          </w:divBdr>
        </w:div>
        <w:div w:id="1700815527">
          <w:marLeft w:val="0"/>
          <w:marRight w:val="0"/>
          <w:marTop w:val="0"/>
          <w:marBottom w:val="0"/>
          <w:divBdr>
            <w:top w:val="none" w:sz="0" w:space="0" w:color="auto"/>
            <w:left w:val="none" w:sz="0" w:space="0" w:color="auto"/>
            <w:bottom w:val="none" w:sz="0" w:space="0" w:color="auto"/>
            <w:right w:val="none" w:sz="0" w:space="0" w:color="auto"/>
          </w:divBdr>
        </w:div>
        <w:div w:id="1159886496">
          <w:marLeft w:val="0"/>
          <w:marRight w:val="0"/>
          <w:marTop w:val="0"/>
          <w:marBottom w:val="0"/>
          <w:divBdr>
            <w:top w:val="none" w:sz="0" w:space="0" w:color="auto"/>
            <w:left w:val="none" w:sz="0" w:space="0" w:color="auto"/>
            <w:bottom w:val="none" w:sz="0" w:space="0" w:color="auto"/>
            <w:right w:val="none" w:sz="0" w:space="0" w:color="auto"/>
          </w:divBdr>
        </w:div>
        <w:div w:id="1983466207">
          <w:marLeft w:val="0"/>
          <w:marRight w:val="0"/>
          <w:marTop w:val="0"/>
          <w:marBottom w:val="0"/>
          <w:divBdr>
            <w:top w:val="none" w:sz="0" w:space="0" w:color="auto"/>
            <w:left w:val="none" w:sz="0" w:space="0" w:color="auto"/>
            <w:bottom w:val="none" w:sz="0" w:space="0" w:color="auto"/>
            <w:right w:val="none" w:sz="0" w:space="0" w:color="auto"/>
          </w:divBdr>
        </w:div>
        <w:div w:id="1914852273">
          <w:marLeft w:val="0"/>
          <w:marRight w:val="0"/>
          <w:marTop w:val="0"/>
          <w:marBottom w:val="0"/>
          <w:divBdr>
            <w:top w:val="none" w:sz="0" w:space="0" w:color="auto"/>
            <w:left w:val="none" w:sz="0" w:space="0" w:color="auto"/>
            <w:bottom w:val="none" w:sz="0" w:space="0" w:color="auto"/>
            <w:right w:val="none" w:sz="0" w:space="0" w:color="auto"/>
          </w:divBdr>
        </w:div>
        <w:div w:id="1248879348">
          <w:marLeft w:val="0"/>
          <w:marRight w:val="0"/>
          <w:marTop w:val="0"/>
          <w:marBottom w:val="0"/>
          <w:divBdr>
            <w:top w:val="none" w:sz="0" w:space="0" w:color="auto"/>
            <w:left w:val="none" w:sz="0" w:space="0" w:color="auto"/>
            <w:bottom w:val="none" w:sz="0" w:space="0" w:color="auto"/>
            <w:right w:val="none" w:sz="0" w:space="0" w:color="auto"/>
          </w:divBdr>
        </w:div>
        <w:div w:id="1566185609">
          <w:marLeft w:val="0"/>
          <w:marRight w:val="0"/>
          <w:marTop w:val="0"/>
          <w:marBottom w:val="0"/>
          <w:divBdr>
            <w:top w:val="none" w:sz="0" w:space="0" w:color="auto"/>
            <w:left w:val="none" w:sz="0" w:space="0" w:color="auto"/>
            <w:bottom w:val="none" w:sz="0" w:space="0" w:color="auto"/>
            <w:right w:val="none" w:sz="0" w:space="0" w:color="auto"/>
          </w:divBdr>
        </w:div>
        <w:div w:id="1201435713">
          <w:marLeft w:val="0"/>
          <w:marRight w:val="0"/>
          <w:marTop w:val="0"/>
          <w:marBottom w:val="0"/>
          <w:divBdr>
            <w:top w:val="none" w:sz="0" w:space="0" w:color="auto"/>
            <w:left w:val="none" w:sz="0" w:space="0" w:color="auto"/>
            <w:bottom w:val="none" w:sz="0" w:space="0" w:color="auto"/>
            <w:right w:val="none" w:sz="0" w:space="0" w:color="auto"/>
          </w:divBdr>
        </w:div>
        <w:div w:id="271788237">
          <w:marLeft w:val="0"/>
          <w:marRight w:val="0"/>
          <w:marTop w:val="0"/>
          <w:marBottom w:val="0"/>
          <w:divBdr>
            <w:top w:val="none" w:sz="0" w:space="0" w:color="auto"/>
            <w:left w:val="none" w:sz="0" w:space="0" w:color="auto"/>
            <w:bottom w:val="none" w:sz="0" w:space="0" w:color="auto"/>
            <w:right w:val="none" w:sz="0" w:space="0" w:color="auto"/>
          </w:divBdr>
        </w:div>
        <w:div w:id="1552039520">
          <w:marLeft w:val="0"/>
          <w:marRight w:val="0"/>
          <w:marTop w:val="0"/>
          <w:marBottom w:val="0"/>
          <w:divBdr>
            <w:top w:val="none" w:sz="0" w:space="0" w:color="auto"/>
            <w:left w:val="none" w:sz="0" w:space="0" w:color="auto"/>
            <w:bottom w:val="none" w:sz="0" w:space="0" w:color="auto"/>
            <w:right w:val="none" w:sz="0" w:space="0" w:color="auto"/>
          </w:divBdr>
        </w:div>
        <w:div w:id="280235683">
          <w:marLeft w:val="0"/>
          <w:marRight w:val="0"/>
          <w:marTop w:val="0"/>
          <w:marBottom w:val="0"/>
          <w:divBdr>
            <w:top w:val="none" w:sz="0" w:space="0" w:color="auto"/>
            <w:left w:val="none" w:sz="0" w:space="0" w:color="auto"/>
            <w:bottom w:val="none" w:sz="0" w:space="0" w:color="auto"/>
            <w:right w:val="none" w:sz="0" w:space="0" w:color="auto"/>
          </w:divBdr>
        </w:div>
        <w:div w:id="577785833">
          <w:marLeft w:val="0"/>
          <w:marRight w:val="0"/>
          <w:marTop w:val="0"/>
          <w:marBottom w:val="0"/>
          <w:divBdr>
            <w:top w:val="none" w:sz="0" w:space="0" w:color="auto"/>
            <w:left w:val="none" w:sz="0" w:space="0" w:color="auto"/>
            <w:bottom w:val="none" w:sz="0" w:space="0" w:color="auto"/>
            <w:right w:val="none" w:sz="0" w:space="0" w:color="auto"/>
          </w:divBdr>
        </w:div>
        <w:div w:id="1148934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f65c9eb-ad98-4aac-8b8f-5555ea2938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38176E0560E14C846EC63D0E9E458E" ma:contentTypeVersion="12" ma:contentTypeDescription="Create a new document." ma:contentTypeScope="" ma:versionID="949ab0d738e3b93b54e10524ccabaa3c">
  <xsd:schema xmlns:xsd="http://www.w3.org/2001/XMLSchema" xmlns:xs="http://www.w3.org/2001/XMLSchema" xmlns:p="http://schemas.microsoft.com/office/2006/metadata/properties" xmlns:ns3="ff65c9eb-ad98-4aac-8b8f-5555ea29385d" targetNamespace="http://schemas.microsoft.com/office/2006/metadata/properties" ma:root="true" ma:fieldsID="31b0112a78e890219a88ee16b8a1ba71" ns3:_="">
    <xsd:import namespace="ff65c9eb-ad98-4aac-8b8f-5555ea2938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5c9eb-ad98-4aac-8b8f-5555ea293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B269D1-24F1-43B0-BB4A-6E774D2E1447}">
  <ds:schemaRefs>
    <ds:schemaRef ds:uri="http://schemas.openxmlformats.org/officeDocument/2006/bibliography"/>
  </ds:schemaRefs>
</ds:datastoreItem>
</file>

<file path=customXml/itemProps2.xml><?xml version="1.0" encoding="utf-8"?>
<ds:datastoreItem xmlns:ds="http://schemas.openxmlformats.org/officeDocument/2006/customXml" ds:itemID="{DF902A16-D7BB-46E7-A55C-F1677DC774A7}">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ff65c9eb-ad98-4aac-8b8f-5555ea29385d"/>
    <ds:schemaRef ds:uri="http://www.w3.org/XML/1998/namespace"/>
    <ds:schemaRef ds:uri="http://purl.org/dc/dcmitype/"/>
  </ds:schemaRefs>
</ds:datastoreItem>
</file>

<file path=customXml/itemProps3.xml><?xml version="1.0" encoding="utf-8"?>
<ds:datastoreItem xmlns:ds="http://schemas.openxmlformats.org/officeDocument/2006/customXml" ds:itemID="{5C1812BF-A4E7-4F72-9E0B-456EE37EF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5c9eb-ad98-4aac-8b8f-5555ea293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988F9-24A0-4496-8D05-A52408ED5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11</Words>
  <Characters>12163</Characters>
  <Application>Microsoft Office Word</Application>
  <DocSecurity>0</DocSecurity>
  <Lines>101</Lines>
  <Paragraphs>28</Paragraphs>
  <ScaleCrop>false</ScaleCrop>
  <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Fanid Amine</cp:lastModifiedBy>
  <cp:revision>2</cp:revision>
  <dcterms:created xsi:type="dcterms:W3CDTF">2024-03-06T23:05:00Z</dcterms:created>
  <dcterms:modified xsi:type="dcterms:W3CDTF">2024-03-0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176E0560E14C846EC63D0E9E458E</vt:lpwstr>
  </property>
</Properties>
</file>